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2697" w:rsidRDefault="007267FB" w:rsidP="00CD6069">
      <w:pPr>
        <w:pStyle w:val="PlainText"/>
        <w:jc w:val="center"/>
        <w:rPr>
          <w:rFonts w:ascii="Times New Roman" w:eastAsia="MS Mincho" w:hAnsi="Times New Roman"/>
          <w:b/>
          <w:sz w:val="24"/>
        </w:rPr>
      </w:pPr>
      <w:bookmarkStart w:id="0" w:name="_GoBack"/>
      <w:bookmarkEnd w:id="0"/>
      <w:r>
        <w:rPr>
          <w:rFonts w:ascii="Times New Roman" w:eastAsia="MS Mincho" w:hAnsi="Times New Roman"/>
          <w:noProof/>
        </w:rPr>
        <w:drawing>
          <wp:anchor distT="0" distB="0" distL="114300" distR="114300" simplePos="0" relativeHeight="251659264" behindDoc="0" locked="0" layoutInCell="1" allowOverlap="1">
            <wp:simplePos x="0" y="0"/>
            <wp:positionH relativeFrom="margin">
              <wp:posOffset>-392430</wp:posOffset>
            </wp:positionH>
            <wp:positionV relativeFrom="margin">
              <wp:posOffset>-63500</wp:posOffset>
            </wp:positionV>
            <wp:extent cx="1064260" cy="1028700"/>
            <wp:effectExtent l="0" t="0" r="2540" b="0"/>
            <wp:wrapSquare wrapText="bothSides"/>
            <wp:docPr id="6" name="Picture 6" descr="A close up of a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edley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064260" cy="1028700"/>
                    </a:xfrm>
                    <a:prstGeom prst="rect">
                      <a:avLst/>
                    </a:prstGeom>
                  </pic:spPr>
                </pic:pic>
              </a:graphicData>
            </a:graphic>
            <wp14:sizeRelH relativeFrom="margin">
              <wp14:pctWidth>0</wp14:pctWidth>
            </wp14:sizeRelH>
            <wp14:sizeRelV relativeFrom="margin">
              <wp14:pctHeight>0</wp14:pctHeight>
            </wp14:sizeRelV>
          </wp:anchor>
        </w:drawing>
      </w:r>
    </w:p>
    <w:p w:rsidR="00337DBF" w:rsidRDefault="00CD6069" w:rsidP="00C9569F">
      <w:pPr>
        <w:pStyle w:val="Title"/>
        <w:rPr>
          <w:rFonts w:ascii="Times New Roman" w:eastAsia="MS Mincho" w:hAnsi="Times New Roman"/>
        </w:rPr>
      </w:pPr>
      <w:r w:rsidRPr="001D7DE5">
        <w:rPr>
          <w:rFonts w:ascii="Times New Roman" w:eastAsia="MS Mincho" w:hAnsi="Times New Roman"/>
        </w:rPr>
        <w:t>SPANISH 1 BEGINNI</w:t>
      </w:r>
      <w:r w:rsidR="00F303DF" w:rsidRPr="001D7DE5">
        <w:rPr>
          <w:rFonts w:ascii="Times New Roman" w:eastAsia="MS Mincho" w:hAnsi="Times New Roman"/>
        </w:rPr>
        <w:t>NG SPANISH (</w:t>
      </w:r>
      <w:r w:rsidR="00690661">
        <w:rPr>
          <w:rFonts w:ascii="Times New Roman" w:eastAsia="MS Mincho" w:hAnsi="Times New Roman"/>
        </w:rPr>
        <w:t>5</w:t>
      </w:r>
      <w:r w:rsidR="001631DC" w:rsidRPr="001D7DE5">
        <w:rPr>
          <w:rFonts w:ascii="Times New Roman" w:eastAsia="MS Mincho" w:hAnsi="Times New Roman"/>
        </w:rPr>
        <w:t xml:space="preserve"> UNITS) SCHD#</w:t>
      </w:r>
      <w:r w:rsidR="00591301" w:rsidRPr="001D7DE5">
        <w:rPr>
          <w:rFonts w:ascii="Times New Roman" w:hAnsi="Times New Roman"/>
          <w:color w:val="000000"/>
          <w:szCs w:val="14"/>
          <w:shd w:val="clear" w:color="auto" w:fill="FFFFFF"/>
        </w:rPr>
        <w:t xml:space="preserve"> </w:t>
      </w:r>
      <w:r w:rsidR="00F75C85" w:rsidRPr="001D7DE5">
        <w:rPr>
          <w:rFonts w:ascii="Times New Roman" w:hAnsi="Times New Roman"/>
          <w:color w:val="000000"/>
          <w:szCs w:val="14"/>
          <w:shd w:val="clear" w:color="auto" w:fill="FFFFFF"/>
        </w:rPr>
        <w:t>5</w:t>
      </w:r>
      <w:r w:rsidR="003540EF">
        <w:rPr>
          <w:rFonts w:ascii="Times New Roman" w:hAnsi="Times New Roman"/>
          <w:color w:val="000000"/>
          <w:szCs w:val="14"/>
          <w:shd w:val="clear" w:color="auto" w:fill="FFFFFF"/>
        </w:rPr>
        <w:t>7386</w:t>
      </w:r>
      <w:r w:rsidR="00690661">
        <w:rPr>
          <w:rFonts w:ascii="Times New Roman" w:hAnsi="Times New Roman"/>
          <w:color w:val="000000"/>
          <w:szCs w:val="14"/>
          <w:shd w:val="clear" w:color="auto" w:fill="FFFFFF"/>
        </w:rPr>
        <w:t>,5</w:t>
      </w:r>
      <w:r w:rsidR="008B4AA3">
        <w:rPr>
          <w:rFonts w:ascii="Times New Roman" w:hAnsi="Times New Roman"/>
          <w:color w:val="000000"/>
          <w:szCs w:val="14"/>
          <w:shd w:val="clear" w:color="auto" w:fill="FFFFFF"/>
        </w:rPr>
        <w:t>7387</w:t>
      </w:r>
      <w:r w:rsidR="00690661">
        <w:rPr>
          <w:rFonts w:ascii="Times New Roman" w:hAnsi="Times New Roman"/>
          <w:color w:val="000000"/>
          <w:szCs w:val="14"/>
          <w:shd w:val="clear" w:color="auto" w:fill="FFFFFF"/>
        </w:rPr>
        <w:t>,5</w:t>
      </w:r>
      <w:r w:rsidR="008B4AA3">
        <w:rPr>
          <w:rFonts w:ascii="Times New Roman" w:hAnsi="Times New Roman"/>
          <w:color w:val="000000"/>
          <w:szCs w:val="14"/>
          <w:shd w:val="clear" w:color="auto" w:fill="FFFFFF"/>
        </w:rPr>
        <w:t>7390</w:t>
      </w:r>
      <w:r w:rsidR="00690661">
        <w:rPr>
          <w:rFonts w:ascii="Times New Roman" w:hAnsi="Times New Roman"/>
          <w:color w:val="000000"/>
          <w:szCs w:val="14"/>
          <w:shd w:val="clear" w:color="auto" w:fill="FFFFFF"/>
        </w:rPr>
        <w:t>Fall 202</w:t>
      </w:r>
      <w:r w:rsidR="008B4AA3">
        <w:rPr>
          <w:rFonts w:ascii="Times New Roman" w:eastAsia="MS Mincho" w:hAnsi="Times New Roman"/>
        </w:rPr>
        <w:t>1</w:t>
      </w:r>
    </w:p>
    <w:p w:rsidR="00C9569F" w:rsidRDefault="00C9569F" w:rsidP="007267FB">
      <w:pPr>
        <w:rPr>
          <w:rFonts w:eastAsia="MS Mincho"/>
        </w:rPr>
      </w:pPr>
    </w:p>
    <w:p w:rsidR="00CD6069" w:rsidRPr="001D7DE5" w:rsidRDefault="00494BB8" w:rsidP="007267FB">
      <w:pPr>
        <w:rPr>
          <w:rFonts w:eastAsia="MS Mincho"/>
        </w:rPr>
      </w:pPr>
      <w:r>
        <w:rPr>
          <w:rFonts w:eastAsia="MS Mincho"/>
          <w:noProof/>
          <w:lang w:val="es-MX"/>
        </w:rPr>
        <w:drawing>
          <wp:anchor distT="0" distB="0" distL="114300" distR="114300" simplePos="0" relativeHeight="251660288" behindDoc="1" locked="0" layoutInCell="1" allowOverlap="1" wp14:anchorId="4C47EEA1">
            <wp:simplePos x="0" y="0"/>
            <wp:positionH relativeFrom="margin">
              <wp:posOffset>3749040</wp:posOffset>
            </wp:positionH>
            <wp:positionV relativeFrom="margin">
              <wp:posOffset>1050925</wp:posOffset>
            </wp:positionV>
            <wp:extent cx="1143000" cy="1490472"/>
            <wp:effectExtent l="114300" t="38100" r="95250" b="833755"/>
            <wp:wrapTight wrapText="bothSides">
              <wp:wrapPolygon edited="0">
                <wp:start x="7920" y="-552"/>
                <wp:lineTo x="720" y="0"/>
                <wp:lineTo x="720" y="4418"/>
                <wp:lineTo x="-1080" y="4418"/>
                <wp:lineTo x="-1080" y="17670"/>
                <wp:lineTo x="1440" y="17670"/>
                <wp:lineTo x="1440" y="22088"/>
                <wp:lineTo x="-2160" y="22088"/>
                <wp:lineTo x="-2160" y="30923"/>
                <wp:lineTo x="0" y="30923"/>
                <wp:lineTo x="0" y="32579"/>
                <wp:lineTo x="5400" y="33408"/>
                <wp:lineTo x="15120" y="33408"/>
                <wp:lineTo x="15480" y="32856"/>
                <wp:lineTo x="20520" y="30923"/>
                <wp:lineTo x="20880" y="30923"/>
                <wp:lineTo x="23040" y="26781"/>
                <wp:lineTo x="23040" y="26229"/>
                <wp:lineTo x="11160" y="22088"/>
                <wp:lineTo x="10800" y="22088"/>
                <wp:lineTo x="19440" y="17946"/>
                <wp:lineTo x="19800" y="17670"/>
                <wp:lineTo x="21960" y="13253"/>
                <wp:lineTo x="21960" y="8835"/>
                <wp:lineTo x="20160" y="4418"/>
                <wp:lineTo x="13320" y="276"/>
                <wp:lineTo x="12960" y="-552"/>
                <wp:lineTo x="7920" y="-5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vira.JPG"/>
                    <pic:cNvPicPr/>
                  </pic:nvPicPr>
                  <pic:blipFill rotWithShape="1">
                    <a:blip r:embed="rId9" cstate="print">
                      <a:extLst>
                        <a:ext uri="{28A0092B-C50C-407E-A947-70E740481C1C}">
                          <a14:useLocalDpi xmlns:a14="http://schemas.microsoft.com/office/drawing/2010/main" val="0"/>
                        </a:ext>
                      </a:extLst>
                    </a:blip>
                    <a:srcRect r="-267" b="-1657"/>
                    <a:stretch/>
                  </pic:blipFill>
                  <pic:spPr bwMode="auto">
                    <a:xfrm>
                      <a:off x="0" y="0"/>
                      <a:ext cx="1143000" cy="1490472"/>
                    </a:xfrm>
                    <a:prstGeom prst="ellipse">
                      <a:avLst/>
                    </a:prstGeom>
                    <a:ln>
                      <a:noFill/>
                    </a:ln>
                    <a:effectLst>
                      <a:outerShdw blurRad="381000" dist="292100" dir="5400000" sx="-80000" sy="-18000" rotWithShape="0">
                        <a:srgbClr val="000000">
                          <a:alpha val="22000"/>
                        </a:srgb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5E6" w:rsidRPr="001D7DE5">
        <w:rPr>
          <w:rFonts w:eastAsia="MS Mincho"/>
        </w:rPr>
        <w:t>Course Syllabus</w:t>
      </w:r>
      <w:r w:rsidR="00337DBF" w:rsidRPr="001D7DE5">
        <w:rPr>
          <w:rFonts w:eastAsia="MS Mincho"/>
        </w:rPr>
        <w:t>/Instructor Information</w:t>
      </w:r>
    </w:p>
    <w:p w:rsidR="00D45FCF" w:rsidRPr="001D7DE5" w:rsidRDefault="002816B4" w:rsidP="007267FB">
      <w:pPr>
        <w:pStyle w:val="Subtitle"/>
        <w:contextualSpacing/>
        <w:jc w:val="left"/>
        <w:rPr>
          <w:rFonts w:ascii="Times New Roman" w:eastAsia="MS Mincho" w:hAnsi="Times New Roman"/>
          <w:bCs/>
        </w:rPr>
      </w:pPr>
      <w:r>
        <w:rPr>
          <w:rFonts w:ascii="Times New Roman" w:eastAsia="MS Mincho" w:hAnsi="Times New Roman"/>
          <w:bCs/>
        </w:rPr>
        <w:t>F</w:t>
      </w:r>
      <w:r w:rsidR="00386502" w:rsidRPr="001D7DE5">
        <w:rPr>
          <w:rFonts w:ascii="Times New Roman" w:eastAsia="MS Mincho" w:hAnsi="Times New Roman"/>
          <w:bCs/>
        </w:rPr>
        <w:t xml:space="preserve">rom </w:t>
      </w:r>
      <w:r w:rsidR="00690661">
        <w:rPr>
          <w:rFonts w:ascii="Times New Roman" w:eastAsia="MS Mincho" w:hAnsi="Times New Roman"/>
          <w:bCs/>
        </w:rPr>
        <w:t>8</w:t>
      </w:r>
      <w:r w:rsidR="00386502" w:rsidRPr="001D7DE5">
        <w:rPr>
          <w:rFonts w:ascii="Times New Roman" w:eastAsia="MS Mincho" w:hAnsi="Times New Roman"/>
          <w:bCs/>
        </w:rPr>
        <w:t>/</w:t>
      </w:r>
      <w:r w:rsidR="008B4AA3">
        <w:rPr>
          <w:rFonts w:ascii="Times New Roman" w:eastAsia="MS Mincho" w:hAnsi="Times New Roman"/>
          <w:bCs/>
        </w:rPr>
        <w:t>9</w:t>
      </w:r>
      <w:r w:rsidR="00386502" w:rsidRPr="001D7DE5">
        <w:rPr>
          <w:rFonts w:ascii="Times New Roman" w:eastAsia="MS Mincho" w:hAnsi="Times New Roman"/>
          <w:bCs/>
        </w:rPr>
        <w:t>/</w:t>
      </w:r>
      <w:r w:rsidR="00C4259C" w:rsidRPr="001D7DE5">
        <w:rPr>
          <w:rFonts w:ascii="Times New Roman" w:eastAsia="MS Mincho" w:hAnsi="Times New Roman"/>
          <w:bCs/>
        </w:rPr>
        <w:t>2</w:t>
      </w:r>
      <w:r w:rsidR="008B4AA3">
        <w:rPr>
          <w:rFonts w:ascii="Times New Roman" w:eastAsia="MS Mincho" w:hAnsi="Times New Roman"/>
          <w:bCs/>
        </w:rPr>
        <w:t>1</w:t>
      </w:r>
      <w:r w:rsidR="00386502" w:rsidRPr="001D7DE5">
        <w:rPr>
          <w:rFonts w:ascii="Times New Roman" w:eastAsia="MS Mincho" w:hAnsi="Times New Roman"/>
          <w:bCs/>
        </w:rPr>
        <w:t xml:space="preserve"> to </w:t>
      </w:r>
      <w:r w:rsidR="00690661">
        <w:rPr>
          <w:rFonts w:ascii="Times New Roman" w:eastAsia="MS Mincho" w:hAnsi="Times New Roman"/>
          <w:bCs/>
        </w:rPr>
        <w:t>12</w:t>
      </w:r>
      <w:r w:rsidR="00386502" w:rsidRPr="001D7DE5">
        <w:rPr>
          <w:rFonts w:ascii="Times New Roman" w:eastAsia="MS Mincho" w:hAnsi="Times New Roman"/>
          <w:bCs/>
        </w:rPr>
        <w:t>/</w:t>
      </w:r>
      <w:r w:rsidR="00690661">
        <w:rPr>
          <w:rFonts w:ascii="Times New Roman" w:eastAsia="MS Mincho" w:hAnsi="Times New Roman"/>
          <w:bCs/>
        </w:rPr>
        <w:t>1</w:t>
      </w:r>
      <w:r w:rsidR="008B4AA3">
        <w:rPr>
          <w:rFonts w:ascii="Times New Roman" w:eastAsia="MS Mincho" w:hAnsi="Times New Roman"/>
          <w:bCs/>
        </w:rPr>
        <w:t>0</w:t>
      </w:r>
      <w:r w:rsidR="00386502" w:rsidRPr="001D7DE5">
        <w:rPr>
          <w:rFonts w:ascii="Times New Roman" w:eastAsia="MS Mincho" w:hAnsi="Times New Roman"/>
          <w:bCs/>
        </w:rPr>
        <w:t>/</w:t>
      </w:r>
      <w:r w:rsidR="00C4259C" w:rsidRPr="001D7DE5">
        <w:rPr>
          <w:rFonts w:ascii="Times New Roman" w:eastAsia="MS Mincho" w:hAnsi="Times New Roman"/>
          <w:bCs/>
        </w:rPr>
        <w:t>2</w:t>
      </w:r>
      <w:r w:rsidR="008B4AA3">
        <w:rPr>
          <w:rFonts w:ascii="Times New Roman" w:eastAsia="MS Mincho" w:hAnsi="Times New Roman"/>
          <w:bCs/>
        </w:rPr>
        <w:t>1</w:t>
      </w:r>
      <w:r>
        <w:rPr>
          <w:rFonts w:ascii="Times New Roman" w:eastAsia="MS Mincho" w:hAnsi="Times New Roman"/>
          <w:bCs/>
        </w:rPr>
        <w:t xml:space="preserve"> </w:t>
      </w:r>
      <w:r w:rsidR="005F2400" w:rsidRPr="001D7DE5">
        <w:rPr>
          <w:rFonts w:ascii="Times New Roman" w:eastAsia="MS Mincho" w:hAnsi="Times New Roman"/>
          <w:bCs/>
        </w:rPr>
        <w:t xml:space="preserve"> </w:t>
      </w:r>
      <w:r w:rsidR="00C4259C" w:rsidRPr="001D7DE5">
        <w:rPr>
          <w:rFonts w:ascii="Times New Roman" w:eastAsia="MS Mincho" w:hAnsi="Times New Roman"/>
          <w:bCs/>
        </w:rPr>
        <w:t xml:space="preserve">  WEB</w:t>
      </w:r>
    </w:p>
    <w:p w:rsidR="002816B4" w:rsidRPr="00494BB8" w:rsidRDefault="003F3778" w:rsidP="007267FB">
      <w:pPr>
        <w:pStyle w:val="Subtitle"/>
        <w:contextualSpacing/>
        <w:jc w:val="left"/>
        <w:rPr>
          <w:rFonts w:eastAsia="MS Mincho"/>
          <w:lang w:val="es-MX"/>
        </w:rPr>
      </w:pPr>
      <w:r w:rsidRPr="00494BB8">
        <w:rPr>
          <w:rFonts w:ascii="Times New Roman" w:eastAsia="MS Mincho" w:hAnsi="Times New Roman"/>
          <w:lang w:val="es-MX"/>
        </w:rPr>
        <w:t>PROFES</w:t>
      </w:r>
      <w:r w:rsidR="00690661" w:rsidRPr="00494BB8">
        <w:rPr>
          <w:rFonts w:ascii="Times New Roman" w:eastAsia="MS Mincho" w:hAnsi="Times New Roman"/>
          <w:lang w:val="es-MX"/>
        </w:rPr>
        <w:t>0</w:t>
      </w:r>
      <w:proofErr w:type="gramStart"/>
      <w:r w:rsidR="00690661" w:rsidRPr="00494BB8">
        <w:rPr>
          <w:rFonts w:ascii="Times New Roman" w:eastAsia="MS Mincho" w:hAnsi="Times New Roman"/>
          <w:lang w:val="es-MX"/>
        </w:rPr>
        <w:t>RA</w:t>
      </w:r>
      <w:r w:rsidRPr="00494BB8">
        <w:rPr>
          <w:rFonts w:ascii="Times New Roman" w:eastAsia="MS Mincho" w:hAnsi="Times New Roman"/>
          <w:lang w:val="es-MX"/>
        </w:rPr>
        <w:t>:</w:t>
      </w:r>
      <w:r w:rsidR="00690661" w:rsidRPr="00494BB8">
        <w:rPr>
          <w:rFonts w:ascii="Times New Roman" w:eastAsia="MS Mincho" w:hAnsi="Times New Roman"/>
          <w:lang w:val="es-MX"/>
        </w:rPr>
        <w:t>Sara</w:t>
      </w:r>
      <w:proofErr w:type="gramEnd"/>
      <w:r w:rsidR="00690661" w:rsidRPr="00494BB8">
        <w:rPr>
          <w:rFonts w:ascii="Times New Roman" w:eastAsia="MS Mincho" w:hAnsi="Times New Roman"/>
          <w:lang w:val="es-MX"/>
        </w:rPr>
        <w:t xml:space="preserve"> </w:t>
      </w:r>
      <w:r w:rsidR="00C858D9" w:rsidRPr="00494BB8">
        <w:rPr>
          <w:rFonts w:ascii="Times New Roman" w:eastAsia="MS Mincho" w:hAnsi="Times New Roman"/>
          <w:lang w:val="es-MX"/>
        </w:rPr>
        <w:t>Aguirre</w:t>
      </w:r>
    </w:p>
    <w:p w:rsidR="00CD6069" w:rsidRPr="00E01103" w:rsidRDefault="001631DC" w:rsidP="007267FB">
      <w:pPr>
        <w:pStyle w:val="Subtitle"/>
        <w:contextualSpacing/>
        <w:jc w:val="left"/>
        <w:rPr>
          <w:b/>
          <w:bCs/>
          <w:color w:val="000000"/>
          <w:lang w:val="es-MX"/>
        </w:rPr>
      </w:pPr>
      <w:r w:rsidRPr="00494BB8">
        <w:rPr>
          <w:rFonts w:ascii="Times New Roman" w:eastAsia="MS Mincho" w:hAnsi="Times New Roman"/>
          <w:i/>
          <w:lang w:val="es-MX"/>
        </w:rPr>
        <w:t>E-mail:</w:t>
      </w:r>
      <w:r w:rsidR="00690661" w:rsidRPr="00494BB8">
        <w:rPr>
          <w:rFonts w:ascii="Times New Roman" w:eastAsia="MS Mincho" w:hAnsi="Times New Roman"/>
          <w:i/>
          <w:lang w:val="es-MX"/>
        </w:rPr>
        <w:t xml:space="preserve"> </w:t>
      </w:r>
      <w:hyperlink r:id="rId10" w:history="1">
        <w:r w:rsidR="008B4AA3" w:rsidRPr="00716B10">
          <w:rPr>
            <w:rStyle w:val="Hyperlink"/>
            <w:b/>
            <w:bCs/>
            <w:lang w:val="es-MX"/>
          </w:rPr>
          <w:t>sara.aguirre@reedleycollege.edu</w:t>
        </w:r>
      </w:hyperlink>
    </w:p>
    <w:p w:rsidR="00E71626" w:rsidRPr="00E71626" w:rsidRDefault="00E71626" w:rsidP="00E71626">
      <w:pPr>
        <w:rPr>
          <w:rFonts w:eastAsia="MS Mincho"/>
          <w:lang w:val="es-MX"/>
        </w:rPr>
      </w:pPr>
    </w:p>
    <w:p w:rsidR="0015760F" w:rsidRPr="00494BB8" w:rsidRDefault="00430E0D" w:rsidP="00494BB8">
      <w:pPr>
        <w:pStyle w:val="Subtitle"/>
        <w:contextualSpacing/>
        <w:jc w:val="left"/>
        <w:rPr>
          <w:rFonts w:ascii="Times New Roman" w:eastAsia="MS Mincho" w:hAnsi="Times New Roman"/>
          <w:i/>
        </w:rPr>
      </w:pPr>
      <w:r w:rsidRPr="00E01103">
        <w:rPr>
          <w:rFonts w:ascii="Times New Roman" w:eastAsia="MS Mincho" w:hAnsi="Times New Roman"/>
          <w:i/>
          <w:lang w:val="es-MX"/>
        </w:rPr>
        <w:t xml:space="preserve">   </w:t>
      </w:r>
      <w:r w:rsidR="00E71626">
        <w:rPr>
          <w:noProof/>
        </w:rPr>
        <w:drawing>
          <wp:inline distT="0" distB="0" distL="0" distR="0" wp14:anchorId="779DDCFA" wp14:editId="7E334F2A">
            <wp:extent cx="2880360" cy="1298448"/>
            <wp:effectExtent l="0" t="0" r="0" b="0"/>
            <wp:docPr id="21"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1298448"/>
                    </a:xfrm>
                    <a:prstGeom prst="rect">
                      <a:avLst/>
                    </a:prstGeom>
                    <a:noFill/>
                    <a:ln>
                      <a:noFill/>
                    </a:ln>
                  </pic:spPr>
                </pic:pic>
              </a:graphicData>
            </a:graphic>
          </wp:inline>
        </w:drawing>
      </w:r>
      <w:r>
        <w:rPr>
          <w:rFonts w:ascii="Times New Roman" w:eastAsia="MS Mincho" w:hAnsi="Times New Roman"/>
          <w:i/>
        </w:rPr>
        <w:t xml:space="preserve">                                                                                                                                                    </w:t>
      </w:r>
      <w:r w:rsidR="00494BB8">
        <w:rPr>
          <w:rFonts w:ascii="Times New Roman" w:eastAsia="MS Mincho" w:hAnsi="Times New Roman"/>
          <w:i/>
        </w:rPr>
        <w:t xml:space="preserve"> </w:t>
      </w:r>
      <w:r>
        <w:rPr>
          <w:rFonts w:ascii="Times New Roman" w:eastAsia="MS Mincho" w:hAnsi="Times New Roman"/>
          <w:i/>
        </w:rPr>
        <w:t xml:space="preserve">                                           </w:t>
      </w:r>
      <w:r w:rsidR="00C858D9" w:rsidRPr="00C858D9">
        <w:rPr>
          <w:rFonts w:eastAsia="MS Mincho"/>
          <w:noProof/>
        </w:rPr>
        <w:drawing>
          <wp:inline distT="0" distB="0" distL="0" distR="0">
            <wp:extent cx="5486400" cy="69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r w:rsidR="00494BB8">
        <w:rPr>
          <w:rFonts w:ascii="Times New Roman" w:eastAsia="MS Mincho" w:hAnsi="Times New Roman"/>
          <w:i/>
        </w:rPr>
        <w:t xml:space="preserve">                                                                                                                                                                                                                             </w:t>
      </w:r>
    </w:p>
    <w:p w:rsidR="00690661" w:rsidRDefault="007F0188" w:rsidP="00690661">
      <w:pPr>
        <w:rPr>
          <w:rFonts w:eastAsia="MS Mincho"/>
        </w:rPr>
      </w:pPr>
      <w:r w:rsidRPr="007F0188">
        <w:rPr>
          <w:rFonts w:eastAsia="MS Mincho"/>
          <w:noProof/>
        </w:rPr>
        <w:drawing>
          <wp:inline distT="0" distB="0" distL="0" distR="0">
            <wp:extent cx="5486400" cy="140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403350"/>
                    </a:xfrm>
                    <a:prstGeom prst="rect">
                      <a:avLst/>
                    </a:prstGeom>
                    <a:noFill/>
                    <a:ln>
                      <a:noFill/>
                    </a:ln>
                  </pic:spPr>
                </pic:pic>
              </a:graphicData>
            </a:graphic>
          </wp:inline>
        </w:drawing>
      </w:r>
    </w:p>
    <w:p w:rsidR="00690661" w:rsidRPr="00690661" w:rsidRDefault="00690661" w:rsidP="00690661">
      <w:pPr>
        <w:rPr>
          <w:rFonts w:eastAsia="MS Mincho"/>
        </w:rPr>
      </w:pPr>
    </w:p>
    <w:p w:rsidR="00C858D9" w:rsidRPr="00311182" w:rsidRDefault="001D7DE5" w:rsidP="00311182">
      <w:pPr>
        <w:pStyle w:val="Subtitle"/>
        <w:contextualSpacing/>
        <w:jc w:val="left"/>
        <w:rPr>
          <w:rFonts w:ascii="Times New Roman" w:eastAsia="MS Mincho" w:hAnsi="Times New Roman"/>
          <w:b/>
          <w:sz w:val="28"/>
          <w:szCs w:val="28"/>
        </w:rPr>
      </w:pPr>
      <w:r w:rsidRPr="0015760F">
        <w:rPr>
          <w:rFonts w:ascii="Times New Roman" w:eastAsia="MS Mincho" w:hAnsi="Times New Roman"/>
          <w:b/>
          <w:sz w:val="28"/>
          <w:szCs w:val="28"/>
        </w:rPr>
        <w:t>Course Overview</w:t>
      </w:r>
    </w:p>
    <w:p w:rsidR="00311182" w:rsidRPr="00311182" w:rsidRDefault="00CD6069" w:rsidP="00311182">
      <w:pPr>
        <w:pStyle w:val="PlainText"/>
        <w:jc w:val="both"/>
        <w:rPr>
          <w:rFonts w:ascii="Times New Roman" w:eastAsia="MS Mincho" w:hAnsi="Times New Roman"/>
          <w:b/>
          <w:sz w:val="24"/>
        </w:rPr>
      </w:pPr>
      <w:r>
        <w:rPr>
          <w:rFonts w:ascii="Times New Roman" w:eastAsia="MS Mincho" w:hAnsi="Times New Roman"/>
          <w:b/>
          <w:sz w:val="24"/>
        </w:rPr>
        <w:t>Spanish 1 Course Description :</w:t>
      </w:r>
    </w:p>
    <w:p w:rsidR="00CD6069" w:rsidRDefault="005555E5" w:rsidP="005555E5">
      <w:pPr>
        <w:pStyle w:val="PlainText"/>
        <w:jc w:val="both"/>
        <w:rPr>
          <w:rFonts w:ascii="Times New Roman" w:eastAsia="MS Mincho" w:hAnsi="Times New Roman"/>
          <w:sz w:val="24"/>
        </w:rPr>
      </w:pPr>
      <w:r w:rsidRPr="005555E5">
        <w:rPr>
          <w:noProof/>
        </w:rPr>
        <w:drawing>
          <wp:inline distT="0" distB="0" distL="0" distR="0">
            <wp:extent cx="54864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r w:rsidR="00CD6069">
        <w:rPr>
          <w:rFonts w:ascii="Times New Roman" w:eastAsia="MS Mincho" w:hAnsi="Times New Roman"/>
          <w:sz w:val="24"/>
        </w:rPr>
        <w:t xml:space="preserve"> </w:t>
      </w:r>
    </w:p>
    <w:p w:rsidR="00CD6069" w:rsidRDefault="00CD6069" w:rsidP="00CD6069">
      <w:pPr>
        <w:pStyle w:val="PlainText"/>
        <w:jc w:val="both"/>
        <w:rPr>
          <w:rFonts w:ascii="Times New Roman" w:eastAsia="MS Mincho" w:hAnsi="Times New Roman"/>
          <w:sz w:val="24"/>
        </w:rPr>
      </w:pPr>
    </w:p>
    <w:p w:rsidR="0030768E" w:rsidRDefault="0030768E" w:rsidP="00CD6069">
      <w:pPr>
        <w:pStyle w:val="PlainText"/>
        <w:jc w:val="both"/>
        <w:rPr>
          <w:rFonts w:ascii="Times New Roman" w:eastAsia="MS Mincho" w:hAnsi="Times New Roman"/>
          <w:sz w:val="24"/>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lastRenderedPageBreak/>
        <w:t>Spanish 1 Course Description (for this particular section):</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 xml:space="preserve">This course stresses </w:t>
      </w:r>
      <w:r>
        <w:rPr>
          <w:rFonts w:ascii="Times New Roman" w:eastAsia="MS Mincho" w:hAnsi="Times New Roman"/>
          <w:i/>
          <w:sz w:val="24"/>
        </w:rPr>
        <w:t>communication skills</w:t>
      </w:r>
      <w:r>
        <w:rPr>
          <w:rFonts w:ascii="Times New Roman" w:eastAsia="MS Mincho" w:hAnsi="Times New Roman"/>
          <w:sz w:val="24"/>
        </w:rPr>
        <w:t xml:space="preserve"> in Spanish.</w:t>
      </w:r>
      <w:r w:rsidR="009741A7">
        <w:rPr>
          <w:rFonts w:ascii="Times New Roman" w:eastAsia="MS Mincho" w:hAnsi="Times New Roman"/>
          <w:sz w:val="24"/>
          <w:lang w:val="en-US"/>
        </w:rPr>
        <w:t xml:space="preserve"> </w:t>
      </w:r>
      <w:r>
        <w:rPr>
          <w:rFonts w:ascii="Times New Roman" w:eastAsia="MS Mincho" w:hAnsi="Times New Roman"/>
          <w:sz w:val="24"/>
        </w:rPr>
        <w:t>The goal is for beginning students to acquire minimal conversational ability in Spanish.  By the end of the semester you will have studied the present and past tenses.  In the process, you will learn certain cultural details.  For example, you will learn that there are two ways of saying "you"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rsidR="00CD6069" w:rsidRDefault="00CD6069" w:rsidP="00CD6069">
      <w:pPr>
        <w:pStyle w:val="PlainText"/>
        <w:jc w:val="both"/>
        <w:rPr>
          <w:rFonts w:ascii="Times New Roman" w:eastAsia="MS Mincho" w:hAnsi="Times New Roman"/>
          <w:b/>
          <w:sz w:val="24"/>
        </w:rPr>
      </w:pPr>
    </w:p>
    <w:p w:rsidR="00C858D9" w:rsidRDefault="00C858D9" w:rsidP="00C858D9">
      <w:pPr>
        <w:tabs>
          <w:tab w:val="left" w:pos="720"/>
          <w:tab w:val="left" w:pos="1440"/>
          <w:tab w:val="left" w:pos="2160"/>
          <w:tab w:val="left" w:pos="2880"/>
          <w:tab w:val="left" w:pos="3600"/>
          <w:tab w:val="left" w:pos="4320"/>
          <w:tab w:val="left" w:pos="5040"/>
          <w:tab w:val="left" w:pos="5760"/>
          <w:tab w:val="left" w:pos="6915"/>
        </w:tabs>
      </w:pPr>
      <w:r w:rsidRPr="00451C18">
        <w:rPr>
          <w:b/>
          <w:u w:val="single"/>
        </w:rPr>
        <w:t>Method of instruction:</w:t>
      </w:r>
      <w:r>
        <w:t xml:space="preserve"> We will meet via Zoom -I let you know through Canvas announcements -on Mondays</w:t>
      </w:r>
      <w:r w:rsidR="008B4AA3">
        <w:t xml:space="preserve"> and Wednesdays</w:t>
      </w:r>
      <w:r>
        <w:t xml:space="preserve"> for practice activities, reviews, and clarifications from 8:00-9:00 am. On Thursdays from 8:00-9:00 a.m. we will meet through Zoom for oral and written tests.</w:t>
      </w:r>
      <w:r w:rsidRPr="0033388B">
        <w:t xml:space="preserve"> </w:t>
      </w:r>
      <w:r>
        <w:t xml:space="preserve">Joining as a class in Zoom </w:t>
      </w:r>
      <w:r w:rsidR="008B4AA3">
        <w:t>is</w:t>
      </w:r>
      <w:r w:rsidR="004C3713">
        <w:t xml:space="preserve"> necessary and </w:t>
      </w:r>
      <w:r>
        <w:t xml:space="preserve">will also count as participation. </w:t>
      </w:r>
      <w:r w:rsidR="004C3713">
        <w:t>If you missed a zoom meeting,</w:t>
      </w:r>
      <w:r>
        <w:t xml:space="preserve"> I suggest you watch and type weekly assigned activities via zoom lecture video recordings with the grammar explanations and cultural segments which will be available in files through canvass. Some other course activities and assignment will be posted</w:t>
      </w:r>
      <w:r w:rsidR="004C3713">
        <w:t xml:space="preserve"> under announcements</w:t>
      </w:r>
      <w:r>
        <w:t xml:space="preserve"> in Canvas</w:t>
      </w:r>
      <w:r w:rsidR="004C3713">
        <w:t xml:space="preserve"> so always check announcements</w:t>
      </w:r>
      <w:r>
        <w:t xml:space="preserve">. </w:t>
      </w:r>
      <w:r w:rsidRPr="006E7FBB">
        <w:rPr>
          <w:b/>
        </w:rPr>
        <w:t>First week</w:t>
      </w:r>
      <w:r>
        <w:t xml:space="preserve"> you will be assigned to </w:t>
      </w:r>
      <w:r w:rsidRPr="006E7FBB">
        <w:rPr>
          <w:b/>
        </w:rPr>
        <w:t>watch zoom video recording</w:t>
      </w:r>
      <w:r>
        <w:rPr>
          <w:b/>
        </w:rPr>
        <w:t xml:space="preserve"> available through files in </w:t>
      </w:r>
      <w:proofErr w:type="gramStart"/>
      <w:r>
        <w:rPr>
          <w:b/>
        </w:rPr>
        <w:t>Canvass</w:t>
      </w:r>
      <w:r w:rsidR="004C3713">
        <w:rPr>
          <w:b/>
        </w:rPr>
        <w:t xml:space="preserve">, </w:t>
      </w:r>
      <w:r w:rsidRPr="006E7FBB">
        <w:rPr>
          <w:b/>
        </w:rPr>
        <w:t xml:space="preserve"> and</w:t>
      </w:r>
      <w:proofErr w:type="gramEnd"/>
      <w:r w:rsidRPr="006E7FBB">
        <w:rPr>
          <w:b/>
        </w:rPr>
        <w:t xml:space="preserve"> follow instructions as you are completing the typed assignments for Paso A, read syllabus and complete the contract. </w:t>
      </w:r>
      <w:r>
        <w:t xml:space="preserve">Please include a picture of yourself. I would like to get to know you better. </w:t>
      </w:r>
      <w:r w:rsidRPr="006E7FBB">
        <w:rPr>
          <w:b/>
        </w:rPr>
        <w:t xml:space="preserve">Thursday </w:t>
      </w:r>
      <w:r>
        <w:t xml:space="preserve">you will have your </w:t>
      </w:r>
      <w:r w:rsidRPr="006E7FBB">
        <w:rPr>
          <w:b/>
        </w:rPr>
        <w:t>first quiz at 8:00 a.m</w:t>
      </w:r>
      <w:r>
        <w:t>.</w:t>
      </w:r>
      <w:r w:rsidR="00B40D6C">
        <w:t xml:space="preserve"> All quizzes are via zoom. </w:t>
      </w:r>
      <w:r>
        <w:t>(see tentative class schedule and I suggest you print and post it.</w:t>
      </w:r>
      <w:r w:rsidR="00B40D6C">
        <w:t>)</w:t>
      </w:r>
    </w:p>
    <w:p w:rsidR="00A060ED" w:rsidRPr="00A060ED" w:rsidRDefault="00A060ED" w:rsidP="00A060ED">
      <w:pPr>
        <w:keepNext/>
        <w:outlineLvl w:val="0"/>
        <w:rPr>
          <w:b/>
          <w:bCs/>
          <w:color w:val="000000"/>
          <w:u w:val="single"/>
        </w:rPr>
      </w:pPr>
      <w:r w:rsidRPr="00A060ED">
        <w:rPr>
          <w:b/>
          <w:bCs/>
          <w:color w:val="000000"/>
          <w:u w:val="single"/>
        </w:rPr>
        <w:t xml:space="preserve">Homework and Preparation  </w:t>
      </w:r>
    </w:p>
    <w:p w:rsidR="00F65745" w:rsidRPr="00311182" w:rsidRDefault="00A060ED" w:rsidP="00311182">
      <w:pPr>
        <w:rPr>
          <w:b/>
          <w:color w:val="000000"/>
        </w:rPr>
      </w:pPr>
      <w:r w:rsidRPr="00A060ED">
        <w:t>This is a 5-unit course and the workload reflect that. For every unit, about three hours of work are required per week. You will be</w:t>
      </w:r>
      <w:r w:rsidR="00B40D6C">
        <w:t xml:space="preserve"> practicing via zoom then</w:t>
      </w:r>
      <w:r w:rsidRPr="00A060ED">
        <w:t xml:space="preserve"> watching </w:t>
      </w:r>
      <w:r w:rsidR="00B40D6C">
        <w:t xml:space="preserve">recorded </w:t>
      </w:r>
      <w:r w:rsidRPr="00A060ED">
        <w:t xml:space="preserve">zoom </w:t>
      </w:r>
      <w:r w:rsidR="00B40D6C">
        <w:t xml:space="preserve">meeting </w:t>
      </w:r>
      <w:r w:rsidRPr="00A060ED">
        <w:t>videos for instruction and help in completing homework and preparation for your tests and projects. There is a tentative schedule listed in this syllabus should you want to work ahead when you have time. Assignments: Each Paso or unit will have formative activities that will assess your listening, reading, writing, and speaking skills. 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as you are completing the assignment for the chapter,</w:t>
      </w:r>
      <w:r w:rsidRPr="00A060ED">
        <w:rPr>
          <w:color w:val="000000"/>
        </w:rPr>
        <w:t xml:space="preserve"> don’t get behind on this schedule because learning a language is the result of cumulative efforts.  Trying to “cram” this week to make up for what you didn’t do last week is not an effective way of learning a language and will make your future progress more difficult.  (</w:t>
      </w:r>
      <w:r w:rsidRPr="00A060ED">
        <w:rPr>
          <w:b/>
          <w:color w:val="000000"/>
        </w:rPr>
        <w:t>Homework will not be accepted late</w:t>
      </w:r>
      <w:r w:rsidRPr="00A060ED">
        <w:rPr>
          <w:color w:val="000000"/>
        </w:rPr>
        <w:t>).</w:t>
      </w:r>
      <w:r w:rsidRPr="00A060ED">
        <w:t xml:space="preserve"> No exceptions. Please do not ask. </w:t>
      </w:r>
      <w:r w:rsidRPr="00A060ED">
        <w:rPr>
          <w:b/>
        </w:rPr>
        <w:t xml:space="preserve">No late Quizzes or Final Exam accepted. Contact me in advance if an emergency arises </w:t>
      </w:r>
      <w:r w:rsidRPr="00A060ED">
        <w:t xml:space="preserve">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w:t>
      </w:r>
      <w:r w:rsidRPr="00A060ED">
        <w:lastRenderedPageBreak/>
        <w:t>advance of the due date and the instructor grants an extension, no points will be deducted from the assignment grade. The use of machine translators for graded assignments is prohibited and constitutes academic dishonestly unless expressly allowed for a particular assignment by the instructor</w:t>
      </w:r>
      <w:r w:rsidRPr="00A060ED">
        <w:rPr>
          <w:b/>
        </w:rPr>
        <w:t>.</w:t>
      </w:r>
      <w:r w:rsidRPr="00A060ED">
        <w:rPr>
          <w:b/>
          <w:color w:val="000000"/>
        </w:rPr>
        <w:t xml:space="preserve"> It must be completed and turned in complete by the night before test date.  </w:t>
      </w:r>
    </w:p>
    <w:p w:rsidR="00CD6069" w:rsidRPr="00F96EE3" w:rsidRDefault="00CD6069" w:rsidP="001D7DE5">
      <w:pPr>
        <w:pStyle w:val="Heading2"/>
        <w:rPr>
          <w:rFonts w:ascii="Times New Roman" w:eastAsia="MS Mincho" w:hAnsi="Times New Roman"/>
          <w:i w:val="0"/>
          <w:iCs w:val="0"/>
          <w:sz w:val="24"/>
          <w:szCs w:val="24"/>
        </w:rPr>
      </w:pPr>
      <w:r w:rsidRPr="00F96EE3">
        <w:rPr>
          <w:rFonts w:ascii="Times New Roman" w:eastAsia="MS Mincho" w:hAnsi="Times New Roman"/>
          <w:i w:val="0"/>
          <w:iCs w:val="0"/>
          <w:sz w:val="24"/>
          <w:szCs w:val="24"/>
        </w:rPr>
        <w:t>Specific course goals and objectives:</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1.  To develop your "survival" language skills.</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2.  To develop sensitivity to differences and similarities in cultural issues.</w:t>
      </w:r>
    </w:p>
    <w:p w:rsidR="00AF512B" w:rsidRDefault="00CD6069" w:rsidP="00CD6069">
      <w:pPr>
        <w:pStyle w:val="PlainText"/>
        <w:jc w:val="both"/>
        <w:rPr>
          <w:rFonts w:ascii="Times New Roman" w:eastAsia="MS Mincho" w:hAnsi="Times New Roman"/>
          <w:sz w:val="24"/>
          <w:lang w:val="en-US"/>
        </w:rPr>
      </w:pPr>
      <w:r>
        <w:rPr>
          <w:rFonts w:ascii="Times New Roman" w:eastAsia="MS Mincho" w:hAnsi="Times New Roman"/>
          <w:sz w:val="24"/>
        </w:rPr>
        <w:t xml:space="preserve">3.  By the end of the semester, you will be able to: </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a</w:t>
      </w:r>
      <w:r>
        <w:rPr>
          <w:rFonts w:ascii="Times New Roman" w:eastAsia="MS Mincho" w:hAnsi="Times New Roman"/>
          <w:sz w:val="24"/>
        </w:rPr>
        <w:t xml:space="preserve">. when shown a drawing of several actions, describe what is happening </w:t>
      </w:r>
      <w:r w:rsidR="00AF512B">
        <w:rPr>
          <w:rFonts w:ascii="Times New Roman" w:eastAsia="MS Mincho" w:hAnsi="Times New Roman"/>
          <w:sz w:val="24"/>
          <w:lang w:val="en-US"/>
        </w:rPr>
        <w:t xml:space="preserve"> </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b</w:t>
      </w:r>
      <w:r>
        <w:rPr>
          <w:rFonts w:ascii="Times New Roman" w:eastAsia="MS Mincho" w:hAnsi="Times New Roman"/>
          <w:sz w:val="24"/>
        </w:rPr>
        <w:t xml:space="preserve">. discuss your habits, vacation plans, describe your home, friends/family </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c</w:t>
      </w:r>
      <w:r>
        <w:rPr>
          <w:rFonts w:ascii="Times New Roman" w:eastAsia="MS Mincho" w:hAnsi="Times New Roman"/>
          <w:sz w:val="24"/>
        </w:rPr>
        <w:t xml:space="preserve">. interview other students to find out their experiences </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d</w:t>
      </w:r>
      <w:r>
        <w:rPr>
          <w:rFonts w:ascii="Times New Roman" w:eastAsia="MS Mincho" w:hAnsi="Times New Roman"/>
          <w:sz w:val="24"/>
        </w:rPr>
        <w:t>. tell about your daily routine: the 20-30 things you do in a normal day</w:t>
      </w:r>
    </w:p>
    <w:p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e</w:t>
      </w:r>
      <w:r>
        <w:rPr>
          <w:rFonts w:ascii="Times New Roman" w:eastAsia="MS Mincho" w:hAnsi="Times New Roman"/>
          <w:sz w:val="24"/>
        </w:rPr>
        <w:t xml:space="preserve">. describe other persons and things using appropriate adjectives </w:t>
      </w:r>
    </w:p>
    <w:p w:rsidR="00A92505" w:rsidRPr="00311182" w:rsidRDefault="00CD6069" w:rsidP="00311182">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f</w:t>
      </w:r>
      <w:r>
        <w:rPr>
          <w:rFonts w:ascii="Times New Roman" w:eastAsia="MS Mincho" w:hAnsi="Times New Roman"/>
          <w:sz w:val="24"/>
        </w:rPr>
        <w:t xml:space="preserve">. </w:t>
      </w:r>
      <w:proofErr w:type="spellStart"/>
      <w:r>
        <w:rPr>
          <w:rFonts w:ascii="Times New Roman" w:eastAsia="MS Mincho" w:hAnsi="Times New Roman"/>
          <w:sz w:val="24"/>
        </w:rPr>
        <w:t>tell</w:t>
      </w:r>
      <w:proofErr w:type="spellEnd"/>
      <w:r>
        <w:rPr>
          <w:rFonts w:ascii="Times New Roman" w:eastAsia="MS Mincho" w:hAnsi="Times New Roman"/>
          <w:sz w:val="24"/>
        </w:rPr>
        <w:t xml:space="preserve"> </w:t>
      </w:r>
      <w:proofErr w:type="spellStart"/>
      <w:r>
        <w:rPr>
          <w:rFonts w:ascii="Times New Roman" w:eastAsia="MS Mincho" w:hAnsi="Times New Roman"/>
          <w:sz w:val="24"/>
        </w:rPr>
        <w:t>some</w:t>
      </w:r>
      <w:proofErr w:type="spellEnd"/>
      <w:r>
        <w:rPr>
          <w:rFonts w:ascii="Times New Roman" w:eastAsia="MS Mincho" w:hAnsi="Times New Roman"/>
          <w:sz w:val="24"/>
        </w:rPr>
        <w:t xml:space="preserve"> </w:t>
      </w:r>
      <w:proofErr w:type="spellStart"/>
      <w:r>
        <w:rPr>
          <w:rFonts w:ascii="Times New Roman" w:eastAsia="MS Mincho" w:hAnsi="Times New Roman"/>
          <w:sz w:val="24"/>
        </w:rPr>
        <w:t>important</w:t>
      </w:r>
      <w:proofErr w:type="spellEnd"/>
      <w:r>
        <w:rPr>
          <w:rFonts w:ascii="Times New Roman" w:eastAsia="MS Mincho" w:hAnsi="Times New Roman"/>
          <w:sz w:val="24"/>
        </w:rPr>
        <w:t xml:space="preserve"> </w:t>
      </w:r>
      <w:proofErr w:type="spellStart"/>
      <w:r>
        <w:rPr>
          <w:rFonts w:ascii="Times New Roman" w:eastAsia="MS Mincho" w:hAnsi="Times New Roman"/>
          <w:sz w:val="24"/>
        </w:rPr>
        <w:t>things</w:t>
      </w:r>
      <w:proofErr w:type="spellEnd"/>
      <w:r>
        <w:rPr>
          <w:rFonts w:ascii="Times New Roman" w:eastAsia="MS Mincho" w:hAnsi="Times New Roman"/>
          <w:sz w:val="24"/>
        </w:rPr>
        <w:t xml:space="preserve"> </w:t>
      </w:r>
      <w:proofErr w:type="spellStart"/>
      <w:r>
        <w:rPr>
          <w:rFonts w:ascii="Times New Roman" w:eastAsia="MS Mincho" w:hAnsi="Times New Roman"/>
          <w:sz w:val="24"/>
        </w:rPr>
        <w:t>you</w:t>
      </w:r>
      <w:proofErr w:type="spellEnd"/>
      <w:r>
        <w:rPr>
          <w:rFonts w:ascii="Times New Roman" w:eastAsia="MS Mincho" w:hAnsi="Times New Roman"/>
          <w:sz w:val="24"/>
        </w:rPr>
        <w:t xml:space="preserve"> </w:t>
      </w:r>
      <w:proofErr w:type="spellStart"/>
      <w:r>
        <w:rPr>
          <w:rFonts w:ascii="Times New Roman" w:eastAsia="MS Mincho" w:hAnsi="Times New Roman"/>
          <w:sz w:val="24"/>
        </w:rPr>
        <w:t>did</w:t>
      </w:r>
      <w:proofErr w:type="spellEnd"/>
      <w:r>
        <w:rPr>
          <w:rFonts w:ascii="Times New Roman" w:eastAsia="MS Mincho" w:hAnsi="Times New Roman"/>
          <w:sz w:val="24"/>
        </w:rPr>
        <w:t xml:space="preserve"> </w:t>
      </w:r>
      <w:proofErr w:type="spellStart"/>
      <w:r>
        <w:rPr>
          <w:rFonts w:ascii="Times New Roman" w:eastAsia="MS Mincho" w:hAnsi="Times New Roman"/>
          <w:sz w:val="24"/>
        </w:rPr>
        <w:t>yesterday</w:t>
      </w:r>
      <w:proofErr w:type="spellEnd"/>
      <w:r>
        <w:rPr>
          <w:rFonts w:ascii="Times New Roman" w:eastAsia="MS Mincho" w:hAnsi="Times New Roman"/>
          <w:sz w:val="24"/>
        </w:rPr>
        <w:t xml:space="preserve">, </w:t>
      </w:r>
      <w:proofErr w:type="spellStart"/>
      <w:r>
        <w:rPr>
          <w:rFonts w:ascii="Times New Roman" w:eastAsia="MS Mincho" w:hAnsi="Times New Roman"/>
          <w:sz w:val="24"/>
        </w:rPr>
        <w:t>or</w:t>
      </w:r>
      <w:proofErr w:type="spellEnd"/>
      <w:r>
        <w:rPr>
          <w:rFonts w:ascii="Times New Roman" w:eastAsia="MS Mincho" w:hAnsi="Times New Roman"/>
          <w:sz w:val="24"/>
        </w:rPr>
        <w:t xml:space="preserve"> </w:t>
      </w:r>
      <w:proofErr w:type="spellStart"/>
      <w:r>
        <w:rPr>
          <w:rFonts w:ascii="Times New Roman" w:eastAsia="MS Mincho" w:hAnsi="Times New Roman"/>
          <w:sz w:val="24"/>
        </w:rPr>
        <w:t>last</w:t>
      </w:r>
      <w:proofErr w:type="spellEnd"/>
      <w:r>
        <w:rPr>
          <w:rFonts w:ascii="Times New Roman" w:eastAsia="MS Mincho" w:hAnsi="Times New Roman"/>
          <w:sz w:val="24"/>
        </w:rPr>
        <w:t xml:space="preserve"> </w:t>
      </w:r>
      <w:proofErr w:type="spellStart"/>
      <w:r>
        <w:rPr>
          <w:rFonts w:ascii="Times New Roman" w:eastAsia="MS Mincho" w:hAnsi="Times New Roman"/>
          <w:sz w:val="24"/>
        </w:rPr>
        <w:t>sum</w:t>
      </w:r>
      <w:r w:rsidR="00A92505">
        <w:rPr>
          <w:rFonts w:ascii="Times New Roman" w:eastAsia="MS Mincho" w:hAnsi="Times New Roman"/>
          <w:sz w:val="24"/>
          <w:lang w:val="en-US"/>
        </w:rPr>
        <w:t>me</w:t>
      </w:r>
      <w:r w:rsidR="00654E30">
        <w:rPr>
          <w:rFonts w:ascii="Times New Roman" w:eastAsia="MS Mincho" w:hAnsi="Times New Roman"/>
          <w:sz w:val="24"/>
          <w:lang w:val="en-US"/>
        </w:rPr>
        <w:t>r</w:t>
      </w:r>
      <w:proofErr w:type="spellEnd"/>
    </w:p>
    <w:p w:rsidR="00A92505" w:rsidRDefault="00A92505" w:rsidP="00AF512B">
      <w:pPr>
        <w:pStyle w:val="PlainText"/>
        <w:ind w:left="720"/>
        <w:jc w:val="both"/>
        <w:rPr>
          <w:rFonts w:ascii="Times New Roman" w:eastAsia="MS Mincho" w:hAnsi="Times New Roman"/>
          <w:sz w:val="24"/>
        </w:rPr>
      </w:pPr>
    </w:p>
    <w:p w:rsidR="002F7935" w:rsidRDefault="002F7935" w:rsidP="00AF512B">
      <w:pPr>
        <w:pStyle w:val="PlainText"/>
        <w:ind w:left="720"/>
        <w:jc w:val="both"/>
        <w:rPr>
          <w:rFonts w:ascii="Times New Roman" w:eastAsia="MS Mincho" w:hAnsi="Times New Roman"/>
          <w:sz w:val="24"/>
        </w:rPr>
      </w:pPr>
    </w:p>
    <w:p w:rsidR="004566B5" w:rsidRDefault="002F7935" w:rsidP="001D7DE5">
      <w:pPr>
        <w:pStyle w:val="Heading3"/>
        <w:rPr>
          <w:rFonts w:eastAsia="Calibri"/>
          <w:b w:val="0"/>
        </w:rPr>
      </w:pPr>
      <w:r w:rsidRPr="002D7AE2">
        <w:rPr>
          <w:rFonts w:eastAsia="Calibri"/>
        </w:rPr>
        <w:t>Attendance Policy</w:t>
      </w:r>
      <w:r w:rsidR="00A56231" w:rsidRPr="00A56231">
        <w:rPr>
          <w:rFonts w:eastAsia="Calibri"/>
          <w:b w:val="0"/>
        </w:rPr>
        <w:t xml:space="preserve"> </w:t>
      </w:r>
    </w:p>
    <w:p w:rsidR="004566B5" w:rsidRDefault="004566B5" w:rsidP="001D7DE5">
      <w:pPr>
        <w:pStyle w:val="Heading3"/>
        <w:rPr>
          <w:rFonts w:eastAsia="Calibri"/>
        </w:rPr>
      </w:pPr>
      <w:r>
        <w:t>During the first week of class, you must complete the assignments</w:t>
      </w:r>
      <w:r w:rsidR="00C8066F">
        <w:rPr>
          <w:lang w:val="en-US"/>
        </w:rPr>
        <w:t xml:space="preserve"> </w:t>
      </w:r>
      <w:r w:rsidR="00C8066F">
        <w:t xml:space="preserve"> by the due date, or you will be dropped from the class. </w:t>
      </w:r>
      <w:r w:rsidR="00C8066F" w:rsidRPr="00C8066F">
        <w:rPr>
          <w:b w:val="0"/>
        </w:rPr>
        <w:t>In an online class, attendance means that you regularly engage in course activities. Most of the work in this class will be completed on Canvas and via Zoom.</w:t>
      </w:r>
      <w:r w:rsidRPr="00C8066F">
        <w:rPr>
          <w:b w:val="0"/>
        </w:rPr>
        <w:t xml:space="preserve">  If you don’t engage in the course work for more than a week, you will be considered absent and will be dropped from class. Please communicate with me if you have concerns about your attendance.</w:t>
      </w:r>
    </w:p>
    <w:p w:rsidR="002F7935" w:rsidRDefault="00A56231" w:rsidP="001D7DE5">
      <w:pPr>
        <w:pStyle w:val="Heading3"/>
        <w:rPr>
          <w:rFonts w:eastAsia="Calibri"/>
        </w:rPr>
      </w:pPr>
      <w:r w:rsidRPr="00A56231">
        <w:rPr>
          <w:rFonts w:eastAsia="Calibri"/>
          <w:noProof/>
        </w:rPr>
        <w:drawing>
          <wp:inline distT="0" distB="0" distL="0" distR="0">
            <wp:extent cx="54864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A56231" w:rsidRDefault="00A56231" w:rsidP="00A56231">
      <w:pPr>
        <w:rPr>
          <w:rFonts w:eastAsia="Calibri"/>
          <w:lang w:val="x-none" w:eastAsia="x-none"/>
        </w:rPr>
      </w:pPr>
    </w:p>
    <w:p w:rsidR="00A56231" w:rsidRPr="00A56231" w:rsidRDefault="00A56231" w:rsidP="00A56231">
      <w:pPr>
        <w:rPr>
          <w:rFonts w:eastAsia="Calibri"/>
          <w:lang w:val="x-none" w:eastAsia="x-none"/>
        </w:rPr>
      </w:pPr>
    </w:p>
    <w:p w:rsidR="00A56231" w:rsidRDefault="00A56231" w:rsidP="00A56231">
      <w:pPr>
        <w:rPr>
          <w:rFonts w:eastAsia="Calibri"/>
          <w:b/>
          <w:bCs/>
          <w:u w:val="single"/>
          <w:lang w:eastAsia="x-none"/>
        </w:rPr>
      </w:pPr>
      <w:r w:rsidRPr="00A56231">
        <w:rPr>
          <w:rFonts w:eastAsia="Calibri"/>
          <w:b/>
          <w:bCs/>
          <w:u w:val="single"/>
          <w:lang w:eastAsia="x-none"/>
        </w:rPr>
        <w:t>Daily work and participation</w:t>
      </w:r>
    </w:p>
    <w:p w:rsidR="00567EFF" w:rsidRPr="00567EFF" w:rsidRDefault="00567EFF" w:rsidP="00567EFF">
      <w:pPr>
        <w:keepNext/>
        <w:outlineLvl w:val="1"/>
        <w:rPr>
          <w:b/>
          <w:bCs/>
          <w:color w:val="000000"/>
          <w:u w:val="single"/>
        </w:rPr>
      </w:pPr>
    </w:p>
    <w:p w:rsidR="00567EFF" w:rsidRPr="00567EFF" w:rsidRDefault="00567EFF" w:rsidP="00567EFF">
      <w:pPr>
        <w:keepNext/>
        <w:outlineLvl w:val="1"/>
        <w:rPr>
          <w:b/>
          <w:bCs/>
          <w:color w:val="000000"/>
          <w:u w:val="single"/>
        </w:rPr>
      </w:pPr>
      <w:r w:rsidRPr="00567EFF">
        <w:rPr>
          <w:b/>
          <w:bCs/>
          <w:color w:val="000000"/>
          <w:u w:val="single"/>
        </w:rPr>
        <w:t>Class Procedures</w:t>
      </w:r>
    </w:p>
    <w:p w:rsidR="00567EFF" w:rsidRPr="00567EFF" w:rsidRDefault="00567EFF" w:rsidP="00567EFF">
      <w:pPr>
        <w:keepNext/>
        <w:outlineLvl w:val="2"/>
        <w:rPr>
          <w:i/>
          <w:iCs/>
          <w:color w:val="000000"/>
          <w:u w:val="single"/>
        </w:rPr>
      </w:pPr>
      <w:r w:rsidRPr="00567EFF">
        <w:rPr>
          <w:i/>
          <w:iCs/>
          <w:color w:val="000000"/>
          <w:u w:val="single"/>
        </w:rPr>
        <w:t xml:space="preserve">Se </w:t>
      </w:r>
      <w:proofErr w:type="spellStart"/>
      <w:r w:rsidRPr="00567EFF">
        <w:rPr>
          <w:i/>
          <w:iCs/>
          <w:color w:val="000000"/>
          <w:u w:val="single"/>
        </w:rPr>
        <w:t>habla</w:t>
      </w:r>
      <w:proofErr w:type="spellEnd"/>
      <w:r w:rsidRPr="00567EFF">
        <w:rPr>
          <w:i/>
          <w:iCs/>
          <w:color w:val="000000"/>
          <w:u w:val="single"/>
        </w:rPr>
        <w:t xml:space="preserve"> </w:t>
      </w:r>
      <w:proofErr w:type="spellStart"/>
      <w:r w:rsidRPr="00567EFF">
        <w:rPr>
          <w:i/>
          <w:iCs/>
          <w:color w:val="000000"/>
          <w:u w:val="single"/>
        </w:rPr>
        <w:t>español</w:t>
      </w:r>
      <w:proofErr w:type="spellEnd"/>
    </w:p>
    <w:p w:rsidR="00567EFF" w:rsidRPr="00567EFF" w:rsidRDefault="00567EFF" w:rsidP="00567EFF">
      <w:pPr>
        <w:rPr>
          <w:color w:val="000000"/>
        </w:rPr>
      </w:pPr>
      <w:r w:rsidRPr="00567EFF">
        <w:rPr>
          <w:color w:val="000000"/>
        </w:rPr>
        <w:t xml:space="preserve">Spanish in the language of communication here, and I expect you to make every effort to use Spanish and avoid English in this class.  </w:t>
      </w:r>
      <w:r w:rsidRPr="00567EFF">
        <w:rPr>
          <w:b/>
          <w:bCs/>
          <w:color w:val="000000"/>
        </w:rPr>
        <w:t>Please follow appropriate etiquette while participating in class, be respectful of others as you would have them be with you.</w:t>
      </w:r>
      <w:r w:rsidRPr="00567EFF">
        <w:rPr>
          <w:color w:val="000000"/>
        </w:rPr>
        <w:t xml:space="preserve">  Don’t worry if you don’t understand everything I say.  If you already knew Spanish, you </w:t>
      </w:r>
      <w:r w:rsidRPr="00567EFF">
        <w:rPr>
          <w:color w:val="000000"/>
        </w:rPr>
        <w:lastRenderedPageBreak/>
        <w:t>wouldn’t be in this class!  Learning a new language requires opening your mouth and taking risks.  We are all here to support you and each other in this new endeavor.</w:t>
      </w:r>
    </w:p>
    <w:p w:rsidR="00567EFF" w:rsidRPr="00A56231" w:rsidRDefault="00567EFF" w:rsidP="00A56231">
      <w:pPr>
        <w:rPr>
          <w:rFonts w:eastAsia="Calibri"/>
          <w:b/>
          <w:bCs/>
          <w:u w:val="single"/>
          <w:lang w:eastAsia="x-none"/>
        </w:rPr>
      </w:pPr>
    </w:p>
    <w:p w:rsidR="00A56231" w:rsidRDefault="00A56231" w:rsidP="00A56231">
      <w:pPr>
        <w:rPr>
          <w:rFonts w:eastAsia="Calibri"/>
          <w:lang w:eastAsia="x-none"/>
        </w:rPr>
      </w:pPr>
      <w:r w:rsidRPr="00A56231">
        <w:rPr>
          <w:rFonts w:eastAsia="Calibri"/>
          <w:b/>
          <w:bCs/>
          <w:lang w:eastAsia="x-none"/>
        </w:rPr>
        <w:t>Daily work for the full duration of the class and participation for test periods is mandatory and will affect the outcome of your final grade.</w:t>
      </w:r>
      <w:r w:rsidRPr="00A56231">
        <w:rPr>
          <w:rFonts w:eastAsia="Calibri"/>
          <w:lang w:eastAsia="x-none"/>
        </w:rPr>
        <w:t xml:space="preserve">   Active and oral participation and class preparation are essential to meet the goals of this class, you must be present during oral sessions and tests. Homework and compositions will be assigned throughout the semester. </w:t>
      </w:r>
      <w:r w:rsidRPr="00A56231">
        <w:rPr>
          <w:rFonts w:eastAsia="Calibri"/>
          <w:b/>
          <w:lang w:eastAsia="x-none"/>
        </w:rPr>
        <w:t>Some other course activities and assignment will be posted in Canvas. We will meet via Zoom (-I let you know through Canvas announcements) every Monday</w:t>
      </w:r>
      <w:r w:rsidR="00654E30">
        <w:rPr>
          <w:rFonts w:eastAsia="Calibri"/>
          <w:b/>
          <w:lang w:eastAsia="x-none"/>
        </w:rPr>
        <w:t>/Wed.</w:t>
      </w:r>
      <w:r w:rsidRPr="00A56231">
        <w:rPr>
          <w:rFonts w:eastAsia="Calibri"/>
          <w:b/>
          <w:lang w:eastAsia="x-none"/>
        </w:rPr>
        <w:t xml:space="preserve"> for practice activities, reviews, and clarifications from 8:00-9:00am, and test on Thursdays either 8:00-900 a.m. or 6:00 p.m. This will also count as participation. Assignments are to be typed and all work submitted through canvass</w:t>
      </w:r>
      <w:r w:rsidRPr="00A56231">
        <w:rPr>
          <w:rFonts w:eastAsia="Calibri"/>
          <w:lang w:eastAsia="x-none"/>
        </w:rPr>
        <w:t xml:space="preserve">.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  E mail me regarding emergency situations or illness.  Make sure you link up with a reliable classmate to practice the oral dialogues with.  If you arrive tardy or are not present during scheduled test zoom hour, you probably have already missed a part of the test. We will not do over and there are </w:t>
      </w:r>
      <w:r w:rsidRPr="00A56231">
        <w:rPr>
          <w:rFonts w:eastAsia="Calibri"/>
          <w:b/>
          <w:lang w:eastAsia="x-none"/>
        </w:rPr>
        <w:t>no make-ups allowed</w:t>
      </w:r>
      <w:r w:rsidRPr="00A56231">
        <w:rPr>
          <w:rFonts w:eastAsia="Calibri"/>
          <w:lang w:eastAsia="x-none"/>
        </w:rPr>
        <w:t xml:space="preserve">. This is your responsibility. </w:t>
      </w:r>
    </w:p>
    <w:p w:rsidR="00A56231" w:rsidRDefault="00A56231" w:rsidP="00A56231">
      <w:pPr>
        <w:rPr>
          <w:rFonts w:eastAsia="Calibri"/>
          <w:lang w:eastAsia="x-none"/>
        </w:rPr>
      </w:pPr>
    </w:p>
    <w:p w:rsidR="00A56231" w:rsidRPr="00A56231" w:rsidRDefault="00A56231" w:rsidP="00A56231">
      <w:pPr>
        <w:rPr>
          <w:rFonts w:eastAsia="Calibri"/>
          <w:lang w:eastAsia="x-none"/>
        </w:rPr>
      </w:pPr>
    </w:p>
    <w:p w:rsidR="0056147E" w:rsidRPr="0056147E" w:rsidRDefault="0056147E" w:rsidP="0056147E">
      <w:pPr>
        <w:rPr>
          <w:rFonts w:eastAsia="Calibri"/>
          <w:lang w:val="x-none" w:eastAsia="x-none"/>
        </w:rPr>
      </w:pPr>
    </w:p>
    <w:p w:rsidR="002F7935" w:rsidRPr="002F7935" w:rsidRDefault="002F7935" w:rsidP="002F7935">
      <w:pPr>
        <w:shd w:val="clear" w:color="auto" w:fill="FFFFFF"/>
        <w:spacing w:before="100" w:beforeAutospacing="1" w:after="100" w:afterAutospacing="1"/>
        <w:contextualSpacing/>
        <w:rPr>
          <w:color w:val="000000"/>
        </w:rPr>
      </w:pPr>
      <w:r w:rsidRPr="002F7935">
        <w:rPr>
          <w:b/>
          <w:bCs/>
          <w:color w:val="000000"/>
        </w:rPr>
        <w:t>Excused Makeup Work</w:t>
      </w:r>
      <w:r w:rsidRPr="002F7935">
        <w:rPr>
          <w:color w:val="000000"/>
        </w:rPr>
        <w:t> - If a late submission has been requested in advance of the due date and the instructor grants an extension, no points will be deducted from the assignment grade.</w:t>
      </w:r>
    </w:p>
    <w:p w:rsidR="002F7935" w:rsidRPr="00F96EE3" w:rsidRDefault="002F7935" w:rsidP="0015760F">
      <w:pPr>
        <w:pStyle w:val="Heading5"/>
        <w:rPr>
          <w:rFonts w:ascii="Times New Roman" w:hAnsi="Times New Roman"/>
          <w:i w:val="0"/>
          <w:iCs w:val="0"/>
          <w:sz w:val="24"/>
          <w:szCs w:val="24"/>
        </w:rPr>
      </w:pPr>
      <w:r w:rsidRPr="00F96EE3">
        <w:rPr>
          <w:rFonts w:ascii="Times New Roman" w:hAnsi="Times New Roman"/>
          <w:i w:val="0"/>
          <w:iCs w:val="0"/>
          <w:sz w:val="24"/>
          <w:szCs w:val="24"/>
        </w:rPr>
        <w:t>Communication Policy</w:t>
      </w:r>
    </w:p>
    <w:p w:rsidR="002F7935" w:rsidRPr="002F7935" w:rsidRDefault="002F7935" w:rsidP="002F7935">
      <w:pPr>
        <w:shd w:val="clear" w:color="auto" w:fill="FFFFFF"/>
        <w:spacing w:before="100" w:beforeAutospacing="1" w:after="100" w:afterAutospacing="1"/>
        <w:contextualSpacing/>
      </w:pPr>
      <w:r w:rsidRPr="002F7935">
        <w:t xml:space="preserve">Announcements will be posted in Canvas on a regular basis. They will appear on your Canvas dashboard when you log in and/or will be sent to you directly through your preferred method of notification from Canvas. Please make certain to check them regularly, as they will contain any important information about upcoming projects or class concerns. </w:t>
      </w:r>
    </w:p>
    <w:p w:rsidR="002F7935" w:rsidRPr="002F7935" w:rsidRDefault="002F7935" w:rsidP="002F7935">
      <w:pPr>
        <w:shd w:val="clear" w:color="auto" w:fill="FFFFFF"/>
        <w:spacing w:before="100" w:beforeAutospacing="1" w:after="100" w:afterAutospacing="1"/>
        <w:contextualSpacing/>
      </w:pPr>
    </w:p>
    <w:p w:rsidR="002F7935" w:rsidRDefault="002F7935" w:rsidP="002F7935">
      <w:pPr>
        <w:shd w:val="clear" w:color="auto" w:fill="FFFFFF"/>
        <w:spacing w:before="100" w:beforeAutospacing="1" w:after="100" w:afterAutospacing="1"/>
        <w:contextualSpacing/>
      </w:pPr>
      <w:r w:rsidRPr="002F7935">
        <w:t xml:space="preserve">I will post the assignments for the following week every Friday morning along with a video announcement or short written message. </w:t>
      </w:r>
    </w:p>
    <w:p w:rsidR="00EA5F2C" w:rsidRDefault="00EA5F2C" w:rsidP="00EA5F2C">
      <w:pPr>
        <w:tabs>
          <w:tab w:val="left" w:pos="720"/>
          <w:tab w:val="left" w:pos="1440"/>
          <w:tab w:val="left" w:pos="2160"/>
          <w:tab w:val="left" w:pos="2880"/>
          <w:tab w:val="left" w:pos="3600"/>
          <w:tab w:val="left" w:pos="4320"/>
          <w:tab w:val="left" w:pos="5040"/>
          <w:tab w:val="left" w:pos="5760"/>
          <w:tab w:val="left" w:pos="6915"/>
        </w:tabs>
      </w:pPr>
      <w:r>
        <w:t xml:space="preserve">My office hours are a time that is reserved for you. You can make an appointment or just contact me at these times.  Monday 10:00-11:00 a.m. Meeting/test/Office hour Thursday 6:00-7:00 p.m.                                                                                                                                              Email </w:t>
      </w:r>
      <w:hyperlink r:id="rId16" w:history="1">
        <w:r w:rsidRPr="005B0A81">
          <w:rPr>
            <w:rStyle w:val="Hyperlink"/>
          </w:rPr>
          <w:t>sara.aguirre@reedleycollege.edu</w:t>
        </w:r>
      </w:hyperlink>
      <w:r>
        <w:t xml:space="preserve"> I’ll try to respond to your email within 24 hours.</w:t>
      </w:r>
    </w:p>
    <w:p w:rsidR="00EA5F2C" w:rsidRDefault="00EA5F2C" w:rsidP="00EA5F2C">
      <w:pPr>
        <w:tabs>
          <w:tab w:val="left" w:pos="720"/>
          <w:tab w:val="left" w:pos="1440"/>
          <w:tab w:val="left" w:pos="2160"/>
          <w:tab w:val="left" w:pos="2880"/>
          <w:tab w:val="left" w:pos="3600"/>
          <w:tab w:val="left" w:pos="4320"/>
          <w:tab w:val="left" w:pos="5040"/>
          <w:tab w:val="left" w:pos="5760"/>
          <w:tab w:val="left" w:pos="6915"/>
        </w:tabs>
      </w:pPr>
      <w:r>
        <w:t>• Canvas Inbox. Like email, I’ll respond to you within 24 hours, usually less.</w:t>
      </w:r>
    </w:p>
    <w:p w:rsidR="002F7935" w:rsidRPr="002F7935" w:rsidRDefault="00EA5F2C" w:rsidP="00EA5F2C">
      <w:pPr>
        <w:tabs>
          <w:tab w:val="left" w:pos="720"/>
          <w:tab w:val="left" w:pos="1440"/>
          <w:tab w:val="left" w:pos="2160"/>
          <w:tab w:val="left" w:pos="2880"/>
          <w:tab w:val="left" w:pos="3600"/>
          <w:tab w:val="left" w:pos="4320"/>
          <w:tab w:val="left" w:pos="5040"/>
          <w:tab w:val="left" w:pos="5760"/>
          <w:tab w:val="left" w:pos="6915"/>
        </w:tabs>
      </w:pPr>
      <w:r>
        <w:t xml:space="preserve">• </w:t>
      </w:r>
      <w:hyperlink r:id="rId17" w:history="1">
        <w:r w:rsidRPr="00E60CD0">
          <w:rPr>
            <w:rStyle w:val="Hyperlink"/>
          </w:rPr>
          <w:t xml:space="preserve"> https://cccconfer.zoom.us/j/2651761592</w:t>
        </w:r>
      </w:hyperlink>
      <w:r>
        <w:t xml:space="preserve"> Log in and I’ll join you so we can talk face-to-face on our screens</w:t>
      </w:r>
    </w:p>
    <w:p w:rsidR="002F7935" w:rsidRPr="002F7935" w:rsidRDefault="000057A7" w:rsidP="002F7935">
      <w:pPr>
        <w:shd w:val="clear" w:color="auto" w:fill="FFFFFF"/>
        <w:spacing w:before="100" w:beforeAutospacing="1" w:after="100" w:afterAutospacing="1"/>
        <w:contextualSpacing/>
      </w:pPr>
      <w:r>
        <w:tab/>
      </w:r>
      <w:r w:rsidR="002F7935" w:rsidRPr="002F7935">
        <w:sym w:font="Symbol" w:char="F0B7"/>
      </w:r>
      <w:r w:rsidR="002F7935" w:rsidRPr="002F7935">
        <w:t xml:space="preserve"> Make certain to check your messages frequently. </w:t>
      </w:r>
    </w:p>
    <w:p w:rsidR="002F7935" w:rsidRPr="002F7935" w:rsidRDefault="002F7935" w:rsidP="002F7935">
      <w:pPr>
        <w:shd w:val="clear" w:color="auto" w:fill="FFFFFF"/>
        <w:spacing w:before="100" w:beforeAutospacing="1" w:after="100" w:afterAutospacing="1"/>
        <w:contextualSpacing/>
      </w:pPr>
      <w:r w:rsidRPr="002F7935">
        <w:t xml:space="preserve">Remember to expect at least 24 to 48-hour turnaround time for emails. </w:t>
      </w:r>
    </w:p>
    <w:p w:rsidR="002F7935" w:rsidRPr="002F7935" w:rsidRDefault="002F7935" w:rsidP="002F7935">
      <w:pPr>
        <w:shd w:val="clear" w:color="auto" w:fill="FFFFFF"/>
        <w:spacing w:before="100" w:beforeAutospacing="1" w:after="100" w:afterAutospacing="1"/>
        <w:contextualSpacing/>
      </w:pPr>
    </w:p>
    <w:p w:rsidR="002F7935" w:rsidRPr="002F7935" w:rsidRDefault="002F7935" w:rsidP="002F7935">
      <w:pPr>
        <w:shd w:val="clear" w:color="auto" w:fill="FFFFFF"/>
        <w:spacing w:before="100" w:beforeAutospacing="1" w:after="100" w:afterAutospacing="1"/>
        <w:contextualSpacing/>
        <w:rPr>
          <w:color w:val="FF0000"/>
        </w:rPr>
      </w:pPr>
      <w:r w:rsidRPr="002F7935">
        <w:t xml:space="preserve">Twice a week I will be available for virtual office hours – using Zoom. </w:t>
      </w:r>
    </w:p>
    <w:p w:rsidR="002F7935" w:rsidRDefault="002F7935" w:rsidP="002F7935">
      <w:pPr>
        <w:shd w:val="clear" w:color="auto" w:fill="FFFFFF"/>
        <w:spacing w:before="100" w:beforeAutospacing="1" w:after="100" w:afterAutospacing="1"/>
        <w:contextualSpacing/>
      </w:pPr>
      <w:r w:rsidRPr="002F7935">
        <w:lastRenderedPageBreak/>
        <w:t xml:space="preserve">If you are struggling with something, contact me immediately.  I will have office hours </w:t>
      </w:r>
      <w:r w:rsidR="00EA5F2C">
        <w:t>Mon</w:t>
      </w:r>
      <w:r w:rsidR="00EA5F2C" w:rsidRPr="002F7935">
        <w:t>day</w:t>
      </w:r>
      <w:r w:rsidR="00EA5F2C">
        <w:t xml:space="preserve"> from 10:00-11:00am.</w:t>
      </w:r>
      <w:r w:rsidRPr="002F7935">
        <w:t xml:space="preserve"> and </w:t>
      </w:r>
      <w:r w:rsidR="00EA5F2C">
        <w:t>Thur</w:t>
      </w:r>
      <w:r w:rsidRPr="002F7935">
        <w:t xml:space="preserve">sday from </w:t>
      </w:r>
      <w:r w:rsidR="00EA5F2C">
        <w:t>6</w:t>
      </w:r>
      <w:r w:rsidRPr="002F7935">
        <w:t>:0-</w:t>
      </w:r>
      <w:r w:rsidR="000C0F22">
        <w:t>7</w:t>
      </w:r>
      <w:r w:rsidRPr="002F7935">
        <w:t>:</w:t>
      </w:r>
      <w:r w:rsidR="000C0F22">
        <w:t>0</w:t>
      </w:r>
      <w:r w:rsidRPr="002F7935">
        <w:t>0</w:t>
      </w:r>
      <w:r w:rsidR="000C0F22">
        <w:t xml:space="preserve"> </w:t>
      </w:r>
      <w:r w:rsidRPr="002F7935">
        <w:t xml:space="preserve">pm.  </w:t>
      </w:r>
      <w:r w:rsidR="000C0F22">
        <w:t>P</w:t>
      </w:r>
      <w:r w:rsidRPr="002F7935">
        <w:t xml:space="preserve">lease make an appointment, and I’d be happy to help you. </w:t>
      </w:r>
      <w:r>
        <w:t xml:space="preserve"> </w:t>
      </w:r>
    </w:p>
    <w:p w:rsidR="00F96EE3" w:rsidRDefault="00F96EE3" w:rsidP="00F96EE3">
      <w:pPr>
        <w:pStyle w:val="Heading6"/>
        <w:rPr>
          <w:rFonts w:ascii="Times New Roman" w:hAnsi="Times New Roman"/>
          <w:sz w:val="24"/>
          <w:szCs w:val="24"/>
        </w:rPr>
      </w:pPr>
      <w:r w:rsidRPr="00F96EE3">
        <w:rPr>
          <w:rFonts w:ascii="Times New Roman" w:hAnsi="Times New Roman"/>
          <w:sz w:val="24"/>
          <w:szCs w:val="24"/>
        </w:rPr>
        <w:t>Required text and materials</w:t>
      </w:r>
    </w:p>
    <w:p w:rsidR="00A4279B" w:rsidRPr="00A4279B" w:rsidRDefault="00A4279B" w:rsidP="00A4279B">
      <w:pPr>
        <w:rPr>
          <w:b/>
          <w:color w:val="000000"/>
          <w:u w:val="single"/>
        </w:rPr>
      </w:pPr>
      <w:r w:rsidRPr="00A4279B">
        <w:rPr>
          <w:b/>
          <w:i/>
          <w:iCs/>
          <w:color w:val="000000"/>
          <w:u w:val="single"/>
        </w:rPr>
        <w:t xml:space="preserve">Dos </w:t>
      </w:r>
      <w:proofErr w:type="spellStart"/>
      <w:r w:rsidRPr="00A4279B">
        <w:rPr>
          <w:b/>
          <w:i/>
          <w:iCs/>
          <w:color w:val="000000"/>
          <w:u w:val="single"/>
        </w:rPr>
        <w:t>Mundos</w:t>
      </w:r>
      <w:proofErr w:type="spellEnd"/>
      <w:r w:rsidRPr="00A4279B">
        <w:rPr>
          <w:b/>
          <w:color w:val="000000"/>
          <w:u w:val="single"/>
        </w:rPr>
        <w:t xml:space="preserve">; Terrell, Andrade, </w:t>
      </w:r>
      <w:proofErr w:type="spellStart"/>
      <w:r w:rsidRPr="00A4279B">
        <w:rPr>
          <w:b/>
          <w:color w:val="000000"/>
          <w:u w:val="single"/>
        </w:rPr>
        <w:t>Egasse</w:t>
      </w:r>
      <w:proofErr w:type="spellEnd"/>
      <w:r w:rsidRPr="00A4279B">
        <w:rPr>
          <w:b/>
          <w:color w:val="000000"/>
          <w:u w:val="single"/>
        </w:rPr>
        <w:t>, Muñoz; McGraw-Hill Companies, Inc.; Seventh edition (2010)</w:t>
      </w:r>
    </w:p>
    <w:p w:rsidR="00A4279B" w:rsidRPr="00A4279B" w:rsidRDefault="00A4279B" w:rsidP="00A4279B">
      <w:pPr>
        <w:rPr>
          <w:color w:val="000000"/>
        </w:rPr>
      </w:pPr>
      <w:r w:rsidRPr="00A4279B">
        <w:rPr>
          <w:color w:val="000000"/>
        </w:rPr>
        <w:t xml:space="preserve">Need one </w:t>
      </w:r>
      <w:r w:rsidRPr="00A4279B">
        <w:rPr>
          <w:b/>
          <w:color w:val="000000"/>
        </w:rPr>
        <w:t>blank flash drive</w:t>
      </w:r>
      <w:r w:rsidRPr="00A4279B">
        <w:rPr>
          <w:color w:val="000000"/>
        </w:rPr>
        <w:t>. Please have and label with your name and class hour by 2</w:t>
      </w:r>
      <w:r w:rsidRPr="00A4279B">
        <w:rPr>
          <w:color w:val="000000"/>
          <w:vertAlign w:val="superscript"/>
        </w:rPr>
        <w:t>nd</w:t>
      </w:r>
      <w:r w:rsidRPr="00A4279B">
        <w:rPr>
          <w:color w:val="000000"/>
        </w:rPr>
        <w:t xml:space="preserve"> week for class or completion of project.</w:t>
      </w:r>
    </w:p>
    <w:p w:rsidR="00A4279B" w:rsidRDefault="00A4279B" w:rsidP="00A4279B">
      <w:pPr>
        <w:rPr>
          <w:b/>
          <w:bCs/>
          <w:color w:val="000000"/>
        </w:rPr>
      </w:pPr>
      <w:r w:rsidRPr="00A4279B">
        <w:rPr>
          <w:b/>
          <w:color w:val="000000"/>
        </w:rPr>
        <w:t>Three-ring binder with loose leaf-paper</w:t>
      </w:r>
      <w:r w:rsidRPr="00A4279B">
        <w:rPr>
          <w:color w:val="000000"/>
        </w:rPr>
        <w:t xml:space="preserve"> or spiral notebook for taking notes, writing, keeping homework assignments and handouts; Homework will be turned in weekly before taking tests, and t</w:t>
      </w:r>
      <w:r w:rsidRPr="00A4279B">
        <w:rPr>
          <w:bCs/>
          <w:color w:val="000000"/>
        </w:rPr>
        <w:t>wo red pencils, with erasers, to make corrections to your work</w:t>
      </w:r>
      <w:r w:rsidRPr="00A4279B">
        <w:rPr>
          <w:b/>
          <w:bCs/>
          <w:color w:val="000000"/>
        </w:rPr>
        <w:t>.</w:t>
      </w:r>
    </w:p>
    <w:p w:rsidR="00D8136F" w:rsidRPr="0082528E" w:rsidRDefault="00D8136F" w:rsidP="00D8136F">
      <w:pPr>
        <w:rPr>
          <w:b/>
          <w:color w:val="000000"/>
          <w:u w:val="single"/>
        </w:rPr>
      </w:pPr>
      <w:r w:rsidRPr="0082528E">
        <w:rPr>
          <w:b/>
          <w:color w:val="000000"/>
          <w:u w:val="single"/>
        </w:rPr>
        <w:t xml:space="preserve">Computer Readiness </w:t>
      </w:r>
    </w:p>
    <w:p w:rsidR="00D8136F" w:rsidRPr="00A4279B" w:rsidRDefault="00D8136F" w:rsidP="00D8136F">
      <w:pPr>
        <w:rPr>
          <w:color w:val="000000"/>
        </w:rPr>
      </w:pPr>
      <w:r>
        <w:t xml:space="preserve"> This online Spanish course </w:t>
      </w:r>
      <w:r w:rsidRPr="000D5400">
        <w:rPr>
          <w:b/>
        </w:rPr>
        <w:t>requires you to watch videos, record videos, make voice recordings and many other things that require an updated computer</w:t>
      </w:r>
      <w:r>
        <w:t xml:space="preserve">. The last thing I want is for you to be frustrated by technology, so </w:t>
      </w:r>
      <w:r w:rsidRPr="000D5400">
        <w:rPr>
          <w:b/>
        </w:rPr>
        <w:t>before beginning this course</w:t>
      </w:r>
      <w:r w:rsidRPr="000D5400">
        <w:rPr>
          <w:u w:val="single"/>
        </w:rPr>
        <w:t>, if you don’t have one with these capabilities please see about checking one out through computer services in the library.</w:t>
      </w:r>
    </w:p>
    <w:p w:rsidR="00A4279B" w:rsidRPr="00A4279B" w:rsidRDefault="00A4279B" w:rsidP="00A4279B">
      <w:pPr>
        <w:rPr>
          <w:color w:val="000000"/>
        </w:rPr>
      </w:pPr>
    </w:p>
    <w:p w:rsidR="00A4279B" w:rsidRPr="00A4279B" w:rsidRDefault="00A4279B" w:rsidP="00A4279B">
      <w:pPr>
        <w:keepNext/>
        <w:outlineLvl w:val="0"/>
        <w:rPr>
          <w:b/>
          <w:bCs/>
          <w:color w:val="000000"/>
          <w:u w:val="single"/>
        </w:rPr>
      </w:pPr>
      <w:r w:rsidRPr="00A4279B">
        <w:rPr>
          <w:b/>
          <w:bCs/>
          <w:color w:val="000000"/>
          <w:u w:val="single"/>
        </w:rPr>
        <w:t>Optional Materials and Library Resources</w:t>
      </w:r>
    </w:p>
    <w:p w:rsidR="00A4279B" w:rsidRPr="00A4279B" w:rsidRDefault="00A4279B" w:rsidP="00A4279B">
      <w:pPr>
        <w:numPr>
          <w:ilvl w:val="0"/>
          <w:numId w:val="6"/>
        </w:numPr>
        <w:rPr>
          <w:color w:val="000000"/>
        </w:rPr>
      </w:pPr>
      <w:r w:rsidRPr="00A4279B">
        <w:rPr>
          <w:color w:val="000000"/>
        </w:rPr>
        <w:t xml:space="preserve">An interactive CD-ROM program to accompany </w:t>
      </w:r>
      <w:r w:rsidRPr="00A4279B">
        <w:rPr>
          <w:i/>
          <w:iCs/>
          <w:color w:val="000000"/>
        </w:rPr>
        <w:t xml:space="preserve">Dos </w:t>
      </w:r>
      <w:proofErr w:type="spellStart"/>
      <w:r w:rsidRPr="00A4279B">
        <w:rPr>
          <w:i/>
          <w:iCs/>
          <w:color w:val="000000"/>
        </w:rPr>
        <w:t>Mundos</w:t>
      </w:r>
      <w:proofErr w:type="spellEnd"/>
      <w:r w:rsidRPr="00A4279B">
        <w:rPr>
          <w:color w:val="000000"/>
        </w:rPr>
        <w:t xml:space="preserve"> is available for your use in the library.</w:t>
      </w:r>
    </w:p>
    <w:p w:rsidR="00A4279B" w:rsidRPr="00A4279B" w:rsidRDefault="00A4279B" w:rsidP="00A4279B">
      <w:pPr>
        <w:numPr>
          <w:ilvl w:val="0"/>
          <w:numId w:val="6"/>
        </w:numPr>
        <w:rPr>
          <w:color w:val="000000"/>
        </w:rPr>
      </w:pPr>
      <w:r w:rsidRPr="00A4279B">
        <w:rPr>
          <w:i/>
          <w:iCs/>
          <w:color w:val="000000"/>
        </w:rPr>
        <w:t xml:space="preserve">Dos </w:t>
      </w:r>
      <w:proofErr w:type="spellStart"/>
      <w:r w:rsidRPr="00A4279B">
        <w:rPr>
          <w:i/>
          <w:iCs/>
          <w:color w:val="000000"/>
        </w:rPr>
        <w:t>Mundos</w:t>
      </w:r>
      <w:proofErr w:type="spellEnd"/>
      <w:r w:rsidRPr="00A4279B">
        <w:rPr>
          <w:color w:val="000000"/>
        </w:rPr>
        <w:t xml:space="preserve"> Web Site: </w:t>
      </w:r>
      <w:r w:rsidRPr="00A4279B">
        <w:rPr>
          <w:color w:val="000000"/>
          <w:u w:val="single"/>
        </w:rPr>
        <w:t>http://www.mhhe.com/dosmundos6</w:t>
      </w:r>
      <w:r w:rsidRPr="00A4279B">
        <w:rPr>
          <w:color w:val="000000"/>
        </w:rPr>
        <w:t xml:space="preserve"> online tutor is available.</w:t>
      </w:r>
    </w:p>
    <w:p w:rsidR="00D46701" w:rsidRPr="00D8136F" w:rsidRDefault="00A4279B" w:rsidP="00D8136F">
      <w:pPr>
        <w:numPr>
          <w:ilvl w:val="0"/>
          <w:numId w:val="6"/>
        </w:numPr>
        <w:rPr>
          <w:color w:val="000000"/>
        </w:rPr>
      </w:pPr>
      <w:r w:rsidRPr="00A4279B">
        <w:rPr>
          <w:color w:val="000000"/>
        </w:rPr>
        <w:t>English/Spanish dictionary is recommended and available in our bookstor</w:t>
      </w:r>
      <w:r w:rsidR="00D8136F">
        <w:rPr>
          <w:color w:val="000000"/>
        </w:rPr>
        <w:t>e</w:t>
      </w:r>
      <w:r w:rsidR="00684670" w:rsidRPr="00A4279B">
        <w:rPr>
          <w:rFonts w:eastAsia="MS Mincho"/>
          <w:bCs/>
        </w:rPr>
        <w:t xml:space="preserve"> information and image of the cover page. </w:t>
      </w:r>
      <w:r w:rsidR="001023B4" w:rsidRPr="00030089">
        <w:rPr>
          <w:noProof/>
        </w:rPr>
        <w:drawing>
          <wp:inline distT="0" distB="0" distL="0" distR="0">
            <wp:extent cx="1600200" cy="1200150"/>
            <wp:effectExtent l="0" t="9525"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1600200" cy="1200150"/>
                    </a:xfrm>
                    <a:prstGeom prst="rect">
                      <a:avLst/>
                    </a:prstGeom>
                    <a:noFill/>
                    <a:ln>
                      <a:noFill/>
                    </a:ln>
                  </pic:spPr>
                </pic:pic>
              </a:graphicData>
            </a:graphic>
          </wp:inline>
        </w:drawing>
      </w:r>
    </w:p>
    <w:p w:rsidR="00D46701" w:rsidRDefault="00D46701" w:rsidP="00134CF8">
      <w:pPr>
        <w:pStyle w:val="PlainText"/>
        <w:jc w:val="both"/>
        <w:rPr>
          <w:rFonts w:ascii="Times New Roman" w:eastAsia="MS Mincho" w:hAnsi="Times New Roman"/>
          <w:sz w:val="24"/>
          <w:lang w:val="en-US"/>
        </w:rPr>
      </w:pPr>
    </w:p>
    <w:p w:rsidR="00A060ED" w:rsidRDefault="00CD6069" w:rsidP="00332BD0">
      <w:pPr>
        <w:pStyle w:val="Heading7"/>
        <w:rPr>
          <w:rFonts w:eastAsia="MS Mincho"/>
        </w:rPr>
      </w:pPr>
      <w:r w:rsidRPr="00F96EE3">
        <w:rPr>
          <w:rStyle w:val="Heading7Char"/>
          <w:rFonts w:ascii="Times New Roman" w:eastAsia="MS Mincho" w:hAnsi="Times New Roman"/>
          <w:b/>
          <w:bCs/>
        </w:rPr>
        <w:t>Tests and Grades:</w:t>
      </w:r>
      <w:r>
        <w:rPr>
          <w:rFonts w:eastAsia="MS Mincho"/>
        </w:rPr>
        <w:t xml:space="preserve"> </w:t>
      </w:r>
    </w:p>
    <w:p w:rsidR="00A060ED" w:rsidRPr="00FC0A4E" w:rsidRDefault="00CD6069" w:rsidP="00A060ED">
      <w:r>
        <w:rPr>
          <w:rFonts w:eastAsia="MS Mincho"/>
        </w:rPr>
        <w:t xml:space="preserve"> </w:t>
      </w:r>
      <w:r w:rsidR="00A060ED">
        <w:t>This course is not self-paced. All assignments, discussions, oral activities, quizzes, etc. are to be completed no later than the date and time indicated.</w:t>
      </w:r>
    </w:p>
    <w:p w:rsidR="00A060ED" w:rsidRPr="006407B6" w:rsidRDefault="00A060ED" w:rsidP="00A060ED">
      <w:pPr>
        <w:rPr>
          <w:color w:val="000000"/>
        </w:rPr>
      </w:pPr>
      <w:r w:rsidRPr="006407B6">
        <w:rPr>
          <w:color w:val="000000"/>
        </w:rPr>
        <w:t xml:space="preserve">Your </w:t>
      </w:r>
      <w:r w:rsidRPr="006770B0">
        <w:rPr>
          <w:b/>
          <w:color w:val="000000"/>
        </w:rPr>
        <w:t>final grade will reflect your daily class participation, daily preparation (i.e. homework) performance on tests, quizzes and oral assessments, and the final exam/project.  There will be a vocabulary and or a comprehensive test for each chapter</w:t>
      </w:r>
      <w:r>
        <w:rPr>
          <w:color w:val="000000"/>
        </w:rPr>
        <w:t xml:space="preserve"> and </w:t>
      </w:r>
      <w:r w:rsidRPr="006407B6">
        <w:rPr>
          <w:color w:val="000000"/>
        </w:rPr>
        <w:t xml:space="preserve">approximately </w:t>
      </w:r>
      <w:r>
        <w:rPr>
          <w:color w:val="000000"/>
        </w:rPr>
        <w:t xml:space="preserve">one </w:t>
      </w:r>
      <w:r w:rsidRPr="006407B6">
        <w:rPr>
          <w:color w:val="000000"/>
        </w:rPr>
        <w:t xml:space="preserve">every week. </w:t>
      </w:r>
      <w:r>
        <w:t xml:space="preserve">You will be taking Quizzes at the end of each unit. These are designed to match the objectives and student outcomes, and may include listening comprehension, vocabulary, grammar, reading comprehension and/or writing. </w:t>
      </w:r>
      <w:r w:rsidRPr="006770B0">
        <w:rPr>
          <w:b/>
        </w:rPr>
        <w:t>You will take these quizzes via Zoom and submit through Canvas</w:t>
      </w:r>
      <w:r>
        <w:t xml:space="preserve">. These are </w:t>
      </w:r>
      <w:r w:rsidRPr="000B6F4C">
        <w:rPr>
          <w:b/>
        </w:rPr>
        <w:t>timed quizzes and you will have only one attempt to complete</w:t>
      </w:r>
      <w:r>
        <w:t xml:space="preserve"> during an assigned day (please see tentative test schedule for date and front of syllabus for time). If you don’t complete the quiz by the deadline, you will receive a grade of 0 on the quiz. I do not </w:t>
      </w:r>
      <w:r>
        <w:lastRenderedPageBreak/>
        <w:t>allow students to make up quizzes.</w:t>
      </w:r>
      <w:r w:rsidRPr="006407B6">
        <w:rPr>
          <w:color w:val="000000"/>
        </w:rPr>
        <w:t xml:space="preserve"> Test dates will always be announced in advance, but quizzes and oral assessments may not be.  Be prepared!  If you must be absent on a test date make arrangement </w:t>
      </w:r>
      <w:r>
        <w:rPr>
          <w:color w:val="000000"/>
        </w:rPr>
        <w:t>to take it during</w:t>
      </w:r>
      <w:r w:rsidRPr="006407B6">
        <w:rPr>
          <w:color w:val="000000"/>
        </w:rPr>
        <w:t xml:space="preserve"> the</w:t>
      </w:r>
      <w:r>
        <w:rPr>
          <w:color w:val="000000"/>
        </w:rPr>
        <w:t xml:space="preserve"> 2</w:t>
      </w:r>
      <w:r w:rsidRPr="00FC0A4E">
        <w:rPr>
          <w:color w:val="000000"/>
          <w:vertAlign w:val="superscript"/>
        </w:rPr>
        <w:t>nd</w:t>
      </w:r>
      <w:r>
        <w:rPr>
          <w:color w:val="000000"/>
        </w:rPr>
        <w:t xml:space="preserve"> hour available that week</w:t>
      </w:r>
      <w:r w:rsidR="00810429">
        <w:rPr>
          <w:color w:val="000000"/>
        </w:rPr>
        <w:t xml:space="preserve">, </w:t>
      </w:r>
      <w:r>
        <w:rPr>
          <w:color w:val="000000"/>
        </w:rPr>
        <w:t>to be taken within one day of test date</w:t>
      </w:r>
      <w:r w:rsidRPr="006407B6">
        <w:rPr>
          <w:color w:val="000000"/>
        </w:rPr>
        <w:t>,</w:t>
      </w:r>
      <w:r>
        <w:rPr>
          <w:color w:val="000000"/>
        </w:rPr>
        <w:t xml:space="preserve"> </w:t>
      </w:r>
      <w:r w:rsidRPr="000B6F4C">
        <w:rPr>
          <w:b/>
          <w:color w:val="000000"/>
        </w:rPr>
        <w:t xml:space="preserve">otherwise you will receive a zero </w:t>
      </w:r>
      <w:r w:rsidRPr="006407B6">
        <w:rPr>
          <w:color w:val="000000"/>
        </w:rPr>
        <w:t>for the</w:t>
      </w:r>
      <w:r>
        <w:rPr>
          <w:color w:val="000000"/>
        </w:rPr>
        <w:t xml:space="preserve"> missed test.  Missed </w:t>
      </w:r>
      <w:r w:rsidRPr="006770B0">
        <w:rPr>
          <w:b/>
          <w:color w:val="000000"/>
        </w:rPr>
        <w:t>quizzes cannot be made up.</w:t>
      </w:r>
      <w:r w:rsidRPr="006407B6">
        <w:rPr>
          <w:color w:val="000000"/>
        </w:rPr>
        <w:t xml:space="preserve">  Grading in this class is based on a system of points earned for taking a test, quizzes, or performing an activity.  Your grade will be based upon the number of points you have earned taken as a percentage of points possible, and then measured against the following scale.</w:t>
      </w:r>
      <w:r>
        <w:rPr>
          <w:color w:val="000000"/>
        </w:rPr>
        <w:t xml:space="preserve"> </w:t>
      </w:r>
      <w:r>
        <w:t xml:space="preserve"> </w:t>
      </w:r>
      <w:r w:rsidRPr="000B6F4C">
        <w:rPr>
          <w:b/>
        </w:rPr>
        <w:t>You will also be required to meet via Zoom on test dates during the semester with the instructor for the purposes of oral and written evaluation</w:t>
      </w:r>
      <w:r>
        <w:t>. See tentative schedule for specific dates.</w:t>
      </w:r>
    </w:p>
    <w:p w:rsidR="00A060ED" w:rsidRPr="006407B6" w:rsidRDefault="00A060ED" w:rsidP="00A060ED">
      <w:pPr>
        <w:rPr>
          <w:color w:val="000000"/>
        </w:rPr>
      </w:pPr>
      <w:r>
        <w:t xml:space="preserve">IMPORTANT! </w:t>
      </w:r>
      <w:r w:rsidRPr="006770B0">
        <w:rPr>
          <w:b/>
        </w:rPr>
        <w:t>Try your own personal best in oral assignments and tests.</w:t>
      </w:r>
      <w:r>
        <w:t xml:space="preserve"> It is very easy to tell when someone is cheating on camera. It is easy to see eyes moving across a screen or looking down or side to side to check your notes, so please don’t try it. There is a zero tolerance for cheating. Prepare for the assignments or tests and </w:t>
      </w:r>
      <w:r w:rsidRPr="000B6F4C">
        <w:rPr>
          <w:b/>
        </w:rPr>
        <w:t>look directly into the camera</w:t>
      </w:r>
      <w:r>
        <w:t>. I do not want to have to give anyone a zero if I suspect that you are cheating.</w:t>
      </w:r>
    </w:p>
    <w:p w:rsidR="00A060ED" w:rsidRPr="006407B6" w:rsidRDefault="00A060ED" w:rsidP="00A060ED">
      <w:pPr>
        <w:rPr>
          <w:color w:val="000000"/>
        </w:rPr>
      </w:pPr>
    </w:p>
    <w:p w:rsidR="00A060ED" w:rsidRPr="006407B6" w:rsidRDefault="00A060ED" w:rsidP="00A060ED">
      <w:pPr>
        <w:rPr>
          <w:color w:val="000000"/>
        </w:rPr>
      </w:pPr>
      <w:r w:rsidRPr="006407B6">
        <w:rPr>
          <w:color w:val="000000"/>
        </w:rPr>
        <w:t>Daily Participation</w:t>
      </w:r>
    </w:p>
    <w:p w:rsidR="00A060ED" w:rsidRPr="006407B6" w:rsidRDefault="00A060ED" w:rsidP="00A060ED">
      <w:pPr>
        <w:rPr>
          <w:color w:val="000000"/>
        </w:rPr>
      </w:pPr>
      <w:r w:rsidRPr="006407B6">
        <w:rPr>
          <w:color w:val="000000"/>
        </w:rPr>
        <w:t>and Homework</w:t>
      </w:r>
      <w:r w:rsidRPr="006407B6">
        <w:rPr>
          <w:color w:val="000000"/>
        </w:rPr>
        <w:tab/>
      </w:r>
      <w:r w:rsidRPr="006407B6">
        <w:rPr>
          <w:color w:val="000000"/>
        </w:rPr>
        <w:tab/>
        <w:t>= Approximately 25%</w:t>
      </w:r>
      <w:r w:rsidRPr="006407B6">
        <w:rPr>
          <w:color w:val="000000"/>
        </w:rPr>
        <w:tab/>
      </w:r>
      <w:r w:rsidRPr="006407B6">
        <w:rPr>
          <w:color w:val="000000"/>
        </w:rPr>
        <w:tab/>
      </w:r>
      <w:r w:rsidRPr="006407B6">
        <w:rPr>
          <w:color w:val="000000"/>
        </w:rPr>
        <w:tab/>
        <w:t xml:space="preserve">90-100%     </w:t>
      </w:r>
      <w:r w:rsidRPr="006407B6">
        <w:rPr>
          <w:color w:val="000000"/>
        </w:rPr>
        <w:tab/>
        <w:t>A</w:t>
      </w:r>
    </w:p>
    <w:p w:rsidR="00A060ED" w:rsidRPr="006407B6" w:rsidRDefault="00A060ED" w:rsidP="00A060ED">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80-89 %       </w:t>
      </w:r>
      <w:r w:rsidRPr="006407B6">
        <w:rPr>
          <w:color w:val="000000"/>
        </w:rPr>
        <w:tab/>
        <w:t>B</w:t>
      </w:r>
    </w:p>
    <w:p w:rsidR="00A060ED" w:rsidRPr="006407B6" w:rsidRDefault="00A060ED" w:rsidP="00A060ED">
      <w:pPr>
        <w:rPr>
          <w:color w:val="000000"/>
        </w:rPr>
      </w:pPr>
      <w:r w:rsidRPr="006407B6">
        <w:rPr>
          <w:color w:val="000000"/>
        </w:rPr>
        <w:t>Quizzes/oral</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70-79%        </w:t>
      </w:r>
      <w:r w:rsidRPr="006407B6">
        <w:rPr>
          <w:color w:val="000000"/>
        </w:rPr>
        <w:tab/>
        <w:t>C</w:t>
      </w:r>
    </w:p>
    <w:p w:rsidR="00A060ED" w:rsidRPr="006407B6" w:rsidRDefault="00A060ED" w:rsidP="00A060ED">
      <w:pPr>
        <w:rPr>
          <w:color w:val="000000"/>
        </w:rPr>
      </w:pPr>
      <w:r w:rsidRPr="006407B6">
        <w:rPr>
          <w:color w:val="000000"/>
        </w:rPr>
        <w:t>Assessments/projects</w:t>
      </w:r>
      <w:r w:rsidRPr="006407B6">
        <w:rPr>
          <w:color w:val="000000"/>
        </w:rPr>
        <w:tab/>
      </w:r>
      <w:r w:rsidRPr="006407B6">
        <w:rPr>
          <w:color w:val="000000"/>
        </w:rPr>
        <w:tab/>
        <w:t>= Approximately 10%</w:t>
      </w:r>
      <w:r w:rsidRPr="006407B6">
        <w:rPr>
          <w:color w:val="000000"/>
        </w:rPr>
        <w:tab/>
      </w:r>
      <w:r w:rsidRPr="006407B6">
        <w:rPr>
          <w:color w:val="000000"/>
        </w:rPr>
        <w:tab/>
      </w:r>
      <w:r w:rsidRPr="006407B6">
        <w:rPr>
          <w:color w:val="000000"/>
        </w:rPr>
        <w:tab/>
        <w:t xml:space="preserve">60-69 %       </w:t>
      </w:r>
      <w:r w:rsidRPr="006407B6">
        <w:rPr>
          <w:color w:val="000000"/>
        </w:rPr>
        <w:tab/>
        <w:t>D</w:t>
      </w:r>
    </w:p>
    <w:p w:rsidR="00A060ED" w:rsidRPr="006407B6" w:rsidRDefault="00A060ED" w:rsidP="00A060ED">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Below 60 % </w:t>
      </w:r>
      <w:r w:rsidRPr="006407B6">
        <w:rPr>
          <w:color w:val="000000"/>
        </w:rPr>
        <w:tab/>
        <w:t>F</w:t>
      </w:r>
    </w:p>
    <w:p w:rsidR="00A060ED" w:rsidRPr="006407B6" w:rsidRDefault="00A060ED" w:rsidP="00A060ED">
      <w:pPr>
        <w:rPr>
          <w:color w:val="000000"/>
        </w:rPr>
      </w:pPr>
      <w:r w:rsidRPr="006407B6">
        <w:rPr>
          <w:color w:val="000000"/>
        </w:rPr>
        <w:t xml:space="preserve">Test </w:t>
      </w:r>
      <w:r w:rsidRPr="006407B6">
        <w:rPr>
          <w:color w:val="000000"/>
        </w:rPr>
        <w:tab/>
      </w:r>
      <w:r w:rsidRPr="006407B6">
        <w:rPr>
          <w:color w:val="000000"/>
        </w:rPr>
        <w:tab/>
      </w:r>
      <w:r w:rsidRPr="006407B6">
        <w:rPr>
          <w:color w:val="000000"/>
        </w:rPr>
        <w:tab/>
      </w:r>
      <w:r w:rsidRPr="006407B6">
        <w:rPr>
          <w:color w:val="000000"/>
        </w:rPr>
        <w:tab/>
        <w:t>= Approximately 50%</w:t>
      </w:r>
    </w:p>
    <w:p w:rsidR="00A060ED" w:rsidRPr="006407B6" w:rsidRDefault="00A060ED" w:rsidP="00A060ED">
      <w:pPr>
        <w:rPr>
          <w:color w:val="000000"/>
        </w:rPr>
      </w:pPr>
    </w:p>
    <w:p w:rsidR="00A060ED" w:rsidRPr="006407B6" w:rsidRDefault="00A060ED" w:rsidP="00A060ED">
      <w:pPr>
        <w:rPr>
          <w:color w:val="000000"/>
        </w:rPr>
      </w:pPr>
      <w:r w:rsidRPr="006407B6">
        <w:rPr>
          <w:color w:val="000000"/>
        </w:rPr>
        <w:t>Final Exam/Project</w:t>
      </w:r>
      <w:r w:rsidRPr="006407B6">
        <w:rPr>
          <w:color w:val="000000"/>
        </w:rPr>
        <w:tab/>
      </w:r>
      <w:r w:rsidRPr="006407B6">
        <w:rPr>
          <w:color w:val="000000"/>
        </w:rPr>
        <w:tab/>
        <w:t xml:space="preserve">= Approximately </w:t>
      </w:r>
      <w:r w:rsidRPr="006407B6">
        <w:rPr>
          <w:color w:val="000000"/>
          <w:u w:val="single"/>
        </w:rPr>
        <w:t>15%</w:t>
      </w:r>
    </w:p>
    <w:p w:rsidR="00A060ED" w:rsidRPr="006407B6" w:rsidRDefault="00A060ED" w:rsidP="00A060ED">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    </w:t>
      </w:r>
      <w:r w:rsidRPr="006407B6">
        <w:rPr>
          <w:color w:val="000000"/>
        </w:rPr>
        <w:tab/>
        <w:t xml:space="preserve">    100%</w:t>
      </w:r>
    </w:p>
    <w:p w:rsidR="00A060ED" w:rsidRPr="006407B6" w:rsidRDefault="00A060ED" w:rsidP="00A060ED">
      <w:pPr>
        <w:rPr>
          <w:b/>
          <w:bCs/>
          <w:color w:val="000000"/>
        </w:rPr>
      </w:pPr>
    </w:p>
    <w:p w:rsidR="00A060ED" w:rsidRDefault="00A060ED" w:rsidP="00A060ED">
      <w:pPr>
        <w:rPr>
          <w:color w:val="000000"/>
        </w:rPr>
      </w:pPr>
      <w:r w:rsidRPr="006407B6">
        <w:rPr>
          <w:color w:val="000000"/>
        </w:rPr>
        <w:t>*The instructor reserves the right to modify this syllabus as necessary.  All changes will   be communicated to students.</w:t>
      </w:r>
    </w:p>
    <w:p w:rsidR="00A060ED" w:rsidRDefault="00A060ED" w:rsidP="00A060ED">
      <w:pPr>
        <w:rPr>
          <w:color w:val="000000"/>
        </w:rPr>
      </w:pPr>
    </w:p>
    <w:p w:rsidR="00A060ED" w:rsidRDefault="00A060ED" w:rsidP="00A060ED">
      <w:pPr>
        <w:rPr>
          <w:color w:val="000000"/>
        </w:rPr>
      </w:pPr>
    </w:p>
    <w:p w:rsidR="00A060ED" w:rsidRDefault="00A060ED" w:rsidP="00A060ED">
      <w:pPr>
        <w:rPr>
          <w:b/>
          <w:color w:val="000000"/>
        </w:rPr>
      </w:pPr>
      <w:r>
        <w:rPr>
          <w:b/>
          <w:color w:val="000000"/>
        </w:rPr>
        <w:t>It is the student’s responsibility to get officially registered by deadline date if you are on a waiting list, and also to drop by final drop date if so desired.</w:t>
      </w:r>
    </w:p>
    <w:p w:rsidR="00987675" w:rsidRPr="001532D7" w:rsidRDefault="001532D7" w:rsidP="00CD6069">
      <w:pPr>
        <w:pStyle w:val="PlainText"/>
        <w:jc w:val="both"/>
        <w:rPr>
          <w:rFonts w:ascii="Times New Roman" w:eastAsia="MS Mincho" w:hAnsi="Times New Roman"/>
          <w:sz w:val="24"/>
          <w:lang w:val="en-US"/>
        </w:rPr>
      </w:pPr>
      <w:r>
        <w:rPr>
          <w:rFonts w:ascii="Times New Roman" w:eastAsia="MS Mincho" w:hAnsi="Times New Roman"/>
          <w:sz w:val="24"/>
          <w:lang w:val="en-US"/>
        </w:rPr>
        <w:t>/</w:t>
      </w:r>
    </w:p>
    <w:p w:rsidR="00CD6069" w:rsidRPr="00F96EE3" w:rsidRDefault="00665E87" w:rsidP="00F96EE3">
      <w:pPr>
        <w:pStyle w:val="Heading8"/>
        <w:rPr>
          <w:rFonts w:eastAsia="MS Mincho"/>
        </w:rPr>
      </w:pPr>
      <w:r w:rsidRPr="008976D1">
        <w:rPr>
          <w:rFonts w:ascii="Times New Roman" w:eastAsia="MS Mincho" w:hAnsi="Times New Roman"/>
          <w:b/>
          <w:bCs/>
          <w:i w:val="0"/>
          <w:iCs w:val="0"/>
        </w:rPr>
        <w:t>Final exam d</w:t>
      </w:r>
      <w:r w:rsidR="00A21D3F" w:rsidRPr="008976D1">
        <w:rPr>
          <w:rFonts w:ascii="Times New Roman" w:eastAsia="MS Mincho" w:hAnsi="Times New Roman"/>
          <w:b/>
          <w:bCs/>
          <w:i w:val="0"/>
          <w:iCs w:val="0"/>
        </w:rPr>
        <w:t xml:space="preserve">ate: </w:t>
      </w:r>
      <w:r w:rsidR="00311182">
        <w:rPr>
          <w:rFonts w:ascii="Times New Roman" w:eastAsia="MS Mincho" w:hAnsi="Times New Roman"/>
          <w:b/>
          <w:bCs/>
          <w:i w:val="0"/>
          <w:iCs w:val="0"/>
        </w:rPr>
        <w:t>Mon</w:t>
      </w:r>
      <w:r w:rsidR="00311182" w:rsidRPr="008976D1">
        <w:rPr>
          <w:rFonts w:ascii="Times New Roman" w:eastAsia="MS Mincho" w:hAnsi="Times New Roman"/>
          <w:b/>
          <w:bCs/>
          <w:i w:val="0"/>
          <w:iCs w:val="0"/>
        </w:rPr>
        <w:t>day, December</w:t>
      </w:r>
      <w:r w:rsidR="00A060ED">
        <w:rPr>
          <w:rFonts w:ascii="Times New Roman" w:eastAsia="MS Mincho" w:hAnsi="Times New Roman"/>
          <w:b/>
          <w:bCs/>
          <w:i w:val="0"/>
          <w:iCs w:val="0"/>
        </w:rPr>
        <w:t xml:space="preserve"> </w:t>
      </w:r>
      <w:r w:rsidR="00810429">
        <w:rPr>
          <w:rFonts w:ascii="Times New Roman" w:eastAsia="MS Mincho" w:hAnsi="Times New Roman"/>
          <w:b/>
          <w:bCs/>
          <w:i w:val="0"/>
          <w:iCs w:val="0"/>
        </w:rPr>
        <w:t>6</w:t>
      </w:r>
      <w:r w:rsidR="00047023" w:rsidRPr="008976D1">
        <w:rPr>
          <w:rFonts w:ascii="Times New Roman" w:eastAsia="MS Mincho" w:hAnsi="Times New Roman"/>
          <w:b/>
          <w:bCs/>
          <w:i w:val="0"/>
          <w:iCs w:val="0"/>
        </w:rPr>
        <w:t>, 202</w:t>
      </w:r>
      <w:r w:rsidR="00810429">
        <w:rPr>
          <w:rFonts w:ascii="Times New Roman" w:eastAsia="MS Mincho" w:hAnsi="Times New Roman"/>
          <w:b/>
          <w:bCs/>
          <w:i w:val="0"/>
          <w:iCs w:val="0"/>
        </w:rPr>
        <w:t>1</w:t>
      </w:r>
      <w:r w:rsidR="00A060ED">
        <w:rPr>
          <w:rFonts w:ascii="Times New Roman" w:eastAsia="MS Mincho" w:hAnsi="Times New Roman"/>
          <w:b/>
          <w:bCs/>
          <w:i w:val="0"/>
          <w:iCs w:val="0"/>
        </w:rPr>
        <w:t xml:space="preserve"> 8:00am</w:t>
      </w:r>
      <w:r w:rsidR="00047023" w:rsidRPr="008976D1">
        <w:rPr>
          <w:rFonts w:ascii="Times New Roman" w:eastAsia="MS Mincho" w:hAnsi="Times New Roman"/>
          <w:b/>
          <w:bCs/>
          <w:i w:val="0"/>
          <w:iCs w:val="0"/>
        </w:rPr>
        <w:t>.</w:t>
      </w:r>
      <w:r w:rsidR="0020704F" w:rsidRPr="00F96EE3">
        <w:rPr>
          <w:rFonts w:eastAsia="MS Mincho"/>
        </w:rPr>
        <w:t xml:space="preserve">  </w:t>
      </w:r>
    </w:p>
    <w:p w:rsidR="00AA5EDA" w:rsidRDefault="00AA5EDA" w:rsidP="00CD6069">
      <w:pPr>
        <w:pStyle w:val="PlainText"/>
        <w:jc w:val="both"/>
        <w:rPr>
          <w:rFonts w:ascii="Times New Roman" w:eastAsia="MS Mincho" w:hAnsi="Times New Roman"/>
          <w:b/>
          <w:sz w:val="24"/>
          <w:lang w:val="en-US"/>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tudy Hints</w:t>
      </w:r>
    </w:p>
    <w:p w:rsidR="00CD6069" w:rsidRDefault="00B76BFD" w:rsidP="00CD6069">
      <w:pPr>
        <w:pStyle w:val="PlainText"/>
        <w:ind w:left="360"/>
        <w:jc w:val="both"/>
        <w:rPr>
          <w:rFonts w:ascii="Times New Roman" w:eastAsia="MS Mincho" w:hAnsi="Times New Roman"/>
          <w:sz w:val="24"/>
        </w:rPr>
      </w:pPr>
      <w:r>
        <w:rPr>
          <w:rFonts w:ascii="Times New Roman" w:eastAsia="MS Mincho" w:hAnsi="Times New Roman"/>
          <w:sz w:val="24"/>
        </w:rPr>
        <w:t xml:space="preserve">1. Whenever you study, do </w:t>
      </w:r>
      <w:r w:rsidR="00CD6069">
        <w:rPr>
          <w:rFonts w:ascii="Times New Roman" w:eastAsia="MS Mincho" w:hAnsi="Times New Roman"/>
          <w:sz w:val="24"/>
        </w:rPr>
        <w:t xml:space="preserve">it orally.  Pronunciation will improve if you practice aloud.  </w:t>
      </w:r>
    </w:p>
    <w:p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2.  Don't feel you have to sit at a desk to study.  Try using the new words to describe people and things you see as you walk or drive.</w:t>
      </w:r>
    </w:p>
    <w:p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3.  As you prepare for class, get to the point where you can say the utterances without looking at the book.</w:t>
      </w:r>
    </w:p>
    <w:p w:rsidR="00CD6069" w:rsidRPr="0033797D" w:rsidRDefault="00CD6069" w:rsidP="0033797D">
      <w:pPr>
        <w:pStyle w:val="PlainText"/>
        <w:ind w:left="360"/>
        <w:jc w:val="both"/>
        <w:rPr>
          <w:rFonts w:ascii="Times New Roman" w:eastAsia="MS Mincho" w:hAnsi="Times New Roman"/>
          <w:sz w:val="24"/>
        </w:rPr>
      </w:pPr>
      <w:r>
        <w:rPr>
          <w:rFonts w:ascii="Times New Roman" w:eastAsia="MS Mincho" w:hAnsi="Times New Roman"/>
          <w:sz w:val="24"/>
        </w:rPr>
        <w:t>4. Where possible, study with a classmate.  Also, at the beginning of the semester you can register for tutorial help.</w:t>
      </w:r>
    </w:p>
    <w:p w:rsidR="004F55BA" w:rsidRDefault="004F55BA" w:rsidP="002027F3">
      <w:pPr>
        <w:pStyle w:val="PlainText"/>
        <w:jc w:val="both"/>
        <w:rPr>
          <w:rFonts w:ascii="Times New Roman" w:eastAsia="MS Mincho" w:hAnsi="Times New Roman"/>
          <w:b/>
          <w:sz w:val="24"/>
        </w:rPr>
      </w:pPr>
    </w:p>
    <w:p w:rsidR="00401B53" w:rsidRPr="00401B53" w:rsidRDefault="00401B53" w:rsidP="00401B53">
      <w:pPr>
        <w:pStyle w:val="Heading1"/>
        <w:jc w:val="left"/>
        <w:rPr>
          <w:color w:val="000000"/>
          <w:u w:val="single"/>
          <w:lang w:val="en-US" w:eastAsia="en-US"/>
        </w:rPr>
      </w:pPr>
      <w:r w:rsidRPr="00401B53">
        <w:rPr>
          <w:color w:val="000000"/>
          <w:u w:val="single"/>
          <w:lang w:val="en-US" w:eastAsia="en-US"/>
        </w:rPr>
        <w:t>Extra Help</w:t>
      </w:r>
    </w:p>
    <w:p w:rsidR="00401B53" w:rsidRPr="00401B53" w:rsidRDefault="00401B53" w:rsidP="00401B53">
      <w:pPr>
        <w:rPr>
          <w:color w:val="000000"/>
        </w:rPr>
      </w:pPr>
      <w:r w:rsidRPr="00401B53">
        <w:rPr>
          <w:color w:val="000000"/>
        </w:rPr>
        <w:t xml:space="preserve">Please know I am here to help you learn Spanish and to achieve your academics goals.  If you have concerns about the class or your progress, do not hesitate to ask for clarification </w:t>
      </w:r>
      <w:r w:rsidRPr="00401B53">
        <w:rPr>
          <w:color w:val="000000"/>
        </w:rPr>
        <w:lastRenderedPageBreak/>
        <w:t>when needed, talk to me, sooner instead of later.  The college generously provides peer tutors at no cost to the student.  You may wish to take advantage of this service.  Please contact the tutorial center a.s.a.p.</w:t>
      </w:r>
      <w:r w:rsidRPr="00401B53">
        <w:t xml:space="preserve"> </w:t>
      </w:r>
      <w:r w:rsidRPr="00401B53">
        <w:rPr>
          <w:color w:val="000000"/>
        </w:rPr>
        <w:t>In need of a tutor?</w:t>
      </w:r>
    </w:p>
    <w:p w:rsidR="00401B53" w:rsidRPr="00401B53" w:rsidRDefault="00401B53" w:rsidP="00401B53">
      <w:pPr>
        <w:rPr>
          <w:color w:val="000000"/>
        </w:rPr>
      </w:pPr>
      <w:r w:rsidRPr="00401B53">
        <w:rPr>
          <w:color w:val="000000"/>
        </w:rPr>
        <w:t xml:space="preserve">You may always talk to me during office hours, but you can also work with a tutor from the Learning Center. Watch this video on information about </w:t>
      </w:r>
      <w:r w:rsidRPr="00401B53">
        <w:rPr>
          <w:b/>
          <w:color w:val="000000"/>
        </w:rPr>
        <w:t>online tutoring</w:t>
      </w:r>
      <w:r w:rsidRPr="00401B53">
        <w:rPr>
          <w:color w:val="000000"/>
        </w:rPr>
        <w:t xml:space="preserve">.   </w:t>
      </w:r>
      <w:hyperlink r:id="rId19" w:history="1">
        <w:r w:rsidRPr="00401B53">
          <w:rPr>
            <w:color w:val="0000FF"/>
            <w:u w:val="single"/>
          </w:rPr>
          <w:t xml:space="preserve">https://www.youtube.com/watch?v=xvRD7kSJNhs                           </w:t>
        </w:r>
      </w:hyperlink>
      <w:r w:rsidRPr="00401B53">
        <w:rPr>
          <w:color w:val="000000"/>
        </w:rPr>
        <w:t xml:space="preserve"> </w:t>
      </w:r>
    </w:p>
    <w:p w:rsidR="00401B53" w:rsidRPr="00401B53" w:rsidRDefault="00401B53" w:rsidP="00401B53">
      <w:pPr>
        <w:rPr>
          <w:color w:val="000000"/>
        </w:rPr>
      </w:pPr>
      <w:r w:rsidRPr="00401B53">
        <w:rPr>
          <w:color w:val="000000"/>
        </w:rPr>
        <w:t xml:space="preserve">This is the Tutor Matching Service.  that connects you with online tutors. Check it out! We are here to help you. </w:t>
      </w:r>
      <w:hyperlink r:id="rId20" w:history="1">
        <w:r w:rsidRPr="00401B53">
          <w:rPr>
            <w:color w:val="0000FF"/>
            <w:u w:val="single"/>
          </w:rPr>
          <w:t>https://tutormatchingservice.com/#/marketplace?school_name=Reedley%20College</w:t>
        </w:r>
      </w:hyperlink>
    </w:p>
    <w:p w:rsidR="00401B53" w:rsidRDefault="00401B53" w:rsidP="00401B53">
      <w:pPr>
        <w:rPr>
          <w:color w:val="000000"/>
        </w:rPr>
      </w:pPr>
      <w:r w:rsidRPr="00401B53">
        <w:rPr>
          <w:color w:val="000000"/>
        </w:rPr>
        <w:t xml:space="preserve"> </w:t>
      </w:r>
    </w:p>
    <w:p w:rsidR="00401B53" w:rsidRPr="00401B53" w:rsidRDefault="00401B53" w:rsidP="00401B53">
      <w:pPr>
        <w:rPr>
          <w:b/>
          <w:color w:val="000000"/>
          <w:u w:val="single"/>
        </w:rPr>
      </w:pPr>
      <w:r w:rsidRPr="00401B53">
        <w:rPr>
          <w:b/>
          <w:u w:val="single"/>
        </w:rPr>
        <w:t>Disabilities</w:t>
      </w:r>
    </w:p>
    <w:p w:rsidR="00401B53" w:rsidRPr="00401B53" w:rsidRDefault="00401B53" w:rsidP="00401B53">
      <w:pPr>
        <w:rPr>
          <w:color w:val="000000"/>
        </w:rPr>
      </w:pPr>
      <w:r w:rsidRPr="00401B53">
        <w:rPr>
          <w:color w:val="000000"/>
        </w:rPr>
        <w:t xml:space="preserve">If you have special needs as addressed by the Americans with Disabilities Act (ADA) and/or need course materials in alternate formats, notify me immediately. We have Disabled Student Programs and Services on campus. Reasonable efforts will be made to accommodate your special needs                                         </w:t>
      </w:r>
      <w:hyperlink r:id="rId21" w:history="1">
        <w:r w:rsidRPr="00401B53">
          <w:rPr>
            <w:color w:val="0000FF"/>
            <w:u w:val="single"/>
          </w:rPr>
          <w:t>https://www.reedleycollege.edu/student-services/disabled-student-programs-and-services/index.html</w:t>
        </w:r>
      </w:hyperlink>
    </w:p>
    <w:p w:rsidR="00401B53" w:rsidRPr="00401B53" w:rsidRDefault="00401B53" w:rsidP="00401B53">
      <w:pPr>
        <w:keepNext/>
        <w:outlineLvl w:val="0"/>
        <w:rPr>
          <w:b/>
          <w:bCs/>
          <w:color w:val="000000"/>
          <w:u w:val="single"/>
        </w:rPr>
      </w:pPr>
      <w:r w:rsidRPr="00401B53">
        <w:rPr>
          <w:b/>
          <w:bCs/>
          <w:color w:val="000000"/>
          <w:u w:val="single"/>
        </w:rPr>
        <w:t>Comportment and Netiquette</w:t>
      </w:r>
    </w:p>
    <w:p w:rsidR="00401B53" w:rsidRPr="00401B53" w:rsidRDefault="00401B53" w:rsidP="00401B53">
      <w:pPr>
        <w:rPr>
          <w:color w:val="000000"/>
        </w:rPr>
      </w:pPr>
      <w:r w:rsidRPr="00401B53">
        <w:rPr>
          <w:color w:val="000000"/>
        </w:rPr>
        <w:t xml:space="preserve"> Cheating and disruptive behavior are intolerable in an academic environment and may result in an automatic F and/ or dismissal from class.</w:t>
      </w:r>
    </w:p>
    <w:p w:rsidR="00401B53" w:rsidRPr="00401B53" w:rsidRDefault="00401B53" w:rsidP="00401B53">
      <w:pPr>
        <w:rPr>
          <w:color w:val="000000"/>
        </w:rPr>
      </w:pPr>
      <w:r w:rsidRPr="00401B53">
        <w:rPr>
          <w:color w:val="000000"/>
        </w:rPr>
        <w:t xml:space="preserve">Inappropriate use of English or Spanish during class is also cause for dismissal. </w:t>
      </w:r>
    </w:p>
    <w:p w:rsidR="00401B53" w:rsidRPr="00401B53" w:rsidRDefault="00401B53" w:rsidP="00401B53">
      <w:pPr>
        <w:rPr>
          <w:b/>
          <w:color w:val="000000"/>
        </w:rPr>
      </w:pPr>
      <w:r w:rsidRPr="00401B53">
        <w:t xml:space="preserve">Online etiquette is extremely important. We must show respect to one another at all times. Rudeness and disrespect will not be tolerated in this course. Please recognize that communication is rather "flat" online where we cannot see and hear each other. So be cautious when using sarcasm or negative statements. Familiarize yourself with "smileys," online icons that show emotion, so that you lessen the risk of offending the person you are trying to communicate with. Whenever possible, give constructive criticism and </w:t>
      </w:r>
      <w:r w:rsidRPr="00401B53">
        <w:rPr>
          <w:b/>
        </w:rPr>
        <w:t>treat others the way you would like to be treated</w:t>
      </w:r>
    </w:p>
    <w:p w:rsidR="00401B53" w:rsidRDefault="00401B53" w:rsidP="00401B53">
      <w:pPr>
        <w:rPr>
          <w:b/>
          <w:color w:val="000000"/>
        </w:rPr>
      </w:pPr>
      <w:r w:rsidRPr="00401B53">
        <w:rPr>
          <w:b/>
          <w:color w:val="000000"/>
        </w:rPr>
        <w:t>No use of cell phones in class during a test (</w:t>
      </w:r>
      <w:r w:rsidRPr="00401B53">
        <w:rPr>
          <w:color w:val="000000"/>
        </w:rPr>
        <w:t>Please have them turned off). Computer link may be used if you are using it to look at your book online during class but may not</w:t>
      </w:r>
      <w:r w:rsidRPr="00401B53">
        <w:rPr>
          <w:b/>
          <w:color w:val="000000"/>
        </w:rPr>
        <w:t xml:space="preserve"> </w:t>
      </w:r>
      <w:r w:rsidRPr="00401B53">
        <w:rPr>
          <w:color w:val="000000"/>
        </w:rPr>
        <w:t>be used while taking</w:t>
      </w:r>
      <w:r w:rsidRPr="00401B53">
        <w:rPr>
          <w:b/>
          <w:color w:val="000000"/>
        </w:rPr>
        <w:t xml:space="preserve"> </w:t>
      </w:r>
      <w:r w:rsidRPr="00401B53">
        <w:rPr>
          <w:color w:val="000000"/>
        </w:rPr>
        <w:t>a test</w:t>
      </w:r>
      <w:r w:rsidRPr="00401B53">
        <w:rPr>
          <w:b/>
          <w:color w:val="000000"/>
        </w:rPr>
        <w:t xml:space="preserve">. I must be able to see and hear you during a test session. </w:t>
      </w:r>
    </w:p>
    <w:p w:rsidR="003765FF" w:rsidRPr="00401B53" w:rsidRDefault="003765FF" w:rsidP="00401B53">
      <w:pPr>
        <w:rPr>
          <w:b/>
          <w:color w:val="000000"/>
        </w:rPr>
      </w:pPr>
    </w:p>
    <w:p w:rsidR="00401B53" w:rsidRPr="00401B53" w:rsidRDefault="00401B53" w:rsidP="00401B53">
      <w:r w:rsidRPr="00401B53">
        <w:rPr>
          <w:b/>
          <w:u w:val="single"/>
        </w:rPr>
        <w:t>General Notes on Assignments and Academic Honesty</w:t>
      </w:r>
      <w:r w:rsidRPr="00401B53">
        <w:t xml:space="preserve"> </w:t>
      </w:r>
    </w:p>
    <w:p w:rsidR="002027F3" w:rsidRPr="003765FF" w:rsidRDefault="00401B53" w:rsidP="003765FF">
      <w:pPr>
        <w:rPr>
          <w:b/>
          <w:color w:val="000000"/>
        </w:rPr>
      </w:pPr>
      <w:r w:rsidRPr="00401B53">
        <w:t xml:space="preserve">Usage of English: </w:t>
      </w:r>
      <w:r w:rsidRPr="00401B53">
        <w:rPr>
          <w:b/>
        </w:rPr>
        <w:t>For assignments</w:t>
      </w:r>
      <w:r w:rsidRPr="00401B53">
        <w:t xml:space="preserve">, you should only use English when it is EXPLICITLY requested. If a language is not specified, </w:t>
      </w:r>
      <w:r w:rsidRPr="00401B53">
        <w:rPr>
          <w:b/>
        </w:rPr>
        <w:t>use Spanish</w:t>
      </w:r>
      <w:r w:rsidRPr="00401B53">
        <w:t xml:space="preserve">.  </w:t>
      </w:r>
      <w:r w:rsidRPr="00401B53">
        <w:rPr>
          <w:b/>
        </w:rPr>
        <w:t>Accented Characters</w:t>
      </w:r>
      <w:r w:rsidRPr="00401B53">
        <w:t xml:space="preserve">: Make sure to use accents marks when needed. </w:t>
      </w:r>
      <w:proofErr w:type="gramStart"/>
      <w:r w:rsidRPr="00401B53">
        <w:t>They  constitute</w:t>
      </w:r>
      <w:proofErr w:type="gramEnd"/>
      <w:r w:rsidRPr="00401B53">
        <w:t xml:space="preserve"> an important part of the language.  </w:t>
      </w:r>
      <w:r w:rsidRPr="00401B53">
        <w:rPr>
          <w:b/>
        </w:rPr>
        <w:t>Original Work</w:t>
      </w:r>
      <w:r w:rsidRPr="00401B53">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401B53">
        <w:rPr>
          <w:b/>
        </w:rPr>
        <w:t>you may NOT use online translators</w:t>
      </w:r>
      <w:r w:rsidRPr="00401B53">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401B53">
        <w:rPr>
          <w:b/>
        </w:rPr>
        <w:t xml:space="preserve">cheating or using unauthorized devices during quizzes, exams or the preparation of writing projects. </w:t>
      </w:r>
      <w:r w:rsidRPr="00401B53">
        <w:t xml:space="preserve">Egregious cases will be forwarded for disciplinary action. </w:t>
      </w:r>
      <w:r w:rsidRPr="00401B53">
        <w:rPr>
          <w:b/>
        </w:rPr>
        <w:t>Penalties for academic dishonesty range from an “F” on an assignment to dismissal from the course and/ or the college</w:t>
      </w:r>
    </w:p>
    <w:p w:rsidR="002027F3" w:rsidRPr="00C42F74" w:rsidRDefault="002027F3" w:rsidP="00C42F74">
      <w:pPr>
        <w:pStyle w:val="PlainText"/>
        <w:ind w:left="720"/>
        <w:jc w:val="both"/>
        <w:rPr>
          <w:rFonts w:ascii="Times New Roman" w:eastAsia="MS Mincho" w:hAnsi="Times New Roman"/>
          <w:b/>
          <w:sz w:val="24"/>
          <w:lang w:val="en-US"/>
        </w:rPr>
      </w:pPr>
    </w:p>
    <w:p w:rsidR="00E52342" w:rsidRDefault="002027F3" w:rsidP="00E52342">
      <w:pPr>
        <w:pStyle w:val="Caption"/>
        <w:rPr>
          <w:i w:val="0"/>
          <w:iCs w:val="0"/>
          <w:color w:val="2D3B45"/>
          <w:u w:val="single"/>
        </w:rPr>
      </w:pPr>
      <w:r w:rsidRPr="004F3888">
        <w:rPr>
          <w:rFonts w:eastAsia="MS Mincho"/>
        </w:rPr>
        <w:lastRenderedPageBreak/>
        <w:t>*</w:t>
      </w:r>
      <w:r w:rsidRPr="004F3888">
        <w:rPr>
          <w:rFonts w:eastAsia="MS Mincho"/>
          <w:u w:val="single"/>
        </w:rPr>
        <w:t xml:space="preserve">Schedule is subject to change.  Test date changes will be announced. </w:t>
      </w:r>
      <w:r w:rsidR="004F3888" w:rsidRPr="004F3888">
        <w:rPr>
          <w:rFonts w:eastAsia="MS Mincho"/>
          <w:u w:val="single"/>
        </w:rPr>
        <w:t>Be</w:t>
      </w:r>
      <w:r w:rsidR="004F3888" w:rsidRPr="004F3888">
        <w:rPr>
          <w:color w:val="2D3B45"/>
          <w:u w:val="single"/>
        </w:rPr>
        <w:t xml:space="preserve"> sure that your Notification settings are correct in your Canvas account so that you will be notified when I make an announcement in this course</w:t>
      </w:r>
      <w:r w:rsidR="00E52342" w:rsidRPr="00E52342">
        <w:rPr>
          <w:i w:val="0"/>
          <w:iCs w:val="0"/>
          <w:color w:val="2D3B45"/>
          <w:u w:val="single"/>
        </w:rPr>
        <w:t xml:space="preserve"> </w:t>
      </w:r>
    </w:p>
    <w:p w:rsidR="00E52342" w:rsidRDefault="00E52342" w:rsidP="00E52342">
      <w:pPr>
        <w:pStyle w:val="Caption"/>
        <w:rPr>
          <w:color w:val="2D3B45"/>
          <w:u w:val="single"/>
        </w:rPr>
      </w:pPr>
    </w:p>
    <w:p w:rsidR="00E52342" w:rsidRPr="00E52342" w:rsidRDefault="00E52342" w:rsidP="00E52342">
      <w:pPr>
        <w:pStyle w:val="Caption"/>
        <w:rPr>
          <w:color w:val="2D3B45"/>
          <w:u w:val="single"/>
        </w:rPr>
      </w:pPr>
      <w:r w:rsidRPr="00E52342">
        <w:rPr>
          <w:noProof/>
        </w:rPr>
        <w:drawing>
          <wp:inline distT="0" distB="0" distL="0" distR="0">
            <wp:extent cx="5486400" cy="1875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87569"/>
                    </a:xfrm>
                    <a:prstGeom prst="rect">
                      <a:avLst/>
                    </a:prstGeom>
                    <a:noFill/>
                    <a:ln>
                      <a:noFill/>
                    </a:ln>
                  </pic:spPr>
                </pic:pic>
              </a:graphicData>
            </a:graphic>
          </wp:inline>
        </w:drawing>
      </w:r>
      <w:r w:rsidR="004F3888" w:rsidRPr="004F3888">
        <w:rPr>
          <w:color w:val="2D3B45"/>
          <w:u w:val="single"/>
        </w:rPr>
        <w:t>.</w:t>
      </w:r>
      <w:r>
        <w:rPr>
          <w:color w:val="2D3B45"/>
          <w:u w:val="single"/>
        </w:rPr>
        <w:t xml:space="preserve">               </w:t>
      </w:r>
    </w:p>
    <w:p w:rsidR="0068583E" w:rsidRPr="00311182" w:rsidRDefault="00567CBD" w:rsidP="00E05D5E">
      <w:pPr>
        <w:pStyle w:val="NormalWeb"/>
        <w:shd w:val="clear" w:color="auto" w:fill="FFFFFF"/>
        <w:spacing w:before="180" w:beforeAutospacing="0" w:after="180" w:afterAutospacing="0"/>
        <w:rPr>
          <w:rFonts w:eastAsia="MS Mincho"/>
          <w:sz w:val="22"/>
          <w:szCs w:val="22"/>
        </w:rPr>
      </w:pPr>
      <w:r w:rsidRPr="00E52342">
        <w:rPr>
          <w:noProof/>
        </w:rPr>
        <w:t xml:space="preserve">   </w:t>
      </w:r>
      <w:r w:rsidR="008A4573" w:rsidRPr="00E52342">
        <w:rPr>
          <w:noProof/>
        </w:rPr>
        <w:t xml:space="preserve"> </w:t>
      </w:r>
      <w:r w:rsidR="00311182">
        <w:rPr>
          <w:noProof/>
        </w:rPr>
        <w:drawing>
          <wp:inline distT="0" distB="0" distL="0" distR="0">
            <wp:extent cx="2542032" cy="18379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2032" cy="1837944"/>
                    </a:xfrm>
                    <a:prstGeom prst="rect">
                      <a:avLst/>
                    </a:prstGeom>
                    <a:noFill/>
                    <a:ln>
                      <a:noFill/>
                    </a:ln>
                  </pic:spPr>
                </pic:pic>
              </a:graphicData>
            </a:graphic>
          </wp:inline>
        </w:drawing>
      </w:r>
    </w:p>
    <w:p w:rsidR="00401B53" w:rsidRPr="00332BD0" w:rsidRDefault="00401B53" w:rsidP="00332BD0">
      <w:pPr>
        <w:pStyle w:val="PlainText"/>
        <w:rPr>
          <w:rFonts w:ascii="Times New Roman" w:eastAsia="MS Mincho" w:hAnsi="Times New Roman"/>
          <w:sz w:val="22"/>
          <w:szCs w:val="22"/>
          <w:lang w:val="es-ES"/>
        </w:rPr>
      </w:pPr>
    </w:p>
    <w:p w:rsidR="00401B53" w:rsidRPr="00401B53" w:rsidRDefault="00401B53" w:rsidP="00401B53">
      <w:pPr>
        <w:jc w:val="center"/>
        <w:rPr>
          <w:b/>
          <w:bCs/>
          <w:color w:val="000000"/>
        </w:rPr>
      </w:pPr>
      <w:r w:rsidRPr="00401B53">
        <w:rPr>
          <w:b/>
          <w:bCs/>
          <w:color w:val="000000"/>
        </w:rPr>
        <w:t>TENTATIVE SCHEDULE- FALL 202</w:t>
      </w:r>
      <w:r w:rsidR="00810429">
        <w:rPr>
          <w:b/>
          <w:bCs/>
          <w:color w:val="000000"/>
        </w:rPr>
        <w:t>1</w:t>
      </w:r>
    </w:p>
    <w:p w:rsidR="00401B53" w:rsidRPr="00401B53" w:rsidRDefault="00401B53" w:rsidP="00401B53">
      <w:pPr>
        <w:jc w:val="center"/>
        <w:rPr>
          <w:b/>
          <w:color w:val="000000"/>
        </w:rPr>
      </w:pPr>
      <w:r w:rsidRPr="00401B53">
        <w:rPr>
          <w:color w:val="000000"/>
        </w:rPr>
        <w:t>(Test dates may be according to the progress and completion of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3771"/>
        <w:gridCol w:w="2561"/>
      </w:tblGrid>
      <w:tr w:rsidR="00401B53" w:rsidRPr="00401B53" w:rsidTr="005F5E2B">
        <w:trPr>
          <w:trHeight w:val="259"/>
        </w:trPr>
        <w:tc>
          <w:tcPr>
            <w:tcW w:w="1331" w:type="pct"/>
            <w:vAlign w:val="bottom"/>
          </w:tcPr>
          <w:p w:rsidR="00401B53" w:rsidRPr="00401B53" w:rsidRDefault="00401B53" w:rsidP="00401B53">
            <w:pPr>
              <w:jc w:val="center"/>
              <w:rPr>
                <w:bCs/>
                <w:color w:val="000000"/>
              </w:rPr>
            </w:pPr>
            <w:r w:rsidRPr="00401B53">
              <w:rPr>
                <w:bCs/>
                <w:color w:val="000000"/>
              </w:rPr>
              <w:t>TESTS DATES</w:t>
            </w:r>
          </w:p>
          <w:p w:rsidR="00401B53" w:rsidRPr="00401B53" w:rsidRDefault="00401B53" w:rsidP="00401B53">
            <w:pPr>
              <w:jc w:val="center"/>
              <w:rPr>
                <w:color w:val="000000"/>
              </w:rPr>
            </w:pPr>
            <w:r w:rsidRPr="00401B53">
              <w:rPr>
                <w:bCs/>
                <w:color w:val="000000"/>
              </w:rPr>
              <w:t>(SP-1) Thursdays 8:00 a.m. Or 6:00 p.m.</w:t>
            </w:r>
          </w:p>
        </w:tc>
        <w:tc>
          <w:tcPr>
            <w:tcW w:w="2185" w:type="pct"/>
            <w:vAlign w:val="bottom"/>
          </w:tcPr>
          <w:p w:rsidR="00401B53" w:rsidRPr="00401B53" w:rsidRDefault="00401B53" w:rsidP="00401B53">
            <w:pPr>
              <w:jc w:val="center"/>
              <w:rPr>
                <w:color w:val="000000"/>
              </w:rPr>
            </w:pPr>
            <w:r w:rsidRPr="00401B53">
              <w:rPr>
                <w:bCs/>
                <w:color w:val="000000"/>
              </w:rPr>
              <w:t>LESSON TEST</w:t>
            </w:r>
          </w:p>
        </w:tc>
        <w:tc>
          <w:tcPr>
            <w:tcW w:w="1484" w:type="pct"/>
          </w:tcPr>
          <w:p w:rsidR="00401B53" w:rsidRPr="00401B53" w:rsidRDefault="00401B53" w:rsidP="00401B53">
            <w:pPr>
              <w:rPr>
                <w:bCs/>
                <w:color w:val="000000"/>
              </w:rPr>
            </w:pPr>
            <w:r w:rsidRPr="00401B53">
              <w:rPr>
                <w:bCs/>
                <w:color w:val="000000"/>
              </w:rPr>
              <w:t xml:space="preserve">Assignments due on Wednesdays a day before test is taken. </w:t>
            </w: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color w:val="000000"/>
              </w:rPr>
              <w:t>Thursday, Aug 1</w:t>
            </w:r>
            <w:r w:rsidR="00810429">
              <w:rPr>
                <w:color w:val="000000"/>
              </w:rPr>
              <w:t>2</w:t>
            </w:r>
          </w:p>
        </w:tc>
        <w:tc>
          <w:tcPr>
            <w:tcW w:w="2185" w:type="pct"/>
            <w:vAlign w:val="bottom"/>
          </w:tcPr>
          <w:p w:rsidR="00401B53" w:rsidRPr="00401B53" w:rsidRDefault="00401B53" w:rsidP="00401B53">
            <w:pPr>
              <w:rPr>
                <w:rFonts w:ascii="Microsoft Sans Serif" w:hAnsi="Microsoft Sans Serif" w:cs="Microsoft Sans Serif"/>
                <w:color w:val="000000"/>
              </w:rPr>
            </w:pPr>
            <w:r w:rsidRPr="00401B53">
              <w:rPr>
                <w:color w:val="000000"/>
              </w:rPr>
              <w:t xml:space="preserve">Paso A A.1 test Naming and describing: verbs </w:t>
            </w:r>
            <w:proofErr w:type="spellStart"/>
            <w:r w:rsidRPr="00401B53">
              <w:rPr>
                <w:color w:val="000000"/>
              </w:rPr>
              <w:t>llamarse</w:t>
            </w:r>
            <w:proofErr w:type="spellEnd"/>
            <w:r w:rsidRPr="00401B53">
              <w:rPr>
                <w:color w:val="000000"/>
              </w:rPr>
              <w:t xml:space="preserve"> and </w:t>
            </w:r>
            <w:proofErr w:type="spellStart"/>
            <w:r w:rsidRPr="00401B53">
              <w:rPr>
                <w:color w:val="000000"/>
              </w:rPr>
              <w:t>llevar</w:t>
            </w:r>
            <w:proofErr w:type="spellEnd"/>
            <w:r w:rsidRPr="00401B53">
              <w:rPr>
                <w:color w:val="000000"/>
              </w:rPr>
              <w:t xml:space="preserve"> A.2 Spelling A.3 Subject pronouns and the verb ser A.4 Gender A.5 Commands.</w:t>
            </w:r>
          </w:p>
        </w:tc>
        <w:tc>
          <w:tcPr>
            <w:tcW w:w="1484" w:type="pct"/>
          </w:tcPr>
          <w:p w:rsidR="00401B53" w:rsidRPr="00401B53" w:rsidRDefault="00401B53" w:rsidP="00401B53">
            <w:pPr>
              <w:rPr>
                <w:color w:val="000000"/>
              </w:rPr>
            </w:pPr>
            <w:r w:rsidRPr="00401B53">
              <w:rPr>
                <w:color w:val="000000"/>
              </w:rPr>
              <w:t>All exercises in blue pages must be typed in complete sentences in Spanish and translated to English. # ‘s spelled in Spanish.3 times each.</w:t>
            </w:r>
          </w:p>
        </w:tc>
      </w:tr>
      <w:tr w:rsidR="00401B53" w:rsidRPr="00401B53" w:rsidTr="005F5E2B">
        <w:trPr>
          <w:trHeight w:val="377"/>
        </w:trPr>
        <w:tc>
          <w:tcPr>
            <w:tcW w:w="1331" w:type="pct"/>
          </w:tcPr>
          <w:p w:rsidR="00401B53" w:rsidRPr="00401B53" w:rsidRDefault="00401B53" w:rsidP="00401B53">
            <w:pPr>
              <w:rPr>
                <w:bCs/>
                <w:color w:val="000000"/>
              </w:rPr>
            </w:pPr>
            <w:r w:rsidRPr="00401B53">
              <w:rPr>
                <w:bCs/>
                <w:color w:val="000000"/>
              </w:rPr>
              <w:t xml:space="preserve">Thursday, August </w:t>
            </w:r>
            <w:r w:rsidR="00810429">
              <w:rPr>
                <w:bCs/>
                <w:color w:val="000000"/>
              </w:rPr>
              <w:t>19</w:t>
            </w:r>
          </w:p>
          <w:p w:rsidR="00401B53" w:rsidRPr="00401B53" w:rsidRDefault="00401B53" w:rsidP="00401B53">
            <w:pPr>
              <w:rPr>
                <w:bCs/>
                <w:color w:val="000000"/>
              </w:rPr>
            </w:pPr>
          </w:p>
          <w:p w:rsidR="00401B53" w:rsidRPr="00401B53" w:rsidRDefault="00401B53" w:rsidP="00401B53">
            <w:pPr>
              <w:rPr>
                <w:b/>
                <w:bCs/>
                <w:color w:val="000000"/>
              </w:rPr>
            </w:pPr>
            <w:r w:rsidRPr="00401B53">
              <w:rPr>
                <w:b/>
                <w:bCs/>
                <w:color w:val="000000"/>
              </w:rPr>
              <w:t>Friday, Aug 2</w:t>
            </w:r>
            <w:r w:rsidR="00810429">
              <w:rPr>
                <w:b/>
                <w:bCs/>
                <w:color w:val="000000"/>
              </w:rPr>
              <w:t>0</w:t>
            </w:r>
            <w:r w:rsidRPr="00401B53">
              <w:rPr>
                <w:b/>
                <w:bCs/>
                <w:color w:val="000000"/>
              </w:rPr>
              <w:t>- Last day to drop for full refund</w:t>
            </w:r>
          </w:p>
        </w:tc>
        <w:tc>
          <w:tcPr>
            <w:tcW w:w="2185" w:type="pct"/>
          </w:tcPr>
          <w:p w:rsidR="00401B53" w:rsidRPr="00401B53" w:rsidRDefault="00401B53" w:rsidP="00401B53">
            <w:pPr>
              <w:rPr>
                <w:bCs/>
                <w:color w:val="000000"/>
              </w:rPr>
            </w:pPr>
            <w:r w:rsidRPr="00401B53">
              <w:rPr>
                <w:bCs/>
                <w:color w:val="000000"/>
              </w:rPr>
              <w:t>Paso B test B.1 Addressing others: Informal and polite. politeB.2 Use of hay B.3 Describing People and things Negation B.4 Negation B.5 Adjective-noun agreement and placement of adjectives</w:t>
            </w:r>
          </w:p>
        </w:tc>
        <w:tc>
          <w:tcPr>
            <w:tcW w:w="1484" w:type="pct"/>
          </w:tcPr>
          <w:p w:rsidR="00401B53" w:rsidRPr="00401B53" w:rsidRDefault="00401B53" w:rsidP="00401B53">
            <w:pPr>
              <w:rPr>
                <w:bCs/>
                <w:color w:val="000000"/>
              </w:rPr>
            </w:pPr>
            <w:r w:rsidRPr="00401B53">
              <w:rPr>
                <w:b/>
                <w:bCs/>
                <w:color w:val="000000"/>
              </w:rPr>
              <w:t>All exercises in blue</w:t>
            </w:r>
            <w:r w:rsidR="00810429">
              <w:rPr>
                <w:b/>
                <w:bCs/>
                <w:color w:val="000000"/>
              </w:rPr>
              <w:t xml:space="preserve"> grammar</w:t>
            </w:r>
            <w:r w:rsidRPr="00401B53">
              <w:rPr>
                <w:b/>
                <w:bCs/>
                <w:color w:val="000000"/>
              </w:rPr>
              <w:t xml:space="preserve"> pages must be typed in complete sentences in Spanish and translated to English.</w:t>
            </w:r>
            <w:r w:rsidR="00810429">
              <w:rPr>
                <w:b/>
                <w:bCs/>
                <w:color w:val="000000"/>
              </w:rPr>
              <w:t xml:space="preserve"> </w:t>
            </w:r>
            <w:r w:rsidRPr="00401B53">
              <w:rPr>
                <w:b/>
                <w:bCs/>
                <w:color w:val="000000"/>
              </w:rPr>
              <w:t># ‘s spelled in Spanish</w:t>
            </w:r>
            <w:r w:rsidR="00810429">
              <w:rPr>
                <w:b/>
                <w:bCs/>
                <w:color w:val="000000"/>
              </w:rPr>
              <w:t xml:space="preserve"> </w:t>
            </w:r>
            <w:r w:rsidRPr="00401B53">
              <w:rPr>
                <w:b/>
                <w:bCs/>
                <w:color w:val="000000"/>
              </w:rPr>
              <w:t>3 times each.</w:t>
            </w:r>
          </w:p>
        </w:tc>
      </w:tr>
      <w:tr w:rsidR="00401B53" w:rsidRPr="00401B53" w:rsidTr="005F5E2B">
        <w:trPr>
          <w:trHeight w:val="259"/>
        </w:trPr>
        <w:tc>
          <w:tcPr>
            <w:tcW w:w="1331" w:type="pct"/>
            <w:vAlign w:val="bottom"/>
          </w:tcPr>
          <w:p w:rsidR="00401B53" w:rsidRPr="00401B53" w:rsidRDefault="00401B53" w:rsidP="00401B53">
            <w:pPr>
              <w:rPr>
                <w:b/>
                <w:bCs/>
                <w:color w:val="000000"/>
              </w:rPr>
            </w:pPr>
            <w:r w:rsidRPr="00401B53">
              <w:rPr>
                <w:b/>
                <w:bCs/>
                <w:color w:val="000000"/>
              </w:rPr>
              <w:t>Aug 2</w:t>
            </w:r>
            <w:r w:rsidR="00810429">
              <w:rPr>
                <w:b/>
                <w:bCs/>
                <w:color w:val="000000"/>
              </w:rPr>
              <w:t>7</w:t>
            </w:r>
          </w:p>
        </w:tc>
        <w:tc>
          <w:tcPr>
            <w:tcW w:w="2185" w:type="pct"/>
            <w:vAlign w:val="bottom"/>
          </w:tcPr>
          <w:p w:rsidR="00401B53" w:rsidRPr="00401B53" w:rsidRDefault="00401B53" w:rsidP="00401B53">
            <w:pPr>
              <w:rPr>
                <w:b/>
                <w:bCs/>
                <w:color w:val="000000"/>
              </w:rPr>
            </w:pPr>
            <w:r w:rsidRPr="00401B53">
              <w:rPr>
                <w:b/>
                <w:color w:val="000000"/>
              </w:rPr>
              <w:t xml:space="preserve">Last day to drop a full –length class to avoid a “W” or add a </w:t>
            </w:r>
            <w:proofErr w:type="gramStart"/>
            <w:r w:rsidRPr="00401B53">
              <w:rPr>
                <w:b/>
                <w:color w:val="000000"/>
              </w:rPr>
              <w:t>full term</w:t>
            </w:r>
            <w:proofErr w:type="gramEnd"/>
            <w:r w:rsidRPr="00401B53">
              <w:rPr>
                <w:b/>
                <w:color w:val="000000"/>
              </w:rPr>
              <w:t xml:space="preserve"> class</w:t>
            </w:r>
          </w:p>
        </w:tc>
        <w:tc>
          <w:tcPr>
            <w:tcW w:w="1484" w:type="pct"/>
          </w:tcPr>
          <w:p w:rsidR="00401B53" w:rsidRPr="00401B53" w:rsidRDefault="00401B53" w:rsidP="00401B53">
            <w:pPr>
              <w:rPr>
                <w:b/>
                <w:color w:val="000000"/>
              </w:rPr>
            </w:pP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color w:val="000000"/>
              </w:rPr>
              <w:t>Thursday, Aug 27</w:t>
            </w:r>
          </w:p>
        </w:tc>
        <w:tc>
          <w:tcPr>
            <w:tcW w:w="2185" w:type="pct"/>
            <w:vAlign w:val="bottom"/>
          </w:tcPr>
          <w:p w:rsidR="00401B53" w:rsidRPr="00401B53" w:rsidRDefault="00401B53" w:rsidP="00401B53">
            <w:pPr>
              <w:rPr>
                <w:b/>
                <w:bCs/>
                <w:color w:val="000000"/>
              </w:rPr>
            </w:pPr>
            <w:r w:rsidRPr="00401B53">
              <w:rPr>
                <w:color w:val="000000"/>
              </w:rPr>
              <w:t xml:space="preserve">Paso C test C1 Expressing possession: the verb </w:t>
            </w:r>
            <w:proofErr w:type="spellStart"/>
            <w:r w:rsidRPr="00401B53">
              <w:rPr>
                <w:color w:val="000000"/>
              </w:rPr>
              <w:t>tener</w:t>
            </w:r>
            <w:proofErr w:type="spellEnd"/>
            <w:r w:rsidRPr="00401B53">
              <w:rPr>
                <w:color w:val="000000"/>
              </w:rPr>
              <w:t xml:space="preserve"> and ser de C2 Possessive Adjectives C3 Expressing age: the verb </w:t>
            </w:r>
            <w:proofErr w:type="spellStart"/>
            <w:r w:rsidRPr="00401B53">
              <w:rPr>
                <w:color w:val="000000"/>
              </w:rPr>
              <w:t>tener</w:t>
            </w:r>
            <w:proofErr w:type="spellEnd"/>
            <w:r w:rsidRPr="00401B53">
              <w:rPr>
                <w:color w:val="000000"/>
              </w:rPr>
              <w:t xml:space="preserve"> C4 Adjectives of nationality. C5 Present tense of regular </w:t>
            </w:r>
            <w:proofErr w:type="spellStart"/>
            <w:r w:rsidRPr="00401B53">
              <w:rPr>
                <w:color w:val="000000"/>
              </w:rPr>
              <w:t>ar</w:t>
            </w:r>
            <w:proofErr w:type="spellEnd"/>
            <w:r w:rsidRPr="00401B53">
              <w:rPr>
                <w:color w:val="000000"/>
              </w:rPr>
              <w:t xml:space="preserve"> ending verbs</w:t>
            </w:r>
          </w:p>
        </w:tc>
        <w:tc>
          <w:tcPr>
            <w:tcW w:w="1484" w:type="pct"/>
          </w:tcPr>
          <w:p w:rsidR="00401B53" w:rsidRPr="00401B53" w:rsidRDefault="00401B53" w:rsidP="00401B53">
            <w:pPr>
              <w:rPr>
                <w:color w:val="000000"/>
              </w:rPr>
            </w:pPr>
            <w:r w:rsidRPr="00401B53">
              <w:rPr>
                <w:color w:val="000000"/>
              </w:rPr>
              <w:t xml:space="preserve"> All exercises in blue pages must be typed in complete sentences in Spanish and translated to English. # ‘s spelled in Spanish.3 times each.</w:t>
            </w:r>
          </w:p>
        </w:tc>
      </w:tr>
      <w:tr w:rsidR="00401B53" w:rsidRPr="00401B53" w:rsidTr="005F5E2B">
        <w:trPr>
          <w:trHeight w:val="259"/>
        </w:trPr>
        <w:tc>
          <w:tcPr>
            <w:tcW w:w="1331" w:type="pct"/>
            <w:vAlign w:val="bottom"/>
          </w:tcPr>
          <w:p w:rsidR="00401B53" w:rsidRPr="00401B53" w:rsidRDefault="00401B53" w:rsidP="00401B53">
            <w:pPr>
              <w:rPr>
                <w:b/>
                <w:bCs/>
                <w:color w:val="000000"/>
              </w:rPr>
            </w:pPr>
            <w:r w:rsidRPr="00401B53">
              <w:rPr>
                <w:b/>
                <w:bCs/>
                <w:color w:val="000000"/>
              </w:rPr>
              <w:t xml:space="preserve">Mon. September </w:t>
            </w:r>
            <w:r w:rsidR="00810429">
              <w:rPr>
                <w:b/>
                <w:bCs/>
                <w:color w:val="000000"/>
              </w:rPr>
              <w:t>6</w:t>
            </w:r>
            <w:r w:rsidRPr="00401B53">
              <w:rPr>
                <w:b/>
                <w:bCs/>
                <w:color w:val="000000"/>
              </w:rPr>
              <w:t>th</w:t>
            </w:r>
          </w:p>
        </w:tc>
        <w:tc>
          <w:tcPr>
            <w:tcW w:w="2185" w:type="pct"/>
            <w:vAlign w:val="bottom"/>
          </w:tcPr>
          <w:p w:rsidR="00401B53" w:rsidRPr="00401B53" w:rsidRDefault="00401B53" w:rsidP="00401B53">
            <w:pPr>
              <w:rPr>
                <w:b/>
                <w:bCs/>
                <w:color w:val="000000"/>
              </w:rPr>
            </w:pPr>
            <w:r w:rsidRPr="00401B53">
              <w:rPr>
                <w:b/>
                <w:color w:val="000000"/>
              </w:rPr>
              <w:t>Labor Day – NO CLASS</w:t>
            </w:r>
          </w:p>
        </w:tc>
        <w:tc>
          <w:tcPr>
            <w:tcW w:w="1484" w:type="pct"/>
          </w:tcPr>
          <w:p w:rsidR="00401B53" w:rsidRPr="00401B53" w:rsidRDefault="00401B53" w:rsidP="00401B53">
            <w:pPr>
              <w:rPr>
                <w:b/>
                <w:color w:val="000000"/>
              </w:rPr>
            </w:pPr>
          </w:p>
        </w:tc>
      </w:tr>
      <w:tr w:rsidR="00401B53" w:rsidRPr="00401B53" w:rsidTr="005F5E2B">
        <w:trPr>
          <w:trHeight w:val="259"/>
        </w:trPr>
        <w:tc>
          <w:tcPr>
            <w:tcW w:w="1331" w:type="pct"/>
            <w:vAlign w:val="bottom"/>
          </w:tcPr>
          <w:p w:rsidR="00401B53" w:rsidRPr="00401B53" w:rsidRDefault="00401B53" w:rsidP="00401B53">
            <w:pPr>
              <w:rPr>
                <w:bCs/>
                <w:color w:val="000000"/>
              </w:rPr>
            </w:pPr>
            <w:r w:rsidRPr="00401B53">
              <w:rPr>
                <w:bCs/>
                <w:color w:val="000000"/>
              </w:rPr>
              <w:lastRenderedPageBreak/>
              <w:t>Thursday, Sept.</w:t>
            </w:r>
            <w:r w:rsidR="00810429">
              <w:rPr>
                <w:bCs/>
                <w:color w:val="000000"/>
              </w:rPr>
              <w:t>2</w:t>
            </w:r>
          </w:p>
        </w:tc>
        <w:tc>
          <w:tcPr>
            <w:tcW w:w="2185" w:type="pct"/>
            <w:vAlign w:val="bottom"/>
          </w:tcPr>
          <w:p w:rsidR="00401B53" w:rsidRPr="00401B53" w:rsidRDefault="00401B53" w:rsidP="00401B53">
            <w:pPr>
              <w:rPr>
                <w:bCs/>
                <w:color w:val="000000"/>
              </w:rPr>
            </w:pPr>
            <w:proofErr w:type="spellStart"/>
            <w:r w:rsidRPr="00401B53">
              <w:rPr>
                <w:bCs/>
                <w:color w:val="000000"/>
              </w:rPr>
              <w:t>Capítulo</w:t>
            </w:r>
            <w:proofErr w:type="spellEnd"/>
            <w:r w:rsidRPr="00401B53">
              <w:rPr>
                <w:bCs/>
                <w:color w:val="000000"/>
              </w:rPr>
              <w:t xml:space="preserve"> 1 Vocab. Test p. 74</w:t>
            </w:r>
          </w:p>
        </w:tc>
        <w:tc>
          <w:tcPr>
            <w:tcW w:w="1484" w:type="pct"/>
          </w:tcPr>
          <w:p w:rsidR="00401B53" w:rsidRP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color w:val="000000"/>
              </w:rPr>
              <w:t xml:space="preserve">Thursday., September </w:t>
            </w:r>
            <w:r w:rsidR="00810429">
              <w:rPr>
                <w:color w:val="000000"/>
              </w:rPr>
              <w:t>9</w:t>
            </w:r>
          </w:p>
        </w:tc>
        <w:tc>
          <w:tcPr>
            <w:tcW w:w="2185" w:type="pct"/>
            <w:vAlign w:val="bottom"/>
          </w:tcPr>
          <w:p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1 test 1.1 Numbers 100-1000 and dates. 1.2 Present tense of regular </w:t>
            </w:r>
            <w:proofErr w:type="spellStart"/>
            <w:r w:rsidRPr="00401B53">
              <w:rPr>
                <w:color w:val="000000"/>
              </w:rPr>
              <w:t>er</w:t>
            </w:r>
            <w:proofErr w:type="spellEnd"/>
            <w:r w:rsidRPr="00401B53">
              <w:rPr>
                <w:color w:val="000000"/>
              </w:rPr>
              <w:t xml:space="preserve"> and </w:t>
            </w:r>
            <w:proofErr w:type="spellStart"/>
            <w:r w:rsidRPr="00401B53">
              <w:rPr>
                <w:color w:val="000000"/>
              </w:rPr>
              <w:t>ir</w:t>
            </w:r>
            <w:proofErr w:type="spellEnd"/>
            <w:r w:rsidRPr="00401B53">
              <w:rPr>
                <w:color w:val="000000"/>
              </w:rPr>
              <w:t xml:space="preserve"> verbs</w:t>
            </w:r>
          </w:p>
        </w:tc>
        <w:tc>
          <w:tcPr>
            <w:tcW w:w="1484" w:type="pct"/>
          </w:tcPr>
          <w:p w:rsidR="00401B53" w:rsidRPr="00401B53" w:rsidRDefault="00401B53" w:rsidP="00401B53">
            <w:pPr>
              <w:rPr>
                <w:color w:val="000000"/>
              </w:rPr>
            </w:pPr>
            <w:r w:rsidRPr="00401B53">
              <w:rPr>
                <w:color w:val="000000"/>
              </w:rPr>
              <w:t>All exercises in blue pages must be typed in complete sentences in Spanish and translated to English. # ‘s spelled in Spanish.3 times each.</w:t>
            </w:r>
          </w:p>
        </w:tc>
      </w:tr>
      <w:tr w:rsidR="00401B53" w:rsidRPr="00401B53" w:rsidTr="005F5E2B">
        <w:trPr>
          <w:trHeight w:val="259"/>
        </w:trPr>
        <w:tc>
          <w:tcPr>
            <w:tcW w:w="1331" w:type="pct"/>
            <w:vAlign w:val="bottom"/>
          </w:tcPr>
          <w:p w:rsidR="00401B53" w:rsidRPr="00401B53" w:rsidRDefault="00401B53" w:rsidP="00401B53">
            <w:pPr>
              <w:rPr>
                <w:b/>
                <w:bCs/>
                <w:color w:val="000000"/>
              </w:rPr>
            </w:pPr>
            <w:r w:rsidRPr="00401B53">
              <w:rPr>
                <w:b/>
                <w:bCs/>
                <w:color w:val="000000"/>
              </w:rPr>
              <w:t>September 1</w:t>
            </w:r>
            <w:r w:rsidR="00810429">
              <w:rPr>
                <w:b/>
                <w:bCs/>
                <w:color w:val="000000"/>
              </w:rPr>
              <w:t>0</w:t>
            </w:r>
          </w:p>
        </w:tc>
        <w:tc>
          <w:tcPr>
            <w:tcW w:w="2185" w:type="pct"/>
            <w:vAlign w:val="bottom"/>
          </w:tcPr>
          <w:p w:rsidR="00401B53" w:rsidRPr="00401B53" w:rsidRDefault="00401B53" w:rsidP="00401B53">
            <w:pPr>
              <w:rPr>
                <w:b/>
                <w:bCs/>
                <w:color w:val="000000"/>
              </w:rPr>
            </w:pPr>
            <w:r w:rsidRPr="00401B53">
              <w:rPr>
                <w:b/>
                <w:bCs/>
                <w:color w:val="000000"/>
              </w:rPr>
              <w:t xml:space="preserve">September </w:t>
            </w:r>
            <w:r w:rsidR="00810429">
              <w:rPr>
                <w:b/>
                <w:bCs/>
                <w:color w:val="000000"/>
              </w:rPr>
              <w:t>10</w:t>
            </w:r>
            <w:r w:rsidRPr="00401B53">
              <w:rPr>
                <w:b/>
                <w:bCs/>
                <w:color w:val="000000"/>
              </w:rPr>
              <w:t xml:space="preserve"> Last day to change class to or from Pass/NC grading basis</w:t>
            </w:r>
          </w:p>
        </w:tc>
        <w:tc>
          <w:tcPr>
            <w:tcW w:w="1484" w:type="pct"/>
          </w:tcPr>
          <w:p w:rsidR="00401B53" w:rsidRPr="00401B53" w:rsidRDefault="00401B53" w:rsidP="00401B53">
            <w:pPr>
              <w:rPr>
                <w:b/>
                <w:color w:val="000000"/>
              </w:rPr>
            </w:pPr>
          </w:p>
        </w:tc>
      </w:tr>
      <w:tr w:rsidR="00401B53" w:rsidRPr="00401B53" w:rsidTr="005F5E2B">
        <w:trPr>
          <w:trHeight w:val="259"/>
        </w:trPr>
        <w:tc>
          <w:tcPr>
            <w:tcW w:w="1331" w:type="pct"/>
            <w:vAlign w:val="bottom"/>
          </w:tcPr>
          <w:p w:rsidR="00401B53" w:rsidRPr="00401B53" w:rsidRDefault="00401B53" w:rsidP="00401B53">
            <w:pPr>
              <w:rPr>
                <w:bCs/>
                <w:color w:val="000000"/>
              </w:rPr>
            </w:pPr>
            <w:r w:rsidRPr="00401B53">
              <w:rPr>
                <w:bCs/>
                <w:color w:val="000000"/>
              </w:rPr>
              <w:t>Thursday, September 1</w:t>
            </w:r>
            <w:r w:rsidR="001E2781">
              <w:rPr>
                <w:bCs/>
                <w:color w:val="000000"/>
              </w:rPr>
              <w:t>6</w:t>
            </w:r>
          </w:p>
        </w:tc>
        <w:tc>
          <w:tcPr>
            <w:tcW w:w="2185" w:type="pct"/>
            <w:vAlign w:val="bottom"/>
          </w:tcPr>
          <w:p w:rsidR="00401B53" w:rsidRPr="00401B53" w:rsidRDefault="00401B53" w:rsidP="00401B53">
            <w:pPr>
              <w:rPr>
                <w:bCs/>
                <w:color w:val="000000"/>
              </w:rPr>
            </w:pPr>
            <w:proofErr w:type="spellStart"/>
            <w:r w:rsidRPr="00401B53">
              <w:rPr>
                <w:bCs/>
                <w:color w:val="000000"/>
              </w:rPr>
              <w:t>Capítulo</w:t>
            </w:r>
            <w:proofErr w:type="spellEnd"/>
            <w:r w:rsidRPr="00401B53">
              <w:rPr>
                <w:bCs/>
                <w:color w:val="000000"/>
              </w:rPr>
              <w:t xml:space="preserve"> 2 Vocab. Test p. 106</w:t>
            </w:r>
          </w:p>
        </w:tc>
        <w:tc>
          <w:tcPr>
            <w:tcW w:w="1484" w:type="pct"/>
          </w:tcPr>
          <w:p w:rsidR="00401B53" w:rsidRP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color w:val="000000"/>
              </w:rPr>
              <w:t>Thursday., September 2</w:t>
            </w:r>
            <w:r w:rsidR="001E2781">
              <w:rPr>
                <w:color w:val="000000"/>
              </w:rPr>
              <w:t>3</w:t>
            </w:r>
          </w:p>
        </w:tc>
        <w:tc>
          <w:tcPr>
            <w:tcW w:w="2185" w:type="pct"/>
            <w:vAlign w:val="bottom"/>
          </w:tcPr>
          <w:p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2 test 2.1 </w:t>
            </w:r>
            <w:proofErr w:type="spellStart"/>
            <w:r w:rsidRPr="00401B53">
              <w:rPr>
                <w:color w:val="000000"/>
              </w:rPr>
              <w:t>ir+a</w:t>
            </w:r>
            <w:proofErr w:type="spellEnd"/>
            <w:r w:rsidRPr="00401B53">
              <w:rPr>
                <w:color w:val="000000"/>
              </w:rPr>
              <w:t xml:space="preserve"> + infinitive to express future actions. 2.2 Ordinal adjective. 2.3 Stating preferences and desires: </w:t>
            </w:r>
            <w:proofErr w:type="spellStart"/>
            <w:r w:rsidRPr="00401B53">
              <w:rPr>
                <w:color w:val="000000"/>
              </w:rPr>
              <w:t>preferir</w:t>
            </w:r>
            <w:proofErr w:type="spellEnd"/>
            <w:r w:rsidRPr="00401B53">
              <w:rPr>
                <w:color w:val="000000"/>
              </w:rPr>
              <w:t xml:space="preserve"> and </w:t>
            </w:r>
            <w:proofErr w:type="spellStart"/>
            <w:r w:rsidRPr="00401B53">
              <w:rPr>
                <w:color w:val="000000"/>
              </w:rPr>
              <w:t>querer</w:t>
            </w:r>
            <w:proofErr w:type="spellEnd"/>
            <w:r w:rsidRPr="00401B53">
              <w:rPr>
                <w:color w:val="000000"/>
              </w:rPr>
              <w:t xml:space="preserve"> + Infinitive.2.4 Demonstrative adjectives 2.5 Describing the weather: Common expressions.</w:t>
            </w:r>
          </w:p>
        </w:tc>
        <w:tc>
          <w:tcPr>
            <w:tcW w:w="1484" w:type="pct"/>
          </w:tcPr>
          <w:p w:rsidR="00401B53" w:rsidRPr="00401B53" w:rsidRDefault="00401B53" w:rsidP="00401B53">
            <w:pPr>
              <w:rPr>
                <w:color w:val="000000"/>
              </w:rPr>
            </w:pPr>
            <w:r w:rsidRPr="00401B53">
              <w:rPr>
                <w:color w:val="000000"/>
              </w:rPr>
              <w:t>All exercises in blue pages must be typed in complete sentences in Spanish and translated to English.</w:t>
            </w:r>
            <w:r w:rsidR="001E2781">
              <w:rPr>
                <w:color w:val="000000"/>
              </w:rPr>
              <w:t xml:space="preserve"> </w:t>
            </w:r>
            <w:proofErr w:type="gramStart"/>
            <w:r w:rsidRPr="00401B53">
              <w:rPr>
                <w:color w:val="000000"/>
              </w:rPr>
              <w:t>#</w:t>
            </w:r>
            <w:proofErr w:type="gramEnd"/>
            <w:r w:rsidRPr="00401B53">
              <w:rPr>
                <w:color w:val="000000"/>
              </w:rPr>
              <w:t xml:space="preserve"> ‘s spelled in Spanish.3 times each.</w:t>
            </w: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color w:val="000000"/>
              </w:rPr>
              <w:t xml:space="preserve">Thursday, </w:t>
            </w:r>
            <w:r w:rsidR="001E2781">
              <w:rPr>
                <w:color w:val="000000"/>
              </w:rPr>
              <w:t>Sept</w:t>
            </w:r>
            <w:r w:rsidRPr="00401B53">
              <w:rPr>
                <w:color w:val="000000"/>
              </w:rPr>
              <w:t xml:space="preserve">. </w:t>
            </w:r>
            <w:r w:rsidR="001E2781">
              <w:rPr>
                <w:color w:val="000000"/>
              </w:rPr>
              <w:t>30</w:t>
            </w:r>
          </w:p>
        </w:tc>
        <w:tc>
          <w:tcPr>
            <w:tcW w:w="2185" w:type="pct"/>
            <w:vAlign w:val="bottom"/>
          </w:tcPr>
          <w:p w:rsidR="00401B53" w:rsidRPr="00401B53" w:rsidRDefault="00401B53" w:rsidP="00401B53">
            <w:pPr>
              <w:rPr>
                <w:b/>
                <w:bCs/>
                <w:color w:val="000000"/>
              </w:rPr>
            </w:pPr>
            <w:proofErr w:type="spellStart"/>
            <w:r w:rsidRPr="00401B53">
              <w:rPr>
                <w:color w:val="000000"/>
              </w:rPr>
              <w:t>Capítulo</w:t>
            </w:r>
            <w:proofErr w:type="spellEnd"/>
            <w:r w:rsidRPr="00401B53">
              <w:rPr>
                <w:color w:val="000000"/>
              </w:rPr>
              <w:t xml:space="preserve"> 3 vocab. Test P 138</w:t>
            </w:r>
          </w:p>
        </w:tc>
        <w:tc>
          <w:tcPr>
            <w:tcW w:w="1484" w:type="pct"/>
          </w:tcPr>
          <w:p w:rsidR="00401B53" w:rsidRPr="00401B53" w:rsidRDefault="00401B53" w:rsidP="00401B53">
            <w:pPr>
              <w:rPr>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color w:val="000000"/>
              </w:rPr>
              <w:t xml:space="preserve">Thursday., Oct. </w:t>
            </w:r>
            <w:r w:rsidR="001E2781">
              <w:rPr>
                <w:color w:val="000000"/>
              </w:rPr>
              <w:t>7</w:t>
            </w:r>
          </w:p>
        </w:tc>
        <w:tc>
          <w:tcPr>
            <w:tcW w:w="2185" w:type="pct"/>
            <w:vAlign w:val="bottom"/>
          </w:tcPr>
          <w:p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3 Test 3.1 Present tense of regular verbs. 3.2 Irregular verbs: </w:t>
            </w:r>
            <w:proofErr w:type="spellStart"/>
            <w:r w:rsidRPr="00401B53">
              <w:rPr>
                <w:color w:val="000000"/>
              </w:rPr>
              <w:t>hacer</w:t>
            </w:r>
            <w:proofErr w:type="spellEnd"/>
            <w:r w:rsidRPr="00401B53">
              <w:rPr>
                <w:color w:val="000000"/>
              </w:rPr>
              <w:t xml:space="preserve">, </w:t>
            </w:r>
            <w:proofErr w:type="spellStart"/>
            <w:r w:rsidRPr="00401B53">
              <w:rPr>
                <w:color w:val="000000"/>
              </w:rPr>
              <w:t>salir</w:t>
            </w:r>
            <w:proofErr w:type="spellEnd"/>
            <w:r w:rsidRPr="00401B53">
              <w:rPr>
                <w:color w:val="000000"/>
              </w:rPr>
              <w:t xml:space="preserve"> </w:t>
            </w:r>
            <w:proofErr w:type="spellStart"/>
            <w:r w:rsidRPr="00401B53">
              <w:rPr>
                <w:color w:val="000000"/>
              </w:rPr>
              <w:t>jugar</w:t>
            </w:r>
            <w:proofErr w:type="spellEnd"/>
            <w:r w:rsidRPr="00401B53">
              <w:rPr>
                <w:color w:val="000000"/>
              </w:rPr>
              <w:t xml:space="preserve"> 3.3 Impersonal direct object pronouns lo, la, los, las 3.4 Asking and answering questions 3.5 talking about location and origin: </w:t>
            </w:r>
            <w:proofErr w:type="spellStart"/>
            <w:r w:rsidRPr="00401B53">
              <w:rPr>
                <w:color w:val="000000"/>
              </w:rPr>
              <w:t>estar</w:t>
            </w:r>
            <w:proofErr w:type="spellEnd"/>
            <w:r w:rsidRPr="00401B53">
              <w:rPr>
                <w:color w:val="000000"/>
              </w:rPr>
              <w:t xml:space="preserve"> </w:t>
            </w:r>
            <w:proofErr w:type="spellStart"/>
            <w:r w:rsidRPr="00401B53">
              <w:rPr>
                <w:color w:val="000000"/>
              </w:rPr>
              <w:t>en</w:t>
            </w:r>
            <w:proofErr w:type="spellEnd"/>
            <w:r w:rsidRPr="00401B53">
              <w:rPr>
                <w:color w:val="000000"/>
              </w:rPr>
              <w:t xml:space="preserve">, </w:t>
            </w:r>
            <w:proofErr w:type="spellStart"/>
            <w:r w:rsidRPr="00401B53">
              <w:rPr>
                <w:color w:val="000000"/>
              </w:rPr>
              <w:t>ir</w:t>
            </w:r>
            <w:proofErr w:type="spellEnd"/>
            <w:r w:rsidRPr="00401B53">
              <w:rPr>
                <w:color w:val="000000"/>
              </w:rPr>
              <w:t xml:space="preserve"> a and ser de.</w:t>
            </w:r>
          </w:p>
        </w:tc>
        <w:tc>
          <w:tcPr>
            <w:tcW w:w="1484" w:type="pct"/>
          </w:tcPr>
          <w:p w:rsidR="00401B53" w:rsidRPr="00401B53" w:rsidRDefault="00401B53" w:rsidP="00401B53">
            <w:pPr>
              <w:rPr>
                <w:color w:val="000000"/>
              </w:rPr>
            </w:pPr>
            <w:r w:rsidRPr="00401B53">
              <w:rPr>
                <w:color w:val="000000"/>
              </w:rPr>
              <w:t>All exercises in blue pages must be typed in complete sentences in Spanish and translated to English.</w:t>
            </w:r>
            <w:r w:rsidR="001E2781">
              <w:rPr>
                <w:color w:val="000000"/>
              </w:rPr>
              <w:t xml:space="preserve"> </w:t>
            </w:r>
            <w:proofErr w:type="gramStart"/>
            <w:r w:rsidRPr="00401B53">
              <w:rPr>
                <w:color w:val="000000"/>
              </w:rPr>
              <w:t>#</w:t>
            </w:r>
            <w:proofErr w:type="gramEnd"/>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rsidTr="005F5E2B">
        <w:trPr>
          <w:trHeight w:val="323"/>
        </w:trPr>
        <w:tc>
          <w:tcPr>
            <w:tcW w:w="1331" w:type="pct"/>
            <w:vAlign w:val="bottom"/>
          </w:tcPr>
          <w:p w:rsidR="00401B53" w:rsidRPr="00401B53" w:rsidRDefault="00401B53" w:rsidP="00401B53">
            <w:pPr>
              <w:rPr>
                <w:b/>
                <w:bCs/>
                <w:color w:val="000000"/>
              </w:rPr>
            </w:pPr>
            <w:r w:rsidRPr="00401B53">
              <w:rPr>
                <w:b/>
                <w:bCs/>
                <w:color w:val="000000"/>
              </w:rPr>
              <w:t xml:space="preserve">Friday, October </w:t>
            </w:r>
            <w:r w:rsidR="001E2781">
              <w:rPr>
                <w:b/>
                <w:bCs/>
                <w:color w:val="000000"/>
              </w:rPr>
              <w:t>8</w:t>
            </w:r>
          </w:p>
        </w:tc>
        <w:tc>
          <w:tcPr>
            <w:tcW w:w="2185" w:type="pct"/>
            <w:vAlign w:val="bottom"/>
          </w:tcPr>
          <w:p w:rsidR="00401B53" w:rsidRPr="00401B53" w:rsidRDefault="00401B53" w:rsidP="00401B53">
            <w:pPr>
              <w:rPr>
                <w:color w:val="000000"/>
              </w:rPr>
            </w:pPr>
            <w:r w:rsidRPr="00401B53">
              <w:rPr>
                <w:b/>
                <w:bCs/>
                <w:color w:val="000000"/>
              </w:rPr>
              <w:t>Last day to drop a full-length class</w:t>
            </w:r>
          </w:p>
        </w:tc>
        <w:tc>
          <w:tcPr>
            <w:tcW w:w="1484" w:type="pct"/>
          </w:tcPr>
          <w:p w:rsidR="00401B53" w:rsidRPr="00401B53" w:rsidRDefault="00401B53" w:rsidP="00401B53">
            <w:pPr>
              <w:rPr>
                <w:b/>
                <w:bCs/>
                <w:color w:val="000000"/>
              </w:rPr>
            </w:pP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color w:val="000000"/>
              </w:rPr>
              <w:t>Thursday, Oct. 1</w:t>
            </w:r>
            <w:r w:rsidR="001E2781">
              <w:rPr>
                <w:color w:val="000000"/>
              </w:rPr>
              <w:t>4</w:t>
            </w:r>
          </w:p>
        </w:tc>
        <w:tc>
          <w:tcPr>
            <w:tcW w:w="2185" w:type="pct"/>
            <w:vAlign w:val="bottom"/>
          </w:tcPr>
          <w:p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4 vocab. Test p. 168</w:t>
            </w:r>
          </w:p>
        </w:tc>
        <w:tc>
          <w:tcPr>
            <w:tcW w:w="1484" w:type="pct"/>
          </w:tcPr>
          <w:p w:rsidR="00401B53" w:rsidRPr="00401B53" w:rsidRDefault="00401B53" w:rsidP="00401B53">
            <w:pPr>
              <w:rPr>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w:t>
            </w:r>
            <w:r w:rsidR="001E2781">
              <w:rPr>
                <w:bCs/>
                <w:color w:val="000000"/>
              </w:rPr>
              <w:t xml:space="preserve"> </w:t>
            </w:r>
            <w:r w:rsidRPr="00401B53">
              <w:rPr>
                <w:bCs/>
                <w:color w:val="000000"/>
              </w:rPr>
              <w:t>word in Spanish.</w:t>
            </w:r>
          </w:p>
        </w:tc>
      </w:tr>
      <w:tr w:rsidR="00401B53" w:rsidRPr="00401B53" w:rsidTr="005F5E2B">
        <w:trPr>
          <w:trHeight w:val="422"/>
        </w:trPr>
        <w:tc>
          <w:tcPr>
            <w:tcW w:w="1331" w:type="pct"/>
            <w:vAlign w:val="bottom"/>
          </w:tcPr>
          <w:p w:rsidR="00401B53" w:rsidRPr="00401B53" w:rsidRDefault="00401B53" w:rsidP="00401B53">
            <w:pPr>
              <w:rPr>
                <w:b/>
                <w:color w:val="000000"/>
              </w:rPr>
            </w:pPr>
            <w:r w:rsidRPr="00401B53">
              <w:rPr>
                <w:color w:val="000000"/>
              </w:rPr>
              <w:t>Thursday, Oct.2</w:t>
            </w:r>
            <w:r w:rsidR="001E2781">
              <w:rPr>
                <w:color w:val="000000"/>
              </w:rPr>
              <w:t>1</w:t>
            </w:r>
          </w:p>
          <w:p w:rsidR="00401B53" w:rsidRPr="00401B53" w:rsidRDefault="00401B53" w:rsidP="00401B53">
            <w:pPr>
              <w:rPr>
                <w:b/>
                <w:color w:val="000000"/>
              </w:rPr>
            </w:pPr>
          </w:p>
        </w:tc>
        <w:tc>
          <w:tcPr>
            <w:tcW w:w="2185" w:type="pct"/>
            <w:vAlign w:val="bottom"/>
          </w:tcPr>
          <w:p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4 test 4.1 Stem changing verbs in the present tense 4.2 Irregular verbs 4.3 Reflexive verbs 4.4 Ordering events: Infinitives after prepositions. 4.5 Describing states: </w:t>
            </w:r>
            <w:proofErr w:type="spellStart"/>
            <w:r w:rsidRPr="00401B53">
              <w:rPr>
                <w:color w:val="000000"/>
              </w:rPr>
              <w:t>estar</w:t>
            </w:r>
            <w:proofErr w:type="spellEnd"/>
            <w:r w:rsidRPr="00401B53">
              <w:rPr>
                <w:color w:val="000000"/>
              </w:rPr>
              <w:t xml:space="preserve"> + adjective and </w:t>
            </w:r>
            <w:proofErr w:type="spellStart"/>
            <w:r w:rsidRPr="00401B53">
              <w:rPr>
                <w:color w:val="000000"/>
              </w:rPr>
              <w:t>tener</w:t>
            </w:r>
            <w:proofErr w:type="spellEnd"/>
            <w:r w:rsidRPr="00401B53">
              <w:rPr>
                <w:color w:val="000000"/>
              </w:rPr>
              <w:t xml:space="preserve"> + noun.</w:t>
            </w:r>
          </w:p>
          <w:p w:rsidR="00401B53" w:rsidRPr="00401B53" w:rsidRDefault="00401B53" w:rsidP="00401B53">
            <w:pPr>
              <w:rPr>
                <w:b/>
                <w:color w:val="000000"/>
              </w:rPr>
            </w:pPr>
          </w:p>
        </w:tc>
        <w:tc>
          <w:tcPr>
            <w:tcW w:w="1484" w:type="pct"/>
          </w:tcPr>
          <w:p w:rsidR="00401B53" w:rsidRPr="00401B53" w:rsidRDefault="00401B53" w:rsidP="00401B53">
            <w:pPr>
              <w:rPr>
                <w:b/>
                <w:color w:val="000000"/>
              </w:rPr>
            </w:pPr>
            <w:r w:rsidRPr="00401B53">
              <w:rPr>
                <w:color w:val="000000"/>
              </w:rPr>
              <w:t xml:space="preserve">All exercises in blue pages must be typed in complete sentences in Spanish and translated to </w:t>
            </w:r>
            <w:proofErr w:type="gramStart"/>
            <w:r w:rsidRPr="00401B53">
              <w:rPr>
                <w:color w:val="000000"/>
              </w:rPr>
              <w:t>English.#</w:t>
            </w:r>
            <w:proofErr w:type="gramEnd"/>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rsidTr="005F5E2B">
        <w:trPr>
          <w:trHeight w:val="259"/>
        </w:trPr>
        <w:tc>
          <w:tcPr>
            <w:tcW w:w="1331" w:type="pct"/>
            <w:vAlign w:val="bottom"/>
          </w:tcPr>
          <w:p w:rsidR="00401B53" w:rsidRPr="00401B53" w:rsidRDefault="00401B53" w:rsidP="00401B53">
            <w:pPr>
              <w:rPr>
                <w:bCs/>
                <w:color w:val="000000"/>
              </w:rPr>
            </w:pPr>
            <w:r w:rsidRPr="00401B53">
              <w:rPr>
                <w:bCs/>
                <w:color w:val="000000"/>
              </w:rPr>
              <w:t>Thursday, Oct. 2</w:t>
            </w:r>
            <w:r w:rsidR="001E2781">
              <w:rPr>
                <w:bCs/>
                <w:color w:val="000000"/>
              </w:rPr>
              <w:t>8</w:t>
            </w:r>
          </w:p>
        </w:tc>
        <w:tc>
          <w:tcPr>
            <w:tcW w:w="2185" w:type="pct"/>
            <w:vAlign w:val="bottom"/>
          </w:tcPr>
          <w:p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5 vocab. Test p.204 </w:t>
            </w:r>
          </w:p>
        </w:tc>
        <w:tc>
          <w:tcPr>
            <w:tcW w:w="1484" w:type="pct"/>
          </w:tcPr>
          <w:p w:rsidR="00401B53" w:rsidRPr="00401B53" w:rsidRDefault="00401B53" w:rsidP="00401B53">
            <w:pPr>
              <w:rPr>
                <w:color w:val="000000"/>
              </w:rPr>
            </w:pPr>
          </w:p>
        </w:tc>
      </w:tr>
      <w:tr w:rsidR="00401B53" w:rsidRPr="00401B53" w:rsidTr="005F5E2B">
        <w:trPr>
          <w:trHeight w:val="259"/>
        </w:trPr>
        <w:tc>
          <w:tcPr>
            <w:tcW w:w="1331" w:type="pct"/>
            <w:vAlign w:val="bottom"/>
          </w:tcPr>
          <w:p w:rsidR="00401B53" w:rsidRPr="00401B53" w:rsidRDefault="00401B53" w:rsidP="00401B53">
            <w:pPr>
              <w:rPr>
                <w:b/>
                <w:color w:val="000000"/>
              </w:rPr>
            </w:pPr>
            <w:r w:rsidRPr="00401B53">
              <w:rPr>
                <w:color w:val="000000"/>
              </w:rPr>
              <w:lastRenderedPageBreak/>
              <w:t xml:space="preserve">Thursday, Nov. </w:t>
            </w:r>
            <w:r w:rsidR="001E2781">
              <w:rPr>
                <w:color w:val="000000"/>
              </w:rPr>
              <w:t>4</w:t>
            </w:r>
          </w:p>
        </w:tc>
        <w:tc>
          <w:tcPr>
            <w:tcW w:w="2185" w:type="pct"/>
            <w:vAlign w:val="bottom"/>
          </w:tcPr>
          <w:p w:rsidR="00401B53" w:rsidRPr="00401B53" w:rsidRDefault="00401B53" w:rsidP="00401B53">
            <w:pPr>
              <w:rPr>
                <w:b/>
                <w:color w:val="000000"/>
              </w:rPr>
            </w:pPr>
            <w:proofErr w:type="spellStart"/>
            <w:r w:rsidRPr="00401B53">
              <w:rPr>
                <w:color w:val="000000"/>
              </w:rPr>
              <w:t>Capítulo</w:t>
            </w:r>
            <w:proofErr w:type="spellEnd"/>
            <w:r w:rsidRPr="00401B53">
              <w:rPr>
                <w:color w:val="000000"/>
              </w:rPr>
              <w:t xml:space="preserve"> 5 test </w:t>
            </w:r>
            <w:proofErr w:type="spellStart"/>
            <w:r w:rsidRPr="00401B53">
              <w:rPr>
                <w:color w:val="000000"/>
              </w:rPr>
              <w:t>Capítulo</w:t>
            </w:r>
            <w:proofErr w:type="spellEnd"/>
            <w:r w:rsidRPr="00401B53">
              <w:rPr>
                <w:color w:val="000000"/>
              </w:rPr>
              <w:t xml:space="preserve"> 5 test 5.1 Indicating to Whom something is said: Indirect Object Pronouns with verbs of informing. 5.2 Expressing Abilities: saber and </w:t>
            </w:r>
            <w:proofErr w:type="spellStart"/>
            <w:r w:rsidRPr="00401B53">
              <w:rPr>
                <w:color w:val="000000"/>
              </w:rPr>
              <w:t>poder</w:t>
            </w:r>
            <w:proofErr w:type="spellEnd"/>
            <w:r w:rsidRPr="00401B53">
              <w:rPr>
                <w:color w:val="000000"/>
              </w:rPr>
              <w:t xml:space="preserve">+ infinitive 5.3 Referring to actions in progress: Present Progressive 5.4 Expressing Obligation and duty: </w:t>
            </w:r>
            <w:proofErr w:type="spellStart"/>
            <w:r w:rsidRPr="00401B53">
              <w:rPr>
                <w:color w:val="000000"/>
              </w:rPr>
              <w:t>tener</w:t>
            </w:r>
            <w:proofErr w:type="spellEnd"/>
            <w:r w:rsidRPr="00401B53">
              <w:rPr>
                <w:color w:val="000000"/>
              </w:rPr>
              <w:t xml:space="preserve"> que, </w:t>
            </w:r>
            <w:proofErr w:type="spellStart"/>
            <w:r w:rsidRPr="00401B53">
              <w:rPr>
                <w:color w:val="000000"/>
              </w:rPr>
              <w:t>deber</w:t>
            </w:r>
            <w:proofErr w:type="spellEnd"/>
            <w:r w:rsidRPr="00401B53">
              <w:rPr>
                <w:color w:val="000000"/>
              </w:rPr>
              <w:t xml:space="preserve">, </w:t>
            </w:r>
            <w:proofErr w:type="spellStart"/>
            <w:r w:rsidRPr="00401B53">
              <w:rPr>
                <w:color w:val="000000"/>
              </w:rPr>
              <w:t>necesitar</w:t>
            </w:r>
            <w:proofErr w:type="spellEnd"/>
            <w:r w:rsidRPr="00401B53">
              <w:rPr>
                <w:color w:val="000000"/>
              </w:rPr>
              <w:t xml:space="preserve">, hay que, es </w:t>
            </w:r>
            <w:proofErr w:type="spellStart"/>
            <w:r w:rsidRPr="00401B53">
              <w:rPr>
                <w:color w:val="000000"/>
              </w:rPr>
              <w:t>necesario</w:t>
            </w:r>
            <w:proofErr w:type="spellEnd"/>
            <w:r w:rsidRPr="00401B53">
              <w:rPr>
                <w:color w:val="000000"/>
              </w:rPr>
              <w:t xml:space="preserve"> 5.5 Expressing plans and desires: </w:t>
            </w:r>
            <w:proofErr w:type="spellStart"/>
            <w:r w:rsidRPr="00401B53">
              <w:rPr>
                <w:color w:val="000000"/>
              </w:rPr>
              <w:t>pensar</w:t>
            </w:r>
            <w:proofErr w:type="spellEnd"/>
            <w:r w:rsidRPr="00401B53">
              <w:rPr>
                <w:color w:val="000000"/>
              </w:rPr>
              <w:t xml:space="preserve">, </w:t>
            </w:r>
            <w:proofErr w:type="spellStart"/>
            <w:r w:rsidRPr="00401B53">
              <w:rPr>
                <w:color w:val="000000"/>
              </w:rPr>
              <w:t>quisirera</w:t>
            </w:r>
            <w:proofErr w:type="spellEnd"/>
            <w:r w:rsidRPr="00401B53">
              <w:rPr>
                <w:color w:val="000000"/>
              </w:rPr>
              <w:t xml:space="preserve">, me </w:t>
            </w:r>
            <w:proofErr w:type="spellStart"/>
            <w:r w:rsidRPr="00401B53">
              <w:rPr>
                <w:color w:val="000000"/>
              </w:rPr>
              <w:t>gustaría</w:t>
            </w:r>
            <w:proofErr w:type="spellEnd"/>
            <w:r w:rsidRPr="00401B53">
              <w:rPr>
                <w:color w:val="000000"/>
              </w:rPr>
              <w:t xml:space="preserve">, </w:t>
            </w:r>
            <w:proofErr w:type="spellStart"/>
            <w:r w:rsidRPr="00401B53">
              <w:rPr>
                <w:color w:val="000000"/>
              </w:rPr>
              <w:t>tener</w:t>
            </w:r>
            <w:proofErr w:type="spellEnd"/>
            <w:r w:rsidRPr="00401B53">
              <w:rPr>
                <w:color w:val="000000"/>
              </w:rPr>
              <w:t xml:space="preserve"> </w:t>
            </w:r>
            <w:proofErr w:type="spellStart"/>
            <w:r w:rsidRPr="00401B53">
              <w:rPr>
                <w:color w:val="000000"/>
              </w:rPr>
              <w:t>ganas</w:t>
            </w:r>
            <w:proofErr w:type="spellEnd"/>
            <w:r w:rsidRPr="00401B53">
              <w:rPr>
                <w:color w:val="000000"/>
              </w:rPr>
              <w:t xml:space="preserve"> de.</w:t>
            </w:r>
          </w:p>
        </w:tc>
        <w:tc>
          <w:tcPr>
            <w:tcW w:w="1484" w:type="pct"/>
          </w:tcPr>
          <w:p w:rsidR="00401B53" w:rsidRPr="00401B53" w:rsidRDefault="00401B53" w:rsidP="00401B53">
            <w:pPr>
              <w:rPr>
                <w:color w:val="000000"/>
              </w:rPr>
            </w:pPr>
            <w:r w:rsidRPr="00401B53">
              <w:rPr>
                <w:color w:val="000000"/>
              </w:rPr>
              <w:t xml:space="preserve">All exercises in blue pages must be typed in complete sentences in Spanish and translated to </w:t>
            </w:r>
            <w:proofErr w:type="gramStart"/>
            <w:r w:rsidRPr="00401B53">
              <w:rPr>
                <w:color w:val="000000"/>
              </w:rPr>
              <w:t>English.#</w:t>
            </w:r>
            <w:proofErr w:type="gramEnd"/>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b/>
                <w:color w:val="000000"/>
              </w:rPr>
              <w:t xml:space="preserve">Mon. November </w:t>
            </w:r>
            <w:r w:rsidR="001E2781">
              <w:rPr>
                <w:b/>
                <w:color w:val="000000"/>
              </w:rPr>
              <w:t>8</w:t>
            </w:r>
          </w:p>
        </w:tc>
        <w:tc>
          <w:tcPr>
            <w:tcW w:w="2185" w:type="pct"/>
            <w:vAlign w:val="bottom"/>
          </w:tcPr>
          <w:p w:rsidR="00401B53" w:rsidRPr="00401B53" w:rsidRDefault="00401B53" w:rsidP="00401B53">
            <w:pPr>
              <w:rPr>
                <w:color w:val="000000"/>
              </w:rPr>
            </w:pPr>
            <w:r w:rsidRPr="00401B53">
              <w:rPr>
                <w:b/>
                <w:bCs/>
                <w:color w:val="000000"/>
              </w:rPr>
              <w:t>Veterans Day – NO CLASS</w:t>
            </w:r>
          </w:p>
        </w:tc>
        <w:tc>
          <w:tcPr>
            <w:tcW w:w="1484" w:type="pct"/>
          </w:tcPr>
          <w:p w:rsidR="00401B53" w:rsidRPr="00401B53" w:rsidRDefault="00401B53" w:rsidP="00401B53">
            <w:pPr>
              <w:rPr>
                <w:color w:val="000000"/>
              </w:rPr>
            </w:pP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color w:val="000000"/>
              </w:rPr>
              <w:t>Tuesday, Nov.</w:t>
            </w:r>
            <w:r w:rsidR="001E2781">
              <w:rPr>
                <w:color w:val="000000"/>
              </w:rPr>
              <w:t>9</w:t>
            </w:r>
          </w:p>
        </w:tc>
        <w:tc>
          <w:tcPr>
            <w:tcW w:w="2185" w:type="pct"/>
            <w:vAlign w:val="bottom"/>
          </w:tcPr>
          <w:p w:rsidR="00401B53" w:rsidRPr="00401B53" w:rsidRDefault="00401B53" w:rsidP="00401B53">
            <w:pPr>
              <w:rPr>
                <w:bCs/>
                <w:color w:val="000000"/>
              </w:rPr>
            </w:pPr>
            <w:r w:rsidRPr="00401B53">
              <w:rPr>
                <w:bCs/>
                <w:color w:val="000000"/>
              </w:rPr>
              <w:t xml:space="preserve"> power point due (70 different labeled items in Spanish include counted number of items please.</w:t>
            </w:r>
          </w:p>
        </w:tc>
        <w:tc>
          <w:tcPr>
            <w:tcW w:w="1484" w:type="pct"/>
          </w:tcPr>
          <w:p w:rsidR="00401B53" w:rsidRPr="00401B53" w:rsidRDefault="00401B53" w:rsidP="00401B53">
            <w:pPr>
              <w:rPr>
                <w:bCs/>
                <w:color w:val="000000"/>
              </w:rPr>
            </w:pPr>
          </w:p>
        </w:tc>
      </w:tr>
      <w:tr w:rsidR="00401B53" w:rsidRPr="00401B53" w:rsidTr="005F5E2B">
        <w:trPr>
          <w:trHeight w:val="259"/>
        </w:trPr>
        <w:tc>
          <w:tcPr>
            <w:tcW w:w="1331" w:type="pct"/>
            <w:vAlign w:val="bottom"/>
          </w:tcPr>
          <w:p w:rsidR="00401B53" w:rsidRPr="00401B53" w:rsidRDefault="00401B53" w:rsidP="00401B53">
            <w:pPr>
              <w:rPr>
                <w:color w:val="000000"/>
              </w:rPr>
            </w:pPr>
            <w:r w:rsidRPr="00401B53">
              <w:rPr>
                <w:color w:val="000000"/>
              </w:rPr>
              <w:t>Thursday, Nov. 1</w:t>
            </w:r>
            <w:r w:rsidR="001E2781">
              <w:rPr>
                <w:color w:val="000000"/>
              </w:rPr>
              <w:t>1</w:t>
            </w:r>
          </w:p>
        </w:tc>
        <w:tc>
          <w:tcPr>
            <w:tcW w:w="2185" w:type="pct"/>
            <w:vAlign w:val="bottom"/>
          </w:tcPr>
          <w:p w:rsidR="00401B53" w:rsidRPr="00401B53" w:rsidRDefault="00401B53" w:rsidP="00401B53">
            <w:pPr>
              <w:rPr>
                <w:b/>
                <w:color w:val="000000"/>
              </w:rPr>
            </w:pPr>
            <w:r w:rsidRPr="00401B53">
              <w:rPr>
                <w:color w:val="000000"/>
              </w:rPr>
              <w:t>Essay Due (typed double space and 14 Font with word count). Oral Presentations begin please be ready.</w:t>
            </w:r>
          </w:p>
        </w:tc>
        <w:tc>
          <w:tcPr>
            <w:tcW w:w="1484" w:type="pct"/>
          </w:tcPr>
          <w:p w:rsidR="00401B53" w:rsidRPr="00401B53" w:rsidRDefault="00401B53" w:rsidP="00401B53">
            <w:pPr>
              <w:rPr>
                <w:bCs/>
                <w:color w:val="000000"/>
              </w:rPr>
            </w:pPr>
            <w:r w:rsidRPr="00401B53">
              <w:rPr>
                <w:bCs/>
                <w:color w:val="000000"/>
              </w:rPr>
              <w:t>Power</w:t>
            </w:r>
            <w:r w:rsidR="001E2781">
              <w:rPr>
                <w:bCs/>
                <w:color w:val="000000"/>
              </w:rPr>
              <w:t xml:space="preserve"> </w:t>
            </w:r>
            <w:r w:rsidRPr="00401B53">
              <w:rPr>
                <w:bCs/>
                <w:color w:val="000000"/>
              </w:rPr>
              <w:t xml:space="preserve">point must be saved and ready to be shared on screen. </w:t>
            </w:r>
          </w:p>
        </w:tc>
      </w:tr>
      <w:tr w:rsidR="00401B53" w:rsidRPr="00401B53" w:rsidTr="005F5E2B">
        <w:trPr>
          <w:trHeight w:val="259"/>
        </w:trPr>
        <w:tc>
          <w:tcPr>
            <w:tcW w:w="1331" w:type="pct"/>
            <w:vAlign w:val="bottom"/>
          </w:tcPr>
          <w:p w:rsidR="00401B53" w:rsidRPr="00401B53" w:rsidRDefault="00401B53" w:rsidP="00401B53">
            <w:pPr>
              <w:rPr>
                <w:b/>
                <w:color w:val="000000"/>
                <w:sz w:val="28"/>
                <w:szCs w:val="28"/>
              </w:rPr>
            </w:pPr>
          </w:p>
        </w:tc>
        <w:tc>
          <w:tcPr>
            <w:tcW w:w="2185" w:type="pct"/>
            <w:vAlign w:val="bottom"/>
          </w:tcPr>
          <w:p w:rsidR="00401B53" w:rsidRPr="00401B53" w:rsidRDefault="00401B53" w:rsidP="00401B53">
            <w:pPr>
              <w:jc w:val="center"/>
              <w:rPr>
                <w:b/>
                <w:color w:val="000000"/>
                <w:sz w:val="21"/>
                <w:szCs w:val="21"/>
              </w:rPr>
            </w:pPr>
            <w:r w:rsidRPr="00401B53">
              <w:rPr>
                <w:b/>
                <w:color w:val="000000"/>
                <w:sz w:val="21"/>
                <w:szCs w:val="21"/>
              </w:rPr>
              <w:t>Final Draft Due and Oral Presentations</w:t>
            </w:r>
          </w:p>
          <w:p w:rsidR="00401B53" w:rsidRPr="00401B53" w:rsidRDefault="00401B53" w:rsidP="00401B53">
            <w:pPr>
              <w:jc w:val="center"/>
              <w:rPr>
                <w:b/>
                <w:color w:val="000000"/>
                <w:sz w:val="21"/>
                <w:szCs w:val="21"/>
              </w:rPr>
            </w:pPr>
          </w:p>
        </w:tc>
        <w:tc>
          <w:tcPr>
            <w:tcW w:w="1484" w:type="pct"/>
          </w:tcPr>
          <w:p w:rsidR="00401B53" w:rsidRPr="00401B53" w:rsidRDefault="00401B53" w:rsidP="00401B53">
            <w:pPr>
              <w:rPr>
                <w:b/>
                <w:bCs/>
                <w:color w:val="000000"/>
                <w:sz w:val="28"/>
                <w:szCs w:val="28"/>
              </w:rPr>
            </w:pPr>
            <w:r w:rsidRPr="00401B53">
              <w:rPr>
                <w:b/>
                <w:bCs/>
                <w:color w:val="000000"/>
                <w:sz w:val="28"/>
                <w:szCs w:val="28"/>
              </w:rPr>
              <w:t>Please set proof read to Spanish and make corrections before turning it in.</w:t>
            </w:r>
          </w:p>
        </w:tc>
      </w:tr>
      <w:tr w:rsidR="00401B53" w:rsidRPr="00401B53" w:rsidTr="005F5E2B">
        <w:trPr>
          <w:trHeight w:val="259"/>
        </w:trPr>
        <w:tc>
          <w:tcPr>
            <w:tcW w:w="1331" w:type="pct"/>
            <w:vAlign w:val="bottom"/>
          </w:tcPr>
          <w:p w:rsidR="00401B53" w:rsidRPr="00401B53" w:rsidRDefault="00401B53" w:rsidP="00401B53">
            <w:pPr>
              <w:rPr>
                <w:b/>
                <w:color w:val="000000"/>
                <w:sz w:val="28"/>
                <w:szCs w:val="28"/>
              </w:rPr>
            </w:pPr>
            <w:r w:rsidRPr="00401B53">
              <w:rPr>
                <w:b/>
                <w:color w:val="000000"/>
              </w:rPr>
              <w:t>November 2</w:t>
            </w:r>
            <w:r w:rsidR="001E2781">
              <w:rPr>
                <w:b/>
                <w:color w:val="000000"/>
              </w:rPr>
              <w:t>5</w:t>
            </w:r>
            <w:r w:rsidRPr="00401B53">
              <w:rPr>
                <w:b/>
                <w:color w:val="000000"/>
              </w:rPr>
              <w:t>-2</w:t>
            </w:r>
            <w:r w:rsidR="001E2781">
              <w:rPr>
                <w:b/>
                <w:color w:val="000000"/>
              </w:rPr>
              <w:t>6</w:t>
            </w:r>
          </w:p>
        </w:tc>
        <w:tc>
          <w:tcPr>
            <w:tcW w:w="2185" w:type="pct"/>
            <w:vAlign w:val="bottom"/>
          </w:tcPr>
          <w:p w:rsidR="00401B53" w:rsidRPr="00401B53" w:rsidRDefault="00401B53" w:rsidP="00401B53">
            <w:pPr>
              <w:rPr>
                <w:b/>
                <w:bCs/>
                <w:color w:val="000000"/>
              </w:rPr>
            </w:pPr>
            <w:r w:rsidRPr="00401B53">
              <w:rPr>
                <w:b/>
                <w:bCs/>
                <w:color w:val="000000"/>
              </w:rPr>
              <w:t xml:space="preserve">Thanksgiving Holiday – </w:t>
            </w:r>
          </w:p>
          <w:p w:rsidR="00401B53" w:rsidRPr="00401B53" w:rsidRDefault="00401B53" w:rsidP="00401B53">
            <w:pPr>
              <w:rPr>
                <w:b/>
                <w:bCs/>
                <w:color w:val="000000"/>
              </w:rPr>
            </w:pPr>
            <w:r w:rsidRPr="00401B53">
              <w:rPr>
                <w:b/>
                <w:bCs/>
                <w:color w:val="000000"/>
              </w:rPr>
              <w:t>NO CLASS</w:t>
            </w:r>
          </w:p>
        </w:tc>
        <w:tc>
          <w:tcPr>
            <w:tcW w:w="1484" w:type="pct"/>
          </w:tcPr>
          <w:p w:rsidR="00401B53" w:rsidRPr="00401B53" w:rsidRDefault="00401B53" w:rsidP="00401B53">
            <w:pPr>
              <w:rPr>
                <w:b/>
                <w:bCs/>
                <w:color w:val="000000"/>
                <w:sz w:val="28"/>
                <w:szCs w:val="28"/>
              </w:rPr>
            </w:pPr>
          </w:p>
        </w:tc>
      </w:tr>
      <w:tr w:rsidR="00401B53" w:rsidRPr="00401B53" w:rsidTr="005F5E2B">
        <w:trPr>
          <w:trHeight w:val="449"/>
        </w:trPr>
        <w:tc>
          <w:tcPr>
            <w:tcW w:w="1331" w:type="pct"/>
            <w:vAlign w:val="bottom"/>
          </w:tcPr>
          <w:p w:rsidR="00401B53" w:rsidRPr="00401B53" w:rsidRDefault="00401B53" w:rsidP="00401B53">
            <w:pPr>
              <w:rPr>
                <w:color w:val="000000"/>
              </w:rPr>
            </w:pPr>
            <w:r w:rsidRPr="00401B53">
              <w:rPr>
                <w:color w:val="000000"/>
              </w:rPr>
              <w:t xml:space="preserve"> Thurs. Nov.1</w:t>
            </w:r>
            <w:r w:rsidR="001E2781">
              <w:rPr>
                <w:color w:val="000000"/>
              </w:rPr>
              <w:t>8</w:t>
            </w:r>
            <w:r w:rsidRPr="00401B53">
              <w:rPr>
                <w:color w:val="000000"/>
              </w:rPr>
              <w:t xml:space="preserve"> </w:t>
            </w:r>
          </w:p>
        </w:tc>
        <w:tc>
          <w:tcPr>
            <w:tcW w:w="2185" w:type="pct"/>
            <w:vAlign w:val="bottom"/>
          </w:tcPr>
          <w:p w:rsidR="00401B53" w:rsidRPr="00401B53" w:rsidRDefault="00401B53" w:rsidP="00401B53">
            <w:pPr>
              <w:rPr>
                <w:bCs/>
                <w:color w:val="000000"/>
              </w:rPr>
            </w:pPr>
            <w:r w:rsidRPr="00401B53">
              <w:rPr>
                <w:bCs/>
                <w:color w:val="000000"/>
              </w:rPr>
              <w:t xml:space="preserve">Chapter 6 Quiz 6.1 Making comparisons of Inequality 6.2 Making comparisons of equality 6.3 </w:t>
            </w:r>
            <w:r w:rsidR="001E2781">
              <w:rPr>
                <w:bCs/>
                <w:color w:val="000000"/>
              </w:rPr>
              <w:t xml:space="preserve">preterit </w:t>
            </w:r>
            <w:r w:rsidRPr="00401B53">
              <w:rPr>
                <w:bCs/>
                <w:color w:val="000000"/>
              </w:rPr>
              <w:t xml:space="preserve">tense of regular verbs 6.4 </w:t>
            </w:r>
            <w:proofErr w:type="spellStart"/>
            <w:r w:rsidRPr="00401B53">
              <w:rPr>
                <w:bCs/>
                <w:color w:val="000000"/>
              </w:rPr>
              <w:t>conocer</w:t>
            </w:r>
            <w:proofErr w:type="spellEnd"/>
            <w:r w:rsidRPr="00401B53">
              <w:rPr>
                <w:bCs/>
                <w:color w:val="000000"/>
              </w:rPr>
              <w:t xml:space="preserve"> and saber 6.5 Referring to people already mentioned: personal direct object pronouns.</w:t>
            </w:r>
          </w:p>
        </w:tc>
        <w:tc>
          <w:tcPr>
            <w:tcW w:w="1484" w:type="pct"/>
          </w:tcPr>
          <w:p w:rsidR="00401B53" w:rsidRPr="00401B53" w:rsidRDefault="00401B53" w:rsidP="00401B53">
            <w:pPr>
              <w:rPr>
                <w:bCs/>
                <w:color w:val="000000"/>
              </w:rPr>
            </w:pPr>
            <w:r w:rsidRPr="00401B53">
              <w:rPr>
                <w:color w:val="000000"/>
              </w:rPr>
              <w:t xml:space="preserve">All exercises in blue pages must be typed in complete sentences in Spanish and translated to English. # ‘s spelled in Spanish.3 times each. </w:t>
            </w:r>
            <w:proofErr w:type="spellStart"/>
            <w:r w:rsidRPr="00401B53">
              <w:rPr>
                <w:color w:val="000000"/>
              </w:rPr>
              <w:t>Actividades</w:t>
            </w:r>
            <w:proofErr w:type="spellEnd"/>
            <w:r w:rsidRPr="00401B53">
              <w:rPr>
                <w:color w:val="000000"/>
              </w:rPr>
              <w:t xml:space="preserve"> assigned in white pages Spanish only.</w:t>
            </w:r>
          </w:p>
        </w:tc>
      </w:tr>
      <w:tr w:rsidR="00401B53" w:rsidRPr="00401B53" w:rsidTr="005F5E2B">
        <w:trPr>
          <w:trHeight w:val="273"/>
        </w:trPr>
        <w:tc>
          <w:tcPr>
            <w:tcW w:w="1331" w:type="pct"/>
            <w:vAlign w:val="bottom"/>
          </w:tcPr>
          <w:p w:rsidR="00401B53" w:rsidRPr="00401B53" w:rsidRDefault="00401B53" w:rsidP="00401B53">
            <w:pPr>
              <w:rPr>
                <w:color w:val="000000"/>
              </w:rPr>
            </w:pPr>
            <w:r w:rsidRPr="00401B53">
              <w:rPr>
                <w:color w:val="000000"/>
              </w:rPr>
              <w:t>Nov.</w:t>
            </w:r>
            <w:r w:rsidR="001E2781">
              <w:rPr>
                <w:color w:val="000000"/>
              </w:rPr>
              <w:t>29</w:t>
            </w:r>
            <w:r w:rsidRPr="00401B53">
              <w:rPr>
                <w:color w:val="000000"/>
              </w:rPr>
              <w:t>-Dec.</w:t>
            </w:r>
            <w:r w:rsidR="001E2781">
              <w:rPr>
                <w:color w:val="000000"/>
              </w:rPr>
              <w:t>1</w:t>
            </w:r>
          </w:p>
        </w:tc>
        <w:tc>
          <w:tcPr>
            <w:tcW w:w="2185" w:type="pct"/>
            <w:vAlign w:val="bottom"/>
          </w:tcPr>
          <w:p w:rsidR="00401B53" w:rsidRPr="00401B53" w:rsidRDefault="00401B53" w:rsidP="00401B53">
            <w:pPr>
              <w:rPr>
                <w:bCs/>
                <w:color w:val="000000"/>
              </w:rPr>
            </w:pPr>
            <w:r w:rsidRPr="00401B53">
              <w:rPr>
                <w:bCs/>
                <w:color w:val="000000"/>
              </w:rPr>
              <w:t>Cultural Unit</w:t>
            </w:r>
          </w:p>
        </w:tc>
        <w:tc>
          <w:tcPr>
            <w:tcW w:w="1484" w:type="pct"/>
          </w:tcPr>
          <w:p w:rsidR="00401B53" w:rsidRPr="00401B53" w:rsidRDefault="00401B53" w:rsidP="00401B53">
            <w:pPr>
              <w:rPr>
                <w:bCs/>
                <w:color w:val="000000"/>
              </w:rPr>
            </w:pPr>
          </w:p>
        </w:tc>
      </w:tr>
      <w:tr w:rsidR="00401B53" w:rsidRPr="00401B53" w:rsidTr="005F5E2B">
        <w:trPr>
          <w:trHeight w:val="273"/>
        </w:trPr>
        <w:tc>
          <w:tcPr>
            <w:tcW w:w="1331" w:type="pct"/>
            <w:vAlign w:val="bottom"/>
          </w:tcPr>
          <w:p w:rsidR="00401B53" w:rsidRPr="00401B53" w:rsidRDefault="00401B53" w:rsidP="00401B53">
            <w:pPr>
              <w:rPr>
                <w:color w:val="000000"/>
              </w:rPr>
            </w:pPr>
            <w:r w:rsidRPr="00401B53">
              <w:rPr>
                <w:b/>
                <w:color w:val="000000"/>
              </w:rPr>
              <w:t xml:space="preserve">Thursday, Dec. </w:t>
            </w:r>
            <w:r w:rsidR="001E2781">
              <w:rPr>
                <w:b/>
                <w:color w:val="000000"/>
              </w:rPr>
              <w:t>2</w:t>
            </w:r>
          </w:p>
        </w:tc>
        <w:tc>
          <w:tcPr>
            <w:tcW w:w="2185" w:type="pct"/>
            <w:vAlign w:val="bottom"/>
          </w:tcPr>
          <w:p w:rsidR="00401B53" w:rsidRPr="00401B53" w:rsidRDefault="00401B53" w:rsidP="00401B53">
            <w:pPr>
              <w:rPr>
                <w:bCs/>
                <w:color w:val="000000"/>
              </w:rPr>
            </w:pPr>
            <w:r w:rsidRPr="00401B53">
              <w:rPr>
                <w:b/>
                <w:bCs/>
                <w:color w:val="000000"/>
              </w:rPr>
              <w:t>Oral and written testing</w:t>
            </w:r>
          </w:p>
        </w:tc>
        <w:tc>
          <w:tcPr>
            <w:tcW w:w="1484" w:type="pct"/>
          </w:tcPr>
          <w:p w:rsidR="00401B53" w:rsidRPr="00401B53" w:rsidRDefault="00401B53" w:rsidP="00401B53">
            <w:pPr>
              <w:rPr>
                <w:bCs/>
                <w:color w:val="000000"/>
              </w:rPr>
            </w:pPr>
          </w:p>
        </w:tc>
      </w:tr>
      <w:tr w:rsidR="00401B53" w:rsidRPr="00401B53" w:rsidTr="005F5E2B">
        <w:trPr>
          <w:trHeight w:val="273"/>
        </w:trPr>
        <w:tc>
          <w:tcPr>
            <w:tcW w:w="1331" w:type="pct"/>
            <w:vAlign w:val="bottom"/>
          </w:tcPr>
          <w:p w:rsidR="002E349C" w:rsidRDefault="00401B53" w:rsidP="00401B53">
            <w:pPr>
              <w:rPr>
                <w:color w:val="000000"/>
              </w:rPr>
            </w:pPr>
            <w:r w:rsidRPr="00401B53">
              <w:rPr>
                <w:color w:val="000000"/>
              </w:rPr>
              <w:t xml:space="preserve">  </w:t>
            </w:r>
            <w:r w:rsidRPr="00401B53">
              <w:rPr>
                <w:b/>
                <w:color w:val="000000"/>
              </w:rPr>
              <w:t>Monday</w:t>
            </w:r>
          </w:p>
          <w:p w:rsidR="00401B53" w:rsidRPr="00401B53" w:rsidRDefault="00401B53" w:rsidP="00401B53">
            <w:pPr>
              <w:rPr>
                <w:b/>
                <w:color w:val="000000"/>
              </w:rPr>
            </w:pPr>
            <w:r w:rsidRPr="00401B53">
              <w:rPr>
                <w:color w:val="000000"/>
              </w:rPr>
              <w:t xml:space="preserve"> Dec.</w:t>
            </w:r>
            <w:r w:rsidR="002E349C">
              <w:rPr>
                <w:color w:val="000000"/>
              </w:rPr>
              <w:t xml:space="preserve"> </w:t>
            </w:r>
            <w:r w:rsidR="001E2781">
              <w:rPr>
                <w:color w:val="000000"/>
              </w:rPr>
              <w:t>6</w:t>
            </w:r>
          </w:p>
        </w:tc>
        <w:tc>
          <w:tcPr>
            <w:tcW w:w="2185" w:type="pct"/>
            <w:vAlign w:val="bottom"/>
          </w:tcPr>
          <w:p w:rsidR="00401B53" w:rsidRPr="00401B53" w:rsidRDefault="00401B53" w:rsidP="00401B53">
            <w:pPr>
              <w:rPr>
                <w:bCs/>
                <w:color w:val="000000"/>
              </w:rPr>
            </w:pPr>
            <w:r w:rsidRPr="00401B53">
              <w:rPr>
                <w:bCs/>
                <w:color w:val="000000"/>
              </w:rPr>
              <w:t>Cultural, Reading and Listening Quiz/</w:t>
            </w:r>
            <w:r w:rsidRPr="00401B53">
              <w:rPr>
                <w:b/>
                <w:bCs/>
                <w:color w:val="000000"/>
              </w:rPr>
              <w:t xml:space="preserve">Final </w:t>
            </w:r>
          </w:p>
        </w:tc>
        <w:tc>
          <w:tcPr>
            <w:tcW w:w="1484" w:type="pct"/>
          </w:tcPr>
          <w:p w:rsidR="00401B53" w:rsidRPr="00401B53" w:rsidRDefault="00401B53" w:rsidP="00401B53">
            <w:pPr>
              <w:rPr>
                <w:b/>
                <w:bCs/>
                <w:color w:val="000000"/>
              </w:rPr>
            </w:pPr>
            <w:r w:rsidRPr="00401B53">
              <w:rPr>
                <w:b/>
                <w:bCs/>
                <w:color w:val="000000"/>
              </w:rPr>
              <w:t>8:00 a.m</w:t>
            </w:r>
            <w:r w:rsidRPr="00401B53">
              <w:rPr>
                <w:bCs/>
                <w:color w:val="000000"/>
              </w:rPr>
              <w:t>. Sections 5</w:t>
            </w:r>
            <w:r w:rsidR="002E349C">
              <w:rPr>
                <w:bCs/>
                <w:color w:val="000000"/>
              </w:rPr>
              <w:t>7386</w:t>
            </w:r>
            <w:r w:rsidRPr="00401B53">
              <w:rPr>
                <w:bCs/>
                <w:color w:val="000000"/>
              </w:rPr>
              <w:t>, 5</w:t>
            </w:r>
            <w:r w:rsidR="002E349C">
              <w:rPr>
                <w:bCs/>
                <w:color w:val="000000"/>
              </w:rPr>
              <w:t>7387</w:t>
            </w:r>
            <w:r w:rsidRPr="00401B53">
              <w:rPr>
                <w:bCs/>
                <w:color w:val="000000"/>
              </w:rPr>
              <w:t>, and 5</w:t>
            </w:r>
            <w:r w:rsidR="002E349C">
              <w:rPr>
                <w:bCs/>
                <w:color w:val="000000"/>
              </w:rPr>
              <w:t>739</w:t>
            </w:r>
            <w:r w:rsidRPr="00401B53">
              <w:rPr>
                <w:bCs/>
                <w:color w:val="000000"/>
              </w:rPr>
              <w:t xml:space="preserve">0.                                 </w:t>
            </w:r>
          </w:p>
        </w:tc>
      </w:tr>
      <w:tr w:rsidR="00401B53" w:rsidRPr="00401B53" w:rsidTr="005F5E2B">
        <w:trPr>
          <w:trHeight w:val="273"/>
        </w:trPr>
        <w:tc>
          <w:tcPr>
            <w:tcW w:w="1331" w:type="pct"/>
            <w:vAlign w:val="bottom"/>
          </w:tcPr>
          <w:p w:rsidR="00401B53" w:rsidRPr="00401B53" w:rsidRDefault="00401B53" w:rsidP="00401B53">
            <w:pPr>
              <w:rPr>
                <w:color w:val="000000"/>
              </w:rPr>
            </w:pPr>
          </w:p>
        </w:tc>
        <w:tc>
          <w:tcPr>
            <w:tcW w:w="2185" w:type="pct"/>
            <w:vAlign w:val="bottom"/>
          </w:tcPr>
          <w:p w:rsidR="00401B53" w:rsidRPr="00401B53" w:rsidRDefault="00401B53" w:rsidP="00401B53">
            <w:pPr>
              <w:rPr>
                <w:bCs/>
                <w:color w:val="000000"/>
              </w:rPr>
            </w:pPr>
            <w:r w:rsidRPr="00401B53">
              <w:rPr>
                <w:bCs/>
                <w:color w:val="000000"/>
              </w:rPr>
              <w:t xml:space="preserve">                               </w:t>
            </w:r>
          </w:p>
        </w:tc>
        <w:tc>
          <w:tcPr>
            <w:tcW w:w="1484" w:type="pct"/>
          </w:tcPr>
          <w:p w:rsidR="00401B53" w:rsidRPr="00401B53" w:rsidRDefault="00401B53" w:rsidP="00401B53">
            <w:pPr>
              <w:rPr>
                <w:bCs/>
                <w:color w:val="000000"/>
              </w:rPr>
            </w:pPr>
          </w:p>
        </w:tc>
      </w:tr>
    </w:tbl>
    <w:p w:rsidR="00401B53" w:rsidRPr="00401B53" w:rsidRDefault="00401B53" w:rsidP="00401B53">
      <w:pPr>
        <w:rPr>
          <w:b/>
          <w:bCs/>
          <w:color w:val="000000"/>
          <w:u w:val="single"/>
        </w:rPr>
      </w:pPr>
      <w:r w:rsidRPr="00401B53">
        <w:rPr>
          <w:b/>
          <w:bCs/>
          <w:color w:val="000000"/>
          <w:u w:val="single"/>
        </w:rPr>
        <w:t>Important Dates</w:t>
      </w:r>
    </w:p>
    <w:p w:rsidR="00401B53" w:rsidRPr="00401B53" w:rsidRDefault="00401B53" w:rsidP="00401B53">
      <w:pPr>
        <w:ind w:right="-720"/>
        <w:rPr>
          <w:b/>
          <w:color w:val="000000"/>
          <w:u w:val="single"/>
        </w:rPr>
      </w:pPr>
      <w:r w:rsidRPr="00401B53">
        <w:rPr>
          <w:b/>
          <w:color w:val="000000"/>
          <w:u w:val="single"/>
        </w:rPr>
        <w:t>DROP DEADLINE: FRIDAY, Aug.2</w:t>
      </w:r>
      <w:r w:rsidR="00AC266A">
        <w:rPr>
          <w:b/>
          <w:color w:val="000000"/>
          <w:u w:val="single"/>
        </w:rPr>
        <w:t>0</w:t>
      </w:r>
      <w:r w:rsidRPr="00401B53">
        <w:rPr>
          <w:b/>
          <w:color w:val="000000"/>
          <w:u w:val="single"/>
        </w:rPr>
        <w:t>- LAST DAY TO DROP or register for A SEMESTER LENGTH CLASS GRADING.</w:t>
      </w:r>
    </w:p>
    <w:p w:rsidR="00401B53" w:rsidRPr="00401B53" w:rsidRDefault="00401B53" w:rsidP="00401B53">
      <w:pPr>
        <w:ind w:right="-720"/>
        <w:rPr>
          <w:b/>
          <w:color w:val="000000"/>
          <w:u w:val="single"/>
        </w:rPr>
      </w:pPr>
      <w:r w:rsidRPr="00401B53">
        <w:rPr>
          <w:b/>
          <w:color w:val="000000"/>
          <w:u w:val="single"/>
        </w:rPr>
        <w:t xml:space="preserve">OPTION: FRIDAY, Sept. </w:t>
      </w:r>
      <w:r w:rsidR="00AC266A">
        <w:rPr>
          <w:b/>
          <w:color w:val="000000"/>
          <w:u w:val="single"/>
        </w:rPr>
        <w:t>10</w:t>
      </w:r>
      <w:r w:rsidRPr="00401B53">
        <w:rPr>
          <w:b/>
          <w:color w:val="000000"/>
          <w:u w:val="single"/>
          <w:vertAlign w:val="superscript"/>
        </w:rPr>
        <w:t>th</w:t>
      </w:r>
      <w:r w:rsidRPr="00401B53">
        <w:rPr>
          <w:b/>
          <w:color w:val="000000"/>
          <w:u w:val="single"/>
        </w:rPr>
        <w:t xml:space="preserve"> LAST DAY TO CHANGE CLASS TO Pass/No pass.</w:t>
      </w:r>
    </w:p>
    <w:p w:rsidR="00B0545C" w:rsidRDefault="00401B53" w:rsidP="00401B53">
      <w:pPr>
        <w:ind w:right="-720"/>
      </w:pPr>
      <w:r w:rsidRPr="00401B53">
        <w:t>August 2</w:t>
      </w:r>
      <w:r w:rsidR="00AC266A">
        <w:t>0</w:t>
      </w:r>
      <w:r w:rsidRPr="00401B53">
        <w:t xml:space="preserve"> (F) Last day to drop a Fall 2020 full-term class for full refund August 28 (F) Last day to register for a Fall 2020 full-term class in person August 2</w:t>
      </w:r>
      <w:r w:rsidR="00AC266A">
        <w:t>7</w:t>
      </w:r>
      <w:r w:rsidRPr="00401B53">
        <w:t xml:space="preserve"> (F) Last day to drop a Fall 2020 full-term class to avoid a “W” in person August </w:t>
      </w:r>
      <w:r w:rsidR="00AC266A">
        <w:t>29</w:t>
      </w:r>
      <w:r w:rsidRPr="00401B53">
        <w:t xml:space="preserve"> (SU) Last day to drop a Fall 2020 full-term </w:t>
      </w:r>
      <w:r w:rsidRPr="00401B53">
        <w:lastRenderedPageBreak/>
        <w:t>class to avoid a “W” on Web Advisor October 9 (F) Last day to drop a Fall 2020 full-term class: (letter grades will be assigned after this date). See pg. 3 on the Academic Calendar 2020-2021 for additional information</w:t>
      </w:r>
    </w:p>
    <w:p w:rsidR="00AC266A" w:rsidRDefault="00AC266A" w:rsidP="00AC266A">
      <w:pPr>
        <w:jc w:val="both"/>
      </w:pPr>
    </w:p>
    <w:p w:rsidR="00332BD0" w:rsidRDefault="005B64FC" w:rsidP="00AC266A">
      <w:pPr>
        <w:jc w:val="both"/>
        <w:rPr>
          <w:b/>
        </w:rPr>
      </w:pPr>
      <w:r>
        <w:rPr>
          <w:b/>
        </w:rPr>
        <w:t>F</w:t>
      </w:r>
      <w:r w:rsidR="00332BD0" w:rsidRPr="00881322">
        <w:rPr>
          <w:b/>
        </w:rPr>
        <w:t>INAL EXAM:</w:t>
      </w:r>
    </w:p>
    <w:p w:rsidR="00332BD0" w:rsidRPr="00066AF2" w:rsidRDefault="006714D4" w:rsidP="006714D4">
      <w:pPr>
        <w:pStyle w:val="PlainText"/>
        <w:tabs>
          <w:tab w:val="left" w:pos="6920"/>
        </w:tabs>
        <w:jc w:val="both"/>
        <w:rPr>
          <w:rFonts w:ascii="Times New Roman" w:eastAsia="MS Mincho" w:hAnsi="Times New Roman"/>
          <w:bCs/>
          <w:sz w:val="24"/>
          <w:lang w:val="en-US"/>
        </w:rPr>
      </w:pPr>
      <w:r>
        <w:rPr>
          <w:rFonts w:ascii="Times New Roman" w:eastAsia="MS Mincho" w:hAnsi="Times New Roman"/>
          <w:b/>
          <w:sz w:val="24"/>
          <w:u w:val="single"/>
          <w:lang w:val="en-US"/>
        </w:rPr>
        <w:t xml:space="preserve">Monday Dec. </w:t>
      </w:r>
      <w:r w:rsidR="00AC266A">
        <w:rPr>
          <w:rFonts w:ascii="Times New Roman" w:eastAsia="MS Mincho" w:hAnsi="Times New Roman"/>
          <w:b/>
          <w:sz w:val="24"/>
          <w:u w:val="single"/>
          <w:lang w:val="en-US"/>
        </w:rPr>
        <w:t>6,</w:t>
      </w:r>
      <w:r>
        <w:rPr>
          <w:rFonts w:ascii="Times New Roman" w:eastAsia="MS Mincho" w:hAnsi="Times New Roman"/>
          <w:b/>
          <w:sz w:val="24"/>
          <w:u w:val="single"/>
          <w:lang w:val="en-US"/>
        </w:rPr>
        <w:t xml:space="preserve"> 8:00am.</w:t>
      </w:r>
      <w:r w:rsidR="00332BD0" w:rsidRPr="00230B56">
        <w:rPr>
          <w:rFonts w:ascii="Times New Roman" w:eastAsia="MS Mincho" w:hAnsi="Times New Roman"/>
          <w:b/>
          <w:sz w:val="24"/>
          <w:u w:val="single"/>
          <w:lang w:val="en-US"/>
        </w:rPr>
        <w:t xml:space="preserve"> 20</w:t>
      </w:r>
      <w:r w:rsidR="00332BD0">
        <w:rPr>
          <w:rFonts w:ascii="Times New Roman" w:eastAsia="MS Mincho" w:hAnsi="Times New Roman"/>
          <w:b/>
          <w:sz w:val="24"/>
          <w:u w:val="single"/>
          <w:lang w:val="en-US"/>
        </w:rPr>
        <w:t>2</w:t>
      </w:r>
      <w:r w:rsidR="00AC266A">
        <w:rPr>
          <w:rFonts w:ascii="Times New Roman" w:eastAsia="MS Mincho" w:hAnsi="Times New Roman"/>
          <w:b/>
          <w:sz w:val="24"/>
          <w:u w:val="single"/>
          <w:lang w:val="en-US"/>
        </w:rPr>
        <w:t>1</w:t>
      </w:r>
      <w:r w:rsidR="00332BD0" w:rsidRPr="00230B56">
        <w:rPr>
          <w:rFonts w:ascii="Times New Roman" w:eastAsia="MS Mincho" w:hAnsi="Times New Roman"/>
          <w:b/>
          <w:sz w:val="24"/>
          <w:u w:val="single"/>
          <w:lang w:val="en-US"/>
        </w:rPr>
        <w:t xml:space="preserve"> </w:t>
      </w:r>
      <w:r>
        <w:rPr>
          <w:rFonts w:ascii="Times New Roman" w:eastAsia="MS Mincho" w:hAnsi="Times New Roman"/>
          <w:bCs/>
          <w:sz w:val="24"/>
          <w:u w:val="single"/>
          <w:lang w:val="en-US"/>
        </w:rPr>
        <w:t>via Zoom</w:t>
      </w:r>
    </w:p>
    <w:p w:rsidR="006714D4" w:rsidRPr="003765FF" w:rsidRDefault="00332BD0" w:rsidP="003765FF">
      <w:pPr>
        <w:pStyle w:val="NormalWeb"/>
        <w:shd w:val="clear" w:color="auto" w:fill="FFFFFF"/>
        <w:spacing w:before="180" w:beforeAutospacing="0" w:after="0" w:afterAutospacing="0"/>
        <w:rPr>
          <w:color w:val="2D3B45"/>
          <w:u w:val="single"/>
        </w:rPr>
      </w:pPr>
      <w:r w:rsidRPr="00881322">
        <w:rPr>
          <w:rFonts w:eastAsia="MS Mincho"/>
        </w:rPr>
        <w:t>*Schedule is subject to change.  Test date changes will be announce</w:t>
      </w:r>
      <w:r>
        <w:rPr>
          <w:rFonts w:eastAsia="MS Mincho"/>
        </w:rPr>
        <w:t xml:space="preserve">d.  </w:t>
      </w:r>
      <w:r w:rsidRPr="004F3888">
        <w:rPr>
          <w:rFonts w:eastAsia="MS Mincho"/>
          <w:u w:val="single"/>
        </w:rPr>
        <w:t>Be</w:t>
      </w:r>
      <w:r w:rsidRPr="004F3888">
        <w:rPr>
          <w:color w:val="2D3B45"/>
          <w:u w:val="single"/>
        </w:rPr>
        <w:t xml:space="preserve"> sure that your Notification settings are correct in your Canvas account so that you will be notified when I make an announcement in this course. </w:t>
      </w:r>
    </w:p>
    <w:p w:rsidR="006714D4" w:rsidRDefault="006714D4" w:rsidP="006714D4">
      <w:pPr>
        <w:rPr>
          <w:color w:val="000000"/>
        </w:rPr>
      </w:pPr>
    </w:p>
    <w:p w:rsidR="006714D4" w:rsidRDefault="007224D1" w:rsidP="00E52342">
      <w:pPr>
        <w:ind w:right="-720"/>
      </w:pPr>
      <w:r>
        <w:pict>
          <v:rect id="_x0000_i1025" style="width:0;height:1.5pt" o:hralign="center" o:hrstd="t" o:hr="t" fillcolor="#9d9da1" stroked="f"/>
        </w:pict>
      </w:r>
    </w:p>
    <w:p w:rsidR="006714D4" w:rsidRDefault="006714D4" w:rsidP="006714D4">
      <w:pPr>
        <w:ind w:right="-720"/>
      </w:pPr>
      <w:r>
        <w:t xml:space="preserve">      COURSE OUTCOMES:</w:t>
      </w:r>
    </w:p>
    <w:p w:rsidR="006714D4" w:rsidRDefault="006714D4" w:rsidP="006714D4">
      <w:pPr>
        <w:ind w:right="-720"/>
      </w:pPr>
      <w:r>
        <w:t>Upon completion of this course, students will be able to:</w:t>
      </w:r>
    </w:p>
    <w:p w:rsidR="006714D4" w:rsidRDefault="006714D4" w:rsidP="006714D4">
      <w:pPr>
        <w:ind w:right="-720"/>
      </w:pPr>
    </w:p>
    <w:p w:rsidR="006714D4" w:rsidRDefault="006714D4" w:rsidP="006714D4">
      <w:pPr>
        <w:ind w:right="-720"/>
      </w:pPr>
      <w:r>
        <w:t xml:space="preserve">       1. recognize and comprehend basic spoken Spanish within a limited range of contexts at</w:t>
      </w:r>
    </w:p>
    <w:p w:rsidR="006714D4" w:rsidRDefault="006714D4" w:rsidP="006714D4">
      <w:pPr>
        <w:ind w:right="-720"/>
      </w:pPr>
      <w:r>
        <w:t xml:space="preserve">           the low beginner level of competency.</w:t>
      </w:r>
    </w:p>
    <w:p w:rsidR="006714D4" w:rsidRDefault="006714D4" w:rsidP="006714D4">
      <w:pPr>
        <w:ind w:right="-720"/>
      </w:pPr>
      <w:r>
        <w:t xml:space="preserve">       2. orally produce comprehensible sentences and phrases in Spanish to respond</w:t>
      </w:r>
    </w:p>
    <w:p w:rsidR="006714D4" w:rsidRDefault="006714D4" w:rsidP="006714D4">
      <w:pPr>
        <w:ind w:right="-720"/>
      </w:pPr>
      <w:r>
        <w:t xml:space="preserve">           appropriately to questions, initiate and sustain simple conversations, or describe</w:t>
      </w:r>
    </w:p>
    <w:p w:rsidR="006714D4" w:rsidRDefault="006714D4" w:rsidP="006714D4">
      <w:pPr>
        <w:ind w:right="-720"/>
      </w:pPr>
      <w:r>
        <w:t xml:space="preserve">           people, places and activities at the low beginner level of competency.</w:t>
      </w:r>
    </w:p>
    <w:p w:rsidR="006714D4" w:rsidRDefault="006714D4" w:rsidP="006714D4">
      <w:pPr>
        <w:ind w:right="-720"/>
      </w:pPr>
      <w:r>
        <w:t xml:space="preserve">       3. read, identify and comprehend specific pieces of information from selected short</w:t>
      </w:r>
    </w:p>
    <w:p w:rsidR="006714D4" w:rsidRDefault="006714D4" w:rsidP="006714D4">
      <w:pPr>
        <w:ind w:right="-720"/>
      </w:pPr>
      <w:r>
        <w:t xml:space="preserve">           readings and authentic, graphically-represented text such as ads or short magazine</w:t>
      </w:r>
    </w:p>
    <w:p w:rsidR="006714D4" w:rsidRDefault="006714D4" w:rsidP="006714D4">
      <w:pPr>
        <w:ind w:right="-720"/>
      </w:pPr>
      <w:r>
        <w:t xml:space="preserve">          articles.</w:t>
      </w:r>
    </w:p>
    <w:p w:rsidR="006714D4" w:rsidRDefault="006714D4" w:rsidP="006714D4">
      <w:pPr>
        <w:ind w:right="-720"/>
      </w:pPr>
      <w:r>
        <w:t xml:space="preserve">      4. construct simple sentences and compose basic paragraphs applying correct usage of</w:t>
      </w:r>
    </w:p>
    <w:p w:rsidR="006714D4" w:rsidRDefault="006714D4" w:rsidP="006714D4">
      <w:pPr>
        <w:ind w:right="-720"/>
      </w:pPr>
      <w:r>
        <w:t xml:space="preserve">         basic grammatical structures to express ideas at a low beginner level of competency.</w:t>
      </w:r>
    </w:p>
    <w:p w:rsidR="006714D4" w:rsidRDefault="006714D4" w:rsidP="006714D4">
      <w:pPr>
        <w:ind w:right="-720"/>
      </w:pPr>
      <w:r>
        <w:t xml:space="preserve">      5. demonstrate knowledge and appreciation of the diversity of Hispanic cultures and the</w:t>
      </w:r>
    </w:p>
    <w:p w:rsidR="006714D4" w:rsidRDefault="006714D4" w:rsidP="006714D4">
      <w:pPr>
        <w:ind w:right="-720"/>
      </w:pPr>
      <w:r>
        <w:t xml:space="preserve">          products of these cultures </w:t>
      </w:r>
      <w:bookmarkStart w:id="1" w:name="_Hlk45632012"/>
      <w:r>
        <w:t>Upon completion of this course, students will be able to</w:t>
      </w:r>
      <w:bookmarkEnd w:id="1"/>
      <w:r>
        <w:t xml:space="preserve">:                                                 </w:t>
      </w:r>
    </w:p>
    <w:p w:rsidR="006714D4" w:rsidRDefault="006714D4" w:rsidP="006714D4">
      <w:pPr>
        <w:ind w:right="-720"/>
        <w:jc w:val="both"/>
        <w:rPr>
          <w:sz w:val="20"/>
          <w:szCs w:val="20"/>
        </w:rPr>
      </w:pPr>
      <w:r>
        <w:rPr>
          <w:sz w:val="20"/>
          <w:szCs w:val="20"/>
        </w:rPr>
        <w:t xml:space="preserve">     </w:t>
      </w:r>
    </w:p>
    <w:p w:rsidR="006714D4" w:rsidRPr="00565DFC" w:rsidRDefault="006714D4" w:rsidP="006714D4">
      <w:pPr>
        <w:ind w:right="-720"/>
        <w:jc w:val="both"/>
        <w:rPr>
          <w:sz w:val="20"/>
          <w:szCs w:val="20"/>
        </w:rPr>
      </w:pPr>
      <w:r>
        <w:rPr>
          <w:sz w:val="20"/>
          <w:szCs w:val="20"/>
        </w:rPr>
        <w:t xml:space="preserve">      </w:t>
      </w:r>
    </w:p>
    <w:p w:rsidR="006714D4" w:rsidRPr="003F2D2D" w:rsidRDefault="006714D4" w:rsidP="006714D4">
      <w:pPr>
        <w:tabs>
          <w:tab w:val="left" w:pos="3170"/>
        </w:tabs>
        <w:ind w:right="-720"/>
      </w:pPr>
      <w:r>
        <w:t xml:space="preserve">     COURSE OBJECTIVES:</w:t>
      </w:r>
    </w:p>
    <w:p w:rsidR="006714D4" w:rsidRDefault="006714D4" w:rsidP="006714D4">
      <w:pPr>
        <w:ind w:right="-720"/>
      </w:pPr>
    </w:p>
    <w:p w:rsidR="006714D4" w:rsidRDefault="006714D4" w:rsidP="006714D4">
      <w:pPr>
        <w:rPr>
          <w:color w:val="000000"/>
        </w:rPr>
      </w:pPr>
      <w:r>
        <w:rPr>
          <w:color w:val="000000"/>
        </w:rPr>
        <w:t>In the process of completing this course, students will:</w:t>
      </w:r>
    </w:p>
    <w:p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Pr>
          <w:color w:val="000000"/>
        </w:rPr>
        <w:t xml:space="preserve"> </w:t>
      </w:r>
      <w:r w:rsidRPr="0033709A">
        <w:rPr>
          <w:rFonts w:ascii="Calibri" w:hAnsi="Calibri"/>
          <w:color w:val="000000"/>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rehend basic written texts using contextual clues, vocabulary recognition, grammar knowledge, cognates, and inference.</w:t>
      </w:r>
    </w:p>
    <w:p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view, recall and use previously learned vocabulary and grammatical structures while continuing to augment and expand this base of knowledge.</w:t>
      </w:r>
    </w:p>
    <w:p w:rsidR="006714D4"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are and contrast the target language and cultures with the language and cultures of the U.S.</w:t>
      </w:r>
      <w:r>
        <w:rPr>
          <w:rFonts w:ascii="Calibri" w:hAnsi="Calibri"/>
          <w:color w:val="000000"/>
          <w:bdr w:val="none" w:sz="0" w:space="0" w:color="auto" w:frame="1"/>
        </w:rPr>
        <w:t xml:space="preserve">                                                                                                             </w:t>
      </w:r>
    </w:p>
    <w:p w:rsidR="006714D4" w:rsidRPr="003765FF" w:rsidRDefault="006714D4" w:rsidP="003765FF">
      <w:pPr>
        <w:numPr>
          <w:ilvl w:val="0"/>
          <w:numId w:val="5"/>
        </w:numPr>
        <w:spacing w:beforeAutospacing="1" w:afterAutospacing="1"/>
        <w:textAlignment w:val="baseline"/>
        <w:rPr>
          <w:rFonts w:ascii="Calibri" w:hAnsi="Calibri"/>
          <w:color w:val="000000"/>
          <w:bdr w:val="none" w:sz="0" w:space="0" w:color="auto" w:frame="1"/>
        </w:rPr>
      </w:pPr>
      <w:r>
        <w:t>demonstrate a low beginner level of competency in the five skills as mandated by the proficiency guidelines of the American Council on the Teaching of Foreign Languages</w:t>
      </w:r>
      <w:r w:rsidR="003765FF">
        <w:t>.</w:t>
      </w:r>
    </w:p>
    <w:p w:rsidR="003765FF" w:rsidRDefault="003765FF" w:rsidP="003765FF">
      <w:pPr>
        <w:spacing w:beforeAutospacing="1" w:afterAutospacing="1"/>
        <w:textAlignment w:val="baseline"/>
        <w:rPr>
          <w:color w:val="000000"/>
          <w:bdr w:val="none" w:sz="0" w:space="0" w:color="auto" w:frame="1"/>
          <w:shd w:val="clear" w:color="auto" w:fill="FFFFFF"/>
        </w:rPr>
      </w:pPr>
    </w:p>
    <w:p w:rsidR="00CD6069" w:rsidRPr="00360173" w:rsidRDefault="008318B5" w:rsidP="00360173">
      <w:pPr>
        <w:spacing w:beforeAutospacing="1" w:afterAutospacing="1"/>
        <w:textAlignment w:val="baseline"/>
        <w:rPr>
          <w:color w:val="000000"/>
          <w:bdr w:val="none" w:sz="0" w:space="0" w:color="auto" w:frame="1"/>
          <w:shd w:val="clear" w:color="auto" w:fill="FFFFFF"/>
        </w:rPr>
      </w:pPr>
      <w:r>
        <w:rPr>
          <w:noProof/>
        </w:rPr>
        <w:drawing>
          <wp:inline distT="0" distB="0" distL="0" distR="0" wp14:anchorId="30D0FDA5" wp14:editId="5C9F6939">
            <wp:extent cx="2067560" cy="931545"/>
            <wp:effectExtent l="0" t="0" r="8890" b="1905"/>
            <wp:docPr id="5"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931545"/>
                    </a:xfrm>
                    <a:prstGeom prst="rect">
                      <a:avLst/>
                    </a:prstGeom>
                    <a:noFill/>
                    <a:ln>
                      <a:noFill/>
                    </a:ln>
                  </pic:spPr>
                </pic:pic>
              </a:graphicData>
            </a:graphic>
          </wp:inline>
        </w:drawing>
      </w:r>
      <w:r w:rsidR="00CD6069">
        <w:t>CONTRACT</w:t>
      </w:r>
    </w:p>
    <w:p w:rsidR="00CD6069" w:rsidRDefault="00CD6069" w:rsidP="00CD6069"/>
    <w:p w:rsidR="00CD6069" w:rsidRDefault="00CD6069" w:rsidP="00CD6069">
      <w:r>
        <w:t>I, ____________________________________, have read carefully and fully understand the syllabus and expectations for this course.</w:t>
      </w:r>
    </w:p>
    <w:p w:rsidR="00CD6069" w:rsidRDefault="00CD6069" w:rsidP="00CD6069"/>
    <w:p w:rsidR="00CD6069" w:rsidRDefault="00CD6069" w:rsidP="00CD6069"/>
    <w:p w:rsidR="00CD6069" w:rsidRDefault="00CD6069" w:rsidP="00CD6069">
      <w:pPr>
        <w:rPr>
          <w:lang w:val="fr-FR"/>
        </w:rPr>
      </w:pPr>
      <w:r>
        <w:rPr>
          <w:lang w:val="fr-FR"/>
        </w:rPr>
        <w:t>________________________________________     _____________________________</w:t>
      </w:r>
    </w:p>
    <w:p w:rsidR="00CD6069" w:rsidRDefault="00CD6069" w:rsidP="00CD6069">
      <w:pPr>
        <w:rPr>
          <w:lang w:val="fr-FR"/>
        </w:rPr>
      </w:pPr>
      <w:r>
        <w:rPr>
          <w:lang w:val="fr-FR"/>
        </w:rPr>
        <w:t>(</w:t>
      </w:r>
      <w:proofErr w:type="gramStart"/>
      <w:r>
        <w:rPr>
          <w:lang w:val="fr-FR"/>
        </w:rPr>
        <w:t>signature</w:t>
      </w:r>
      <w:proofErr w:type="gramEnd"/>
      <w:r>
        <w:rPr>
          <w:lang w:val="fr-FR"/>
        </w:rPr>
        <w:t>)</w:t>
      </w:r>
      <w:r>
        <w:rPr>
          <w:lang w:val="fr-FR"/>
        </w:rPr>
        <w:tab/>
      </w:r>
      <w:r>
        <w:rPr>
          <w:lang w:val="fr-FR"/>
        </w:rPr>
        <w:tab/>
      </w:r>
      <w:r>
        <w:rPr>
          <w:lang w:val="fr-FR"/>
        </w:rPr>
        <w:tab/>
      </w:r>
      <w:r>
        <w:rPr>
          <w:lang w:val="fr-FR"/>
        </w:rPr>
        <w:tab/>
      </w:r>
      <w:r>
        <w:rPr>
          <w:lang w:val="fr-FR"/>
        </w:rPr>
        <w:tab/>
      </w:r>
      <w:r>
        <w:rPr>
          <w:lang w:val="fr-FR"/>
        </w:rPr>
        <w:tab/>
        <w:t xml:space="preserve"> (date)</w:t>
      </w:r>
    </w:p>
    <w:p w:rsidR="00CD6069" w:rsidRDefault="00CD6069" w:rsidP="00CD6069">
      <w:pPr>
        <w:pBdr>
          <w:bottom w:val="dotted" w:sz="24" w:space="1" w:color="auto"/>
        </w:pBdr>
        <w:rPr>
          <w:lang w:val="fr-FR"/>
        </w:rPr>
      </w:pPr>
    </w:p>
    <w:p w:rsidR="00CD6069" w:rsidRDefault="00CD6069" w:rsidP="00CD6069">
      <w:pPr>
        <w:rPr>
          <w:lang w:val="fr-FR"/>
        </w:rPr>
      </w:pPr>
    </w:p>
    <w:p w:rsidR="00CD6069" w:rsidRDefault="00CD6069" w:rsidP="00CD6069">
      <w:pPr>
        <w:jc w:val="center"/>
        <w:rPr>
          <w:lang w:val="fr-FR"/>
        </w:rPr>
      </w:pPr>
      <w:r>
        <w:rPr>
          <w:lang w:val="fr-FR"/>
        </w:rPr>
        <w:t>Questionnaire</w:t>
      </w:r>
    </w:p>
    <w:p w:rsidR="00CD6069" w:rsidRDefault="00CD6069" w:rsidP="00CD6069">
      <w:pPr>
        <w:jc w:val="center"/>
        <w:rPr>
          <w:lang w:val="fr-FR"/>
        </w:rPr>
      </w:pPr>
    </w:p>
    <w:p w:rsidR="00CD6069" w:rsidRDefault="00CD6069" w:rsidP="00CD6069">
      <w:pPr>
        <w:rPr>
          <w:lang w:val="fr-FR"/>
        </w:rPr>
      </w:pPr>
      <w:r>
        <w:rPr>
          <w:lang w:val="fr-FR"/>
        </w:rPr>
        <w:t xml:space="preserve">Phone </w:t>
      </w:r>
      <w:proofErr w:type="spellStart"/>
      <w:r>
        <w:rPr>
          <w:lang w:val="fr-FR"/>
        </w:rPr>
        <w:t>number</w:t>
      </w:r>
      <w:proofErr w:type="spellEnd"/>
      <w:r>
        <w:rPr>
          <w:lang w:val="fr-FR"/>
        </w:rPr>
        <w:t>___________________________ Email____________________________</w:t>
      </w:r>
    </w:p>
    <w:p w:rsidR="00CD6069" w:rsidRDefault="00CD6069" w:rsidP="00CD6069">
      <w:pPr>
        <w:jc w:val="center"/>
        <w:rPr>
          <w:lang w:val="fr-FR"/>
        </w:rPr>
      </w:pPr>
    </w:p>
    <w:p w:rsidR="00CD6069" w:rsidRDefault="00CD6069" w:rsidP="00CD6069">
      <w:r>
        <w:t>Have you taken any Spanish classes before? (Choose one)</w:t>
      </w:r>
      <w:r>
        <w:tab/>
      </w:r>
    </w:p>
    <w:p w:rsidR="00CD6069" w:rsidRDefault="00CD6069" w:rsidP="00CD6069">
      <w:pPr>
        <w:ind w:firstLine="720"/>
      </w:pPr>
      <w:r>
        <w:t>---never before___________</w:t>
      </w:r>
    </w:p>
    <w:p w:rsidR="00CD6069" w:rsidRDefault="00CD6069" w:rsidP="00CD6069">
      <w:r>
        <w:tab/>
        <w:t xml:space="preserve">---in high school__________ how many </w:t>
      </w:r>
      <w:proofErr w:type="gramStart"/>
      <w:r>
        <w:t>years?_</w:t>
      </w:r>
      <w:proofErr w:type="gramEnd"/>
      <w:r>
        <w:t>______________</w:t>
      </w:r>
    </w:p>
    <w:p w:rsidR="007D2E1C" w:rsidRDefault="00CD6069" w:rsidP="00CD6069">
      <w:r>
        <w:tab/>
        <w:t>---speak Spanish at home_</w:t>
      </w:r>
    </w:p>
    <w:p w:rsidR="00CD6069" w:rsidRDefault="00CD6069" w:rsidP="00CD6069">
      <w:r>
        <w:t>_________________</w:t>
      </w:r>
    </w:p>
    <w:p w:rsidR="00CD6069" w:rsidRDefault="00CD6069" w:rsidP="00CD6069">
      <w:r>
        <w:t>Do you speak any languages other than English?</w:t>
      </w:r>
    </w:p>
    <w:p w:rsidR="007D2E1C" w:rsidRDefault="007D2E1C" w:rsidP="00CD6069"/>
    <w:p w:rsidR="00CD6069" w:rsidRDefault="00CD6069" w:rsidP="00CD6069"/>
    <w:p w:rsidR="00CD6069" w:rsidRDefault="00CD6069" w:rsidP="00CD6069">
      <w:r>
        <w:t>Why have you chosen Spanish now?  (Please be frank.)</w:t>
      </w:r>
    </w:p>
    <w:p w:rsidR="007D2E1C" w:rsidRDefault="007D2E1C" w:rsidP="00CD6069"/>
    <w:p w:rsidR="00CD6069" w:rsidRDefault="00CD6069" w:rsidP="00CD6069"/>
    <w:p w:rsidR="00CD6069" w:rsidRDefault="00CD6069" w:rsidP="00CD6069">
      <w:r>
        <w:t>What are your career objectives?</w:t>
      </w:r>
    </w:p>
    <w:p w:rsidR="007D2E1C" w:rsidRDefault="007D2E1C" w:rsidP="00CD6069"/>
    <w:p w:rsidR="00CD6069" w:rsidRDefault="00CD6069" w:rsidP="00CD6069"/>
    <w:p w:rsidR="00CD6069" w:rsidRDefault="00CD6069" w:rsidP="00CD6069">
      <w:r>
        <w:t>What are your hobbies or special interests?</w:t>
      </w:r>
    </w:p>
    <w:p w:rsidR="007D2E1C" w:rsidRDefault="007D2E1C" w:rsidP="00CD6069"/>
    <w:p w:rsidR="00CD6069" w:rsidRDefault="00CD6069" w:rsidP="00CD6069">
      <w:r>
        <w:t xml:space="preserve"> </w:t>
      </w:r>
    </w:p>
    <w:p w:rsidR="00CD6069" w:rsidRDefault="00CD6069" w:rsidP="00CD6069">
      <w:r>
        <w:t>What are your expectations for this course?  What would you like to gain from it?</w:t>
      </w:r>
    </w:p>
    <w:p w:rsidR="007D2E1C" w:rsidRDefault="007D2E1C" w:rsidP="00CD6069"/>
    <w:p w:rsidR="00CD6069" w:rsidRDefault="00CD6069" w:rsidP="00CD6069"/>
    <w:p w:rsidR="00CD6069" w:rsidRDefault="00CD6069" w:rsidP="00CD6069">
      <w:r>
        <w:t xml:space="preserve">Do you have any special needs or circumstances, or is there anything else you would like me to know about? </w:t>
      </w:r>
    </w:p>
    <w:p w:rsidR="007D2E1C" w:rsidRDefault="007D2E1C" w:rsidP="00CD6069"/>
    <w:p w:rsidR="00E52342" w:rsidRDefault="00E52342" w:rsidP="00CD6069"/>
    <w:p w:rsidR="00CD6069" w:rsidRDefault="00CD6069" w:rsidP="00CD6069">
      <w:r>
        <w:t>Keep in mind this is a f</w:t>
      </w:r>
      <w:r w:rsidR="003765FF">
        <w:t>ive</w:t>
      </w:r>
      <w:r>
        <w:t>-unit course and requires a considerable investment of time outside of class (two hours of study for every hour of class time).</w:t>
      </w:r>
    </w:p>
    <w:p w:rsidR="00CD6069" w:rsidRDefault="00CD6069" w:rsidP="00CD6069">
      <w:pPr>
        <w:pStyle w:val="PlainText"/>
        <w:jc w:val="both"/>
        <w:rPr>
          <w:rFonts w:ascii="Times New Roman" w:eastAsia="MS Mincho" w:hAnsi="Times New Roman"/>
          <w:i/>
          <w:sz w:val="24"/>
        </w:rPr>
      </w:pPr>
    </w:p>
    <w:p w:rsidR="00CD6069" w:rsidRDefault="00CD6069" w:rsidP="00CD6069">
      <w:pPr>
        <w:pStyle w:val="PlainText"/>
        <w:jc w:val="both"/>
        <w:rPr>
          <w:rFonts w:eastAsia="MS Mincho"/>
          <w:sz w:val="24"/>
        </w:rPr>
      </w:pPr>
    </w:p>
    <w:p w:rsidR="004B30BF" w:rsidRDefault="004B30BF"/>
    <w:sectPr w:rsidR="004B30BF" w:rsidSect="00AF0024">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4D1" w:rsidRDefault="007224D1" w:rsidP="006D061B">
      <w:r>
        <w:separator/>
      </w:r>
    </w:p>
  </w:endnote>
  <w:endnote w:type="continuationSeparator" w:id="0">
    <w:p w:rsidR="007224D1" w:rsidRDefault="007224D1"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4D1" w:rsidRDefault="007224D1" w:rsidP="006D061B">
      <w:r>
        <w:separator/>
      </w:r>
    </w:p>
  </w:footnote>
  <w:footnote w:type="continuationSeparator" w:id="0">
    <w:p w:rsidR="007224D1" w:rsidRDefault="007224D1" w:rsidP="006D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73636D07"/>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52F4"/>
    <w:rsid w:val="00005553"/>
    <w:rsid w:val="000057A7"/>
    <w:rsid w:val="00011EB8"/>
    <w:rsid w:val="000131C8"/>
    <w:rsid w:val="00017BB6"/>
    <w:rsid w:val="00021F62"/>
    <w:rsid w:val="000252C1"/>
    <w:rsid w:val="00025DE2"/>
    <w:rsid w:val="00026897"/>
    <w:rsid w:val="000270C5"/>
    <w:rsid w:val="00027635"/>
    <w:rsid w:val="00030089"/>
    <w:rsid w:val="00030256"/>
    <w:rsid w:val="00031449"/>
    <w:rsid w:val="00043F55"/>
    <w:rsid w:val="00047023"/>
    <w:rsid w:val="0005656A"/>
    <w:rsid w:val="00064AFF"/>
    <w:rsid w:val="00066AF2"/>
    <w:rsid w:val="000703C3"/>
    <w:rsid w:val="00084847"/>
    <w:rsid w:val="00084975"/>
    <w:rsid w:val="00084D6B"/>
    <w:rsid w:val="000903D0"/>
    <w:rsid w:val="00091C39"/>
    <w:rsid w:val="00096874"/>
    <w:rsid w:val="000B1867"/>
    <w:rsid w:val="000B4F7C"/>
    <w:rsid w:val="000B65F0"/>
    <w:rsid w:val="000B7E47"/>
    <w:rsid w:val="000C0F22"/>
    <w:rsid w:val="000C563D"/>
    <w:rsid w:val="000C7286"/>
    <w:rsid w:val="000E3BF0"/>
    <w:rsid w:val="001023B4"/>
    <w:rsid w:val="00106D29"/>
    <w:rsid w:val="00106F08"/>
    <w:rsid w:val="00115566"/>
    <w:rsid w:val="00134CF8"/>
    <w:rsid w:val="00136EE1"/>
    <w:rsid w:val="00136FD3"/>
    <w:rsid w:val="001428B7"/>
    <w:rsid w:val="00144B8E"/>
    <w:rsid w:val="00147B87"/>
    <w:rsid w:val="00147E9B"/>
    <w:rsid w:val="00150559"/>
    <w:rsid w:val="001532D7"/>
    <w:rsid w:val="0015760F"/>
    <w:rsid w:val="00157F69"/>
    <w:rsid w:val="00160CC1"/>
    <w:rsid w:val="001616C9"/>
    <w:rsid w:val="001631DC"/>
    <w:rsid w:val="00167CEA"/>
    <w:rsid w:val="00174864"/>
    <w:rsid w:val="001925CF"/>
    <w:rsid w:val="00192D09"/>
    <w:rsid w:val="00194CA9"/>
    <w:rsid w:val="001963ED"/>
    <w:rsid w:val="001A122B"/>
    <w:rsid w:val="001B32B1"/>
    <w:rsid w:val="001B63D6"/>
    <w:rsid w:val="001C1FF5"/>
    <w:rsid w:val="001C5C66"/>
    <w:rsid w:val="001C6E54"/>
    <w:rsid w:val="001C75FC"/>
    <w:rsid w:val="001D05C7"/>
    <w:rsid w:val="001D2B42"/>
    <w:rsid w:val="001D3747"/>
    <w:rsid w:val="001D4E88"/>
    <w:rsid w:val="001D523C"/>
    <w:rsid w:val="001D7DE5"/>
    <w:rsid w:val="001E2781"/>
    <w:rsid w:val="001E3791"/>
    <w:rsid w:val="001E3B4E"/>
    <w:rsid w:val="001E5B0C"/>
    <w:rsid w:val="001E78F4"/>
    <w:rsid w:val="001F631A"/>
    <w:rsid w:val="001F6568"/>
    <w:rsid w:val="0020189A"/>
    <w:rsid w:val="002027F3"/>
    <w:rsid w:val="0020370D"/>
    <w:rsid w:val="0020704F"/>
    <w:rsid w:val="002109A6"/>
    <w:rsid w:val="00210D1C"/>
    <w:rsid w:val="002118BC"/>
    <w:rsid w:val="00215B5A"/>
    <w:rsid w:val="00220EA6"/>
    <w:rsid w:val="00222575"/>
    <w:rsid w:val="00222AC7"/>
    <w:rsid w:val="00222F5F"/>
    <w:rsid w:val="00226728"/>
    <w:rsid w:val="00230B56"/>
    <w:rsid w:val="00231047"/>
    <w:rsid w:val="00231FD7"/>
    <w:rsid w:val="00235682"/>
    <w:rsid w:val="00235E5F"/>
    <w:rsid w:val="0025219D"/>
    <w:rsid w:val="00252A08"/>
    <w:rsid w:val="00262C63"/>
    <w:rsid w:val="00263C7F"/>
    <w:rsid w:val="002649A1"/>
    <w:rsid w:val="00273C25"/>
    <w:rsid w:val="002778F6"/>
    <w:rsid w:val="00277ADB"/>
    <w:rsid w:val="00277F20"/>
    <w:rsid w:val="002816B4"/>
    <w:rsid w:val="002841E0"/>
    <w:rsid w:val="00284904"/>
    <w:rsid w:val="00290E15"/>
    <w:rsid w:val="00296031"/>
    <w:rsid w:val="00297102"/>
    <w:rsid w:val="002B3454"/>
    <w:rsid w:val="002B3B2A"/>
    <w:rsid w:val="002B4004"/>
    <w:rsid w:val="002B635F"/>
    <w:rsid w:val="002C3884"/>
    <w:rsid w:val="002C5433"/>
    <w:rsid w:val="002D4623"/>
    <w:rsid w:val="002D628A"/>
    <w:rsid w:val="002D7A49"/>
    <w:rsid w:val="002D7AE2"/>
    <w:rsid w:val="002E349C"/>
    <w:rsid w:val="002E5471"/>
    <w:rsid w:val="002E5B62"/>
    <w:rsid w:val="002E5C51"/>
    <w:rsid w:val="002F7935"/>
    <w:rsid w:val="0030098D"/>
    <w:rsid w:val="00301DEA"/>
    <w:rsid w:val="00305B5E"/>
    <w:rsid w:val="0030768E"/>
    <w:rsid w:val="00311182"/>
    <w:rsid w:val="0031254C"/>
    <w:rsid w:val="00317163"/>
    <w:rsid w:val="00326DED"/>
    <w:rsid w:val="00332BD0"/>
    <w:rsid w:val="0033797D"/>
    <w:rsid w:val="00337DBF"/>
    <w:rsid w:val="00341D05"/>
    <w:rsid w:val="00351CAF"/>
    <w:rsid w:val="003540EF"/>
    <w:rsid w:val="00360173"/>
    <w:rsid w:val="00360CAE"/>
    <w:rsid w:val="0036546F"/>
    <w:rsid w:val="0036724C"/>
    <w:rsid w:val="0037137C"/>
    <w:rsid w:val="003765FF"/>
    <w:rsid w:val="00381B8C"/>
    <w:rsid w:val="00386502"/>
    <w:rsid w:val="003C416A"/>
    <w:rsid w:val="003D5EFA"/>
    <w:rsid w:val="003E02FA"/>
    <w:rsid w:val="003E0802"/>
    <w:rsid w:val="003E7252"/>
    <w:rsid w:val="003F02BA"/>
    <w:rsid w:val="003F3778"/>
    <w:rsid w:val="00401B53"/>
    <w:rsid w:val="00415554"/>
    <w:rsid w:val="00415E78"/>
    <w:rsid w:val="00416A76"/>
    <w:rsid w:val="00425F0D"/>
    <w:rsid w:val="00430E0D"/>
    <w:rsid w:val="004368FC"/>
    <w:rsid w:val="00445B8D"/>
    <w:rsid w:val="00452B44"/>
    <w:rsid w:val="00454E10"/>
    <w:rsid w:val="004566B5"/>
    <w:rsid w:val="00473963"/>
    <w:rsid w:val="0047424E"/>
    <w:rsid w:val="0047562E"/>
    <w:rsid w:val="00486200"/>
    <w:rsid w:val="004902CD"/>
    <w:rsid w:val="00494BB8"/>
    <w:rsid w:val="004A0376"/>
    <w:rsid w:val="004A211E"/>
    <w:rsid w:val="004A2DD8"/>
    <w:rsid w:val="004B2163"/>
    <w:rsid w:val="004B30BF"/>
    <w:rsid w:val="004B39F3"/>
    <w:rsid w:val="004C3713"/>
    <w:rsid w:val="004C4FA1"/>
    <w:rsid w:val="004C54EC"/>
    <w:rsid w:val="004E326B"/>
    <w:rsid w:val="004F3888"/>
    <w:rsid w:val="004F55BA"/>
    <w:rsid w:val="005026AA"/>
    <w:rsid w:val="005120B5"/>
    <w:rsid w:val="00526AB1"/>
    <w:rsid w:val="00531803"/>
    <w:rsid w:val="00546FAF"/>
    <w:rsid w:val="0054789D"/>
    <w:rsid w:val="00550A88"/>
    <w:rsid w:val="005536DD"/>
    <w:rsid w:val="005555E5"/>
    <w:rsid w:val="00557F7F"/>
    <w:rsid w:val="0056147E"/>
    <w:rsid w:val="00564728"/>
    <w:rsid w:val="00567CBD"/>
    <w:rsid w:val="00567EFF"/>
    <w:rsid w:val="00571E5F"/>
    <w:rsid w:val="005721D8"/>
    <w:rsid w:val="00573C1E"/>
    <w:rsid w:val="00576951"/>
    <w:rsid w:val="00591301"/>
    <w:rsid w:val="005A1473"/>
    <w:rsid w:val="005A32D2"/>
    <w:rsid w:val="005A4228"/>
    <w:rsid w:val="005A7355"/>
    <w:rsid w:val="005B23D6"/>
    <w:rsid w:val="005B247E"/>
    <w:rsid w:val="005B64FC"/>
    <w:rsid w:val="005C0033"/>
    <w:rsid w:val="005C2580"/>
    <w:rsid w:val="005C5C2C"/>
    <w:rsid w:val="005C6294"/>
    <w:rsid w:val="005C677F"/>
    <w:rsid w:val="005D0FDB"/>
    <w:rsid w:val="005D2EFA"/>
    <w:rsid w:val="005D5D60"/>
    <w:rsid w:val="005E4C63"/>
    <w:rsid w:val="005E6629"/>
    <w:rsid w:val="005E7A87"/>
    <w:rsid w:val="005F1F85"/>
    <w:rsid w:val="005F2400"/>
    <w:rsid w:val="005F339B"/>
    <w:rsid w:val="005F5C3A"/>
    <w:rsid w:val="005F7232"/>
    <w:rsid w:val="0060043C"/>
    <w:rsid w:val="00604A3F"/>
    <w:rsid w:val="00606BB4"/>
    <w:rsid w:val="006112BF"/>
    <w:rsid w:val="006113EC"/>
    <w:rsid w:val="00617099"/>
    <w:rsid w:val="006211E7"/>
    <w:rsid w:val="006220BA"/>
    <w:rsid w:val="00624CD1"/>
    <w:rsid w:val="00626571"/>
    <w:rsid w:val="00634140"/>
    <w:rsid w:val="00634462"/>
    <w:rsid w:val="00634547"/>
    <w:rsid w:val="00635E28"/>
    <w:rsid w:val="00637155"/>
    <w:rsid w:val="006477B2"/>
    <w:rsid w:val="00654E30"/>
    <w:rsid w:val="00660363"/>
    <w:rsid w:val="00665E87"/>
    <w:rsid w:val="00671454"/>
    <w:rsid w:val="006714D4"/>
    <w:rsid w:val="00674A1D"/>
    <w:rsid w:val="00684670"/>
    <w:rsid w:val="0068583E"/>
    <w:rsid w:val="006873D9"/>
    <w:rsid w:val="00690661"/>
    <w:rsid w:val="00697A8E"/>
    <w:rsid w:val="006A4362"/>
    <w:rsid w:val="006B08ED"/>
    <w:rsid w:val="006C73B0"/>
    <w:rsid w:val="006D061B"/>
    <w:rsid w:val="006D0CBC"/>
    <w:rsid w:val="006D11B9"/>
    <w:rsid w:val="006D37C6"/>
    <w:rsid w:val="006D4B55"/>
    <w:rsid w:val="006D4ED4"/>
    <w:rsid w:val="006D7B36"/>
    <w:rsid w:val="006E4261"/>
    <w:rsid w:val="006F562E"/>
    <w:rsid w:val="00703A7D"/>
    <w:rsid w:val="00710BAE"/>
    <w:rsid w:val="007117CC"/>
    <w:rsid w:val="00714DEB"/>
    <w:rsid w:val="00715635"/>
    <w:rsid w:val="007224D1"/>
    <w:rsid w:val="0072351B"/>
    <w:rsid w:val="00724061"/>
    <w:rsid w:val="007267FB"/>
    <w:rsid w:val="00733683"/>
    <w:rsid w:val="0073523B"/>
    <w:rsid w:val="00742346"/>
    <w:rsid w:val="007447E7"/>
    <w:rsid w:val="007462D9"/>
    <w:rsid w:val="007470BF"/>
    <w:rsid w:val="00760DCE"/>
    <w:rsid w:val="00761784"/>
    <w:rsid w:val="00771D13"/>
    <w:rsid w:val="007909DF"/>
    <w:rsid w:val="00791EE7"/>
    <w:rsid w:val="007940C3"/>
    <w:rsid w:val="00795492"/>
    <w:rsid w:val="0079724F"/>
    <w:rsid w:val="007B2F9A"/>
    <w:rsid w:val="007C634C"/>
    <w:rsid w:val="007C6E48"/>
    <w:rsid w:val="007D2E1C"/>
    <w:rsid w:val="007E13FC"/>
    <w:rsid w:val="007F0188"/>
    <w:rsid w:val="007F2470"/>
    <w:rsid w:val="00802C62"/>
    <w:rsid w:val="00805065"/>
    <w:rsid w:val="00807343"/>
    <w:rsid w:val="00810429"/>
    <w:rsid w:val="008109D0"/>
    <w:rsid w:val="00813CE5"/>
    <w:rsid w:val="00817378"/>
    <w:rsid w:val="00817BE2"/>
    <w:rsid w:val="0082498E"/>
    <w:rsid w:val="008318B5"/>
    <w:rsid w:val="008322D6"/>
    <w:rsid w:val="00833809"/>
    <w:rsid w:val="0084182B"/>
    <w:rsid w:val="00850988"/>
    <w:rsid w:val="008529B7"/>
    <w:rsid w:val="00857FC3"/>
    <w:rsid w:val="00860476"/>
    <w:rsid w:val="0087606F"/>
    <w:rsid w:val="00884637"/>
    <w:rsid w:val="008874B4"/>
    <w:rsid w:val="00887CA9"/>
    <w:rsid w:val="008976D1"/>
    <w:rsid w:val="008A4573"/>
    <w:rsid w:val="008B4AA3"/>
    <w:rsid w:val="008B6834"/>
    <w:rsid w:val="008B798F"/>
    <w:rsid w:val="008C212D"/>
    <w:rsid w:val="008C57F4"/>
    <w:rsid w:val="008C601F"/>
    <w:rsid w:val="008D1490"/>
    <w:rsid w:val="008D663B"/>
    <w:rsid w:val="008D7BE5"/>
    <w:rsid w:val="008E0C3E"/>
    <w:rsid w:val="008E279B"/>
    <w:rsid w:val="008E4A89"/>
    <w:rsid w:val="008F122E"/>
    <w:rsid w:val="008F75F3"/>
    <w:rsid w:val="008F7E8C"/>
    <w:rsid w:val="00901967"/>
    <w:rsid w:val="00901DFC"/>
    <w:rsid w:val="00904367"/>
    <w:rsid w:val="0091309A"/>
    <w:rsid w:val="00930439"/>
    <w:rsid w:val="0093481A"/>
    <w:rsid w:val="00935350"/>
    <w:rsid w:val="00940D57"/>
    <w:rsid w:val="00945F1E"/>
    <w:rsid w:val="009464F6"/>
    <w:rsid w:val="00952E5F"/>
    <w:rsid w:val="00954D40"/>
    <w:rsid w:val="00956C06"/>
    <w:rsid w:val="00957F6B"/>
    <w:rsid w:val="0096152E"/>
    <w:rsid w:val="0096686C"/>
    <w:rsid w:val="009741A7"/>
    <w:rsid w:val="00980BCE"/>
    <w:rsid w:val="0098143C"/>
    <w:rsid w:val="00982BD3"/>
    <w:rsid w:val="00986A91"/>
    <w:rsid w:val="0098738C"/>
    <w:rsid w:val="00987675"/>
    <w:rsid w:val="009971D5"/>
    <w:rsid w:val="009B1BB0"/>
    <w:rsid w:val="009C4EA2"/>
    <w:rsid w:val="009C5EC9"/>
    <w:rsid w:val="009D015A"/>
    <w:rsid w:val="009D1AB4"/>
    <w:rsid w:val="009D3C41"/>
    <w:rsid w:val="009D40F9"/>
    <w:rsid w:val="009D5585"/>
    <w:rsid w:val="009D6AB5"/>
    <w:rsid w:val="009E34CB"/>
    <w:rsid w:val="009E4E9B"/>
    <w:rsid w:val="009E583A"/>
    <w:rsid w:val="009F7D0C"/>
    <w:rsid w:val="00A060ED"/>
    <w:rsid w:val="00A14B2B"/>
    <w:rsid w:val="00A14DE8"/>
    <w:rsid w:val="00A15C2F"/>
    <w:rsid w:val="00A21D3F"/>
    <w:rsid w:val="00A22630"/>
    <w:rsid w:val="00A24E06"/>
    <w:rsid w:val="00A25874"/>
    <w:rsid w:val="00A2707D"/>
    <w:rsid w:val="00A2765B"/>
    <w:rsid w:val="00A4279B"/>
    <w:rsid w:val="00A4648A"/>
    <w:rsid w:val="00A47A14"/>
    <w:rsid w:val="00A50B02"/>
    <w:rsid w:val="00A56231"/>
    <w:rsid w:val="00A63315"/>
    <w:rsid w:val="00A71422"/>
    <w:rsid w:val="00A806EC"/>
    <w:rsid w:val="00A81721"/>
    <w:rsid w:val="00A84EBE"/>
    <w:rsid w:val="00A92505"/>
    <w:rsid w:val="00A92825"/>
    <w:rsid w:val="00A94644"/>
    <w:rsid w:val="00AA5EDA"/>
    <w:rsid w:val="00AB20CF"/>
    <w:rsid w:val="00AB44DA"/>
    <w:rsid w:val="00AB6703"/>
    <w:rsid w:val="00AB79F7"/>
    <w:rsid w:val="00AC1F4C"/>
    <w:rsid w:val="00AC266A"/>
    <w:rsid w:val="00AC28D7"/>
    <w:rsid w:val="00AC4DE0"/>
    <w:rsid w:val="00AC551B"/>
    <w:rsid w:val="00AC76D6"/>
    <w:rsid w:val="00AD045C"/>
    <w:rsid w:val="00AD1EF3"/>
    <w:rsid w:val="00AE288F"/>
    <w:rsid w:val="00AE66BD"/>
    <w:rsid w:val="00AF0024"/>
    <w:rsid w:val="00AF25F1"/>
    <w:rsid w:val="00AF512B"/>
    <w:rsid w:val="00B0077F"/>
    <w:rsid w:val="00B0277A"/>
    <w:rsid w:val="00B0545C"/>
    <w:rsid w:val="00B1281F"/>
    <w:rsid w:val="00B1402B"/>
    <w:rsid w:val="00B23A7E"/>
    <w:rsid w:val="00B24D61"/>
    <w:rsid w:val="00B25541"/>
    <w:rsid w:val="00B258C8"/>
    <w:rsid w:val="00B27DAA"/>
    <w:rsid w:val="00B30F3D"/>
    <w:rsid w:val="00B31B3A"/>
    <w:rsid w:val="00B352FC"/>
    <w:rsid w:val="00B40D6C"/>
    <w:rsid w:val="00B44D5D"/>
    <w:rsid w:val="00B54DD7"/>
    <w:rsid w:val="00B559E2"/>
    <w:rsid w:val="00B64391"/>
    <w:rsid w:val="00B65834"/>
    <w:rsid w:val="00B76BFD"/>
    <w:rsid w:val="00B96557"/>
    <w:rsid w:val="00BA6798"/>
    <w:rsid w:val="00BA7AC2"/>
    <w:rsid w:val="00BC5516"/>
    <w:rsid w:val="00BC580E"/>
    <w:rsid w:val="00BD05E6"/>
    <w:rsid w:val="00BD14D8"/>
    <w:rsid w:val="00BD45D2"/>
    <w:rsid w:val="00BD655C"/>
    <w:rsid w:val="00BE35DB"/>
    <w:rsid w:val="00BF4C87"/>
    <w:rsid w:val="00C02950"/>
    <w:rsid w:val="00C05AE7"/>
    <w:rsid w:val="00C06F9A"/>
    <w:rsid w:val="00C139BF"/>
    <w:rsid w:val="00C15861"/>
    <w:rsid w:val="00C22DEB"/>
    <w:rsid w:val="00C31F7B"/>
    <w:rsid w:val="00C362AC"/>
    <w:rsid w:val="00C36A43"/>
    <w:rsid w:val="00C4259C"/>
    <w:rsid w:val="00C42F74"/>
    <w:rsid w:val="00C46D61"/>
    <w:rsid w:val="00C52E84"/>
    <w:rsid w:val="00C540AB"/>
    <w:rsid w:val="00C610E9"/>
    <w:rsid w:val="00C72AED"/>
    <w:rsid w:val="00C7515A"/>
    <w:rsid w:val="00C8066F"/>
    <w:rsid w:val="00C8376D"/>
    <w:rsid w:val="00C858D9"/>
    <w:rsid w:val="00C919DB"/>
    <w:rsid w:val="00C93894"/>
    <w:rsid w:val="00C9569F"/>
    <w:rsid w:val="00CA4676"/>
    <w:rsid w:val="00CA5F17"/>
    <w:rsid w:val="00CA647D"/>
    <w:rsid w:val="00CB1F26"/>
    <w:rsid w:val="00CB2169"/>
    <w:rsid w:val="00CB7602"/>
    <w:rsid w:val="00CC0B89"/>
    <w:rsid w:val="00CC2862"/>
    <w:rsid w:val="00CC2864"/>
    <w:rsid w:val="00CC304F"/>
    <w:rsid w:val="00CC42EE"/>
    <w:rsid w:val="00CC4716"/>
    <w:rsid w:val="00CC6615"/>
    <w:rsid w:val="00CC7A96"/>
    <w:rsid w:val="00CD16E3"/>
    <w:rsid w:val="00CD6069"/>
    <w:rsid w:val="00CE3587"/>
    <w:rsid w:val="00CF291A"/>
    <w:rsid w:val="00CF2C32"/>
    <w:rsid w:val="00CF69D0"/>
    <w:rsid w:val="00CF7F10"/>
    <w:rsid w:val="00D0225B"/>
    <w:rsid w:val="00D15050"/>
    <w:rsid w:val="00D22B3C"/>
    <w:rsid w:val="00D261C0"/>
    <w:rsid w:val="00D27FB5"/>
    <w:rsid w:val="00D42604"/>
    <w:rsid w:val="00D45FCF"/>
    <w:rsid w:val="00D46701"/>
    <w:rsid w:val="00D513EB"/>
    <w:rsid w:val="00D53900"/>
    <w:rsid w:val="00D5447A"/>
    <w:rsid w:val="00D57947"/>
    <w:rsid w:val="00D73494"/>
    <w:rsid w:val="00D767ED"/>
    <w:rsid w:val="00D8136F"/>
    <w:rsid w:val="00D831CC"/>
    <w:rsid w:val="00D872E7"/>
    <w:rsid w:val="00D87954"/>
    <w:rsid w:val="00D9112C"/>
    <w:rsid w:val="00D9482F"/>
    <w:rsid w:val="00DA3FB2"/>
    <w:rsid w:val="00DA65CB"/>
    <w:rsid w:val="00DB38CF"/>
    <w:rsid w:val="00DC27BA"/>
    <w:rsid w:val="00DC5437"/>
    <w:rsid w:val="00DD4316"/>
    <w:rsid w:val="00DE03E5"/>
    <w:rsid w:val="00DE0B00"/>
    <w:rsid w:val="00DE295F"/>
    <w:rsid w:val="00DE2BEA"/>
    <w:rsid w:val="00DE5FCF"/>
    <w:rsid w:val="00DE6313"/>
    <w:rsid w:val="00DF117E"/>
    <w:rsid w:val="00DF36F6"/>
    <w:rsid w:val="00DF7BFB"/>
    <w:rsid w:val="00E01103"/>
    <w:rsid w:val="00E05D5E"/>
    <w:rsid w:val="00E2333A"/>
    <w:rsid w:val="00E25424"/>
    <w:rsid w:val="00E270A2"/>
    <w:rsid w:val="00E33209"/>
    <w:rsid w:val="00E370A4"/>
    <w:rsid w:val="00E414ED"/>
    <w:rsid w:val="00E4378C"/>
    <w:rsid w:val="00E43F73"/>
    <w:rsid w:val="00E447A4"/>
    <w:rsid w:val="00E46C7B"/>
    <w:rsid w:val="00E5041E"/>
    <w:rsid w:val="00E52342"/>
    <w:rsid w:val="00E60984"/>
    <w:rsid w:val="00E712CB"/>
    <w:rsid w:val="00E71626"/>
    <w:rsid w:val="00E71F6E"/>
    <w:rsid w:val="00E72821"/>
    <w:rsid w:val="00E82697"/>
    <w:rsid w:val="00E84C86"/>
    <w:rsid w:val="00E850C4"/>
    <w:rsid w:val="00E91FDB"/>
    <w:rsid w:val="00E92986"/>
    <w:rsid w:val="00E9570D"/>
    <w:rsid w:val="00EA294F"/>
    <w:rsid w:val="00EA2DC8"/>
    <w:rsid w:val="00EA5F2C"/>
    <w:rsid w:val="00EB049D"/>
    <w:rsid w:val="00EB0520"/>
    <w:rsid w:val="00EB2532"/>
    <w:rsid w:val="00EC1C91"/>
    <w:rsid w:val="00EC44B9"/>
    <w:rsid w:val="00EC5AF1"/>
    <w:rsid w:val="00ED5894"/>
    <w:rsid w:val="00EE7E27"/>
    <w:rsid w:val="00F001F7"/>
    <w:rsid w:val="00F042CB"/>
    <w:rsid w:val="00F1065D"/>
    <w:rsid w:val="00F12759"/>
    <w:rsid w:val="00F13094"/>
    <w:rsid w:val="00F23DE2"/>
    <w:rsid w:val="00F303DF"/>
    <w:rsid w:val="00F31FF8"/>
    <w:rsid w:val="00F34F55"/>
    <w:rsid w:val="00F377E2"/>
    <w:rsid w:val="00F3799C"/>
    <w:rsid w:val="00F439F9"/>
    <w:rsid w:val="00F64122"/>
    <w:rsid w:val="00F65745"/>
    <w:rsid w:val="00F65B42"/>
    <w:rsid w:val="00F747E1"/>
    <w:rsid w:val="00F75C85"/>
    <w:rsid w:val="00F835EC"/>
    <w:rsid w:val="00F843E3"/>
    <w:rsid w:val="00F908F5"/>
    <w:rsid w:val="00F960D2"/>
    <w:rsid w:val="00F96A71"/>
    <w:rsid w:val="00F96EE3"/>
    <w:rsid w:val="00F97039"/>
    <w:rsid w:val="00FA1110"/>
    <w:rsid w:val="00FA1511"/>
    <w:rsid w:val="00FA4A00"/>
    <w:rsid w:val="00FA72A3"/>
    <w:rsid w:val="00FB2D3E"/>
    <w:rsid w:val="00FB4292"/>
    <w:rsid w:val="00FB78A7"/>
    <w:rsid w:val="00FC1A39"/>
    <w:rsid w:val="00FC476D"/>
    <w:rsid w:val="00FD0305"/>
    <w:rsid w:val="00FD18D6"/>
    <w:rsid w:val="00FD34A9"/>
    <w:rsid w:val="00FE5F3A"/>
    <w:rsid w:val="00FE7DE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0B02"/>
  <w15:chartTrackingRefBased/>
  <w15:docId w15:val="{1C7075FE-91A5-4D9D-9EAF-E3280A88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Normal"/>
    <w:next w:val="Normal"/>
    <w:link w:val="Heading1Char"/>
    <w:qFormat/>
    <w:rsid w:val="00CD6069"/>
    <w:pPr>
      <w:keepNext/>
      <w:jc w:val="center"/>
      <w:outlineLvl w:val="0"/>
    </w:pPr>
    <w:rPr>
      <w:b/>
      <w:bCs/>
      <w:lang w:val="x-none" w:eastAsia="x-none"/>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6069"/>
    <w:rPr>
      <w:rFonts w:ascii="Times New Roman" w:eastAsia="Times New Roman" w:hAnsi="Times New Roman" w:cs="Times New Roman"/>
      <w:b/>
      <w:bCs/>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paragraph" w:styleId="Caption">
    <w:name w:val="caption"/>
    <w:basedOn w:val="Normal"/>
    <w:next w:val="Normal"/>
    <w:uiPriority w:val="35"/>
    <w:unhideWhenUsed/>
    <w:qFormat/>
    <w:rsid w:val="008A457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reedleycollege.edu/student-services/disabled-student-programs-and-services/index.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20https://cccconfer.zoom.us/j/26517615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ra.aguirre@reedleycollege.edu" TargetMode="External"/><Relationship Id="rId20" Type="http://schemas.openxmlformats.org/officeDocument/2006/relationships/hyperlink" Target="https://tutormatchingservice.com/%23/marketplace?school_name=Reedley%20Colle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jpeg"/><Relationship Id="rId10" Type="http://schemas.openxmlformats.org/officeDocument/2006/relationships/hyperlink" Target="mailto:sara.aguirre@reedleycollege.edu" TargetMode="External"/><Relationship Id="rId19" Type="http://schemas.openxmlformats.org/officeDocument/2006/relationships/hyperlink" Target="https://www.youtube.com/watch?v=xvRD7kSJNhs%20%20%20%20%20%20%20%20%20%20%20%20%20%20%20%20%20%20%20%20%20%20%20%20%20%20%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E8A02-E111-4412-9B77-D850004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2</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guirre</dc:creator>
  <cp:keywords/>
  <cp:lastModifiedBy>Sara Aguirre</cp:lastModifiedBy>
  <cp:revision>2</cp:revision>
  <dcterms:created xsi:type="dcterms:W3CDTF">2021-07-14T20:31:00Z</dcterms:created>
  <dcterms:modified xsi:type="dcterms:W3CDTF">2021-07-14T20:31:00Z</dcterms:modified>
</cp:coreProperties>
</file>